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A2" w:rsidRPr="00E73544" w:rsidRDefault="00D40FC1" w:rsidP="00AB77A2">
      <w:pPr>
        <w:snapToGrid w:val="0"/>
        <w:spacing w:line="5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73544">
        <w:rPr>
          <w:rFonts w:ascii="標楷體" w:eastAsia="標楷體" w:hAnsi="標楷體" w:hint="eastAsia"/>
          <w:b/>
          <w:sz w:val="32"/>
          <w:szCs w:val="32"/>
        </w:rPr>
        <w:t>2018</w:t>
      </w:r>
      <w:r w:rsidR="005A29EF" w:rsidRPr="00E73544">
        <w:rPr>
          <w:rFonts w:ascii="標楷體" w:eastAsia="標楷體" w:hAnsi="標楷體" w:hint="eastAsia"/>
          <w:b/>
          <w:sz w:val="32"/>
          <w:szCs w:val="32"/>
        </w:rPr>
        <w:t>後山文學獎</w:t>
      </w:r>
      <w:r w:rsidR="00E73544" w:rsidRPr="00E7354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A29EF" w:rsidRPr="00E73544">
        <w:rPr>
          <w:rFonts w:ascii="標楷體" w:eastAsia="標楷體" w:hAnsi="標楷體" w:hint="eastAsia"/>
          <w:b/>
          <w:sz w:val="32"/>
          <w:szCs w:val="32"/>
        </w:rPr>
        <w:t>徵文簡章</w:t>
      </w:r>
    </w:p>
    <w:p w:rsidR="00D97194" w:rsidRPr="00E73544" w:rsidRDefault="005C712D" w:rsidP="005C712D">
      <w:pPr>
        <w:snapToGrid w:val="0"/>
        <w:spacing w:line="520" w:lineRule="exact"/>
        <w:rPr>
          <w:rFonts w:ascii="標楷體" w:eastAsia="標楷體" w:hAnsi="標楷體" w:hint="eastAsia"/>
          <w:b/>
          <w:sz w:val="32"/>
          <w:szCs w:val="32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壹、</w:t>
      </w:r>
      <w:r w:rsidR="00D97194" w:rsidRPr="00E73544">
        <w:rPr>
          <w:rFonts w:ascii="標楷體" w:eastAsia="標楷體" w:hAnsi="標楷體" w:hint="eastAsia"/>
          <w:b/>
          <w:sz w:val="28"/>
          <w:szCs w:val="28"/>
        </w:rPr>
        <w:t>宗旨</w:t>
      </w:r>
      <w:r w:rsidR="005A29EF" w:rsidRPr="00E7354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A29EF" w:rsidRPr="00E73544" w:rsidRDefault="00D97194" w:rsidP="00D97194">
      <w:pPr>
        <w:snapToGrid w:val="0"/>
        <w:spacing w:line="500" w:lineRule="exact"/>
        <w:ind w:leftChars="235" w:left="564" w:firstLine="1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鼓勵文學創作，深耕文學土壤，推廣文學欣賞及寫作風氣，發掘和培植文學人才，建立後山文學特色</w:t>
      </w:r>
      <w:r w:rsidR="008F4D96"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AB77A2" w:rsidRPr="00E73544" w:rsidRDefault="005A29EF" w:rsidP="005C712D">
      <w:pPr>
        <w:tabs>
          <w:tab w:val="left" w:pos="6276"/>
        </w:tabs>
        <w:snapToGrid w:val="0"/>
        <w:spacing w:beforeLines="50" w:line="500" w:lineRule="exact"/>
        <w:ind w:left="1962" w:hangingChars="700" w:hanging="1962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貮、</w:t>
      </w:r>
      <w:r w:rsidR="00AB77A2" w:rsidRPr="00E73544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5C712D" w:rsidRPr="00E7354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A29EF" w:rsidRPr="00E73544" w:rsidRDefault="00D97194" w:rsidP="00AB77A2">
      <w:pPr>
        <w:numPr>
          <w:ilvl w:val="0"/>
          <w:numId w:val="31"/>
        </w:numPr>
        <w:tabs>
          <w:tab w:val="left" w:pos="0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  <w:vertAlign w:val="superscript"/>
        </w:rPr>
      </w:pPr>
      <w:r w:rsidRPr="00E73544">
        <w:rPr>
          <w:rFonts w:ascii="標楷體" w:eastAsia="標楷體" w:hAnsi="標楷體" w:hint="eastAsia"/>
          <w:sz w:val="28"/>
          <w:szCs w:val="28"/>
        </w:rPr>
        <w:t>指導單位：文化部</w:t>
      </w:r>
      <w:r w:rsidR="00770A13" w:rsidRPr="00E73544">
        <w:rPr>
          <w:rFonts w:ascii="標楷體" w:eastAsia="標楷體" w:hAnsi="標楷體"/>
          <w:sz w:val="28"/>
          <w:szCs w:val="28"/>
        </w:rPr>
        <w:tab/>
      </w:r>
    </w:p>
    <w:p w:rsidR="006B64E0" w:rsidRPr="00E73544" w:rsidRDefault="00AB77A2" w:rsidP="00D97194">
      <w:pPr>
        <w:numPr>
          <w:ilvl w:val="0"/>
          <w:numId w:val="31"/>
        </w:numPr>
        <w:tabs>
          <w:tab w:val="left" w:pos="0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主辦單位：國立</w:t>
      </w:r>
      <w:r w:rsidRPr="00E73544">
        <w:rPr>
          <w:rFonts w:ascii="標楷體" w:eastAsia="標楷體" w:hAnsi="標楷體"/>
          <w:sz w:val="28"/>
          <w:szCs w:val="28"/>
        </w:rPr>
        <w:t>臺</w:t>
      </w:r>
      <w:r w:rsidRPr="00E73544">
        <w:rPr>
          <w:rFonts w:ascii="標楷體" w:eastAsia="標楷體" w:hAnsi="標楷體" w:hint="eastAsia"/>
          <w:sz w:val="28"/>
          <w:szCs w:val="28"/>
        </w:rPr>
        <w:t>東生活美學</w:t>
      </w:r>
      <w:r w:rsidR="00D97194" w:rsidRPr="00E73544">
        <w:rPr>
          <w:rFonts w:ascii="標楷體" w:eastAsia="標楷體" w:hAnsi="標楷體" w:hint="eastAsia"/>
          <w:sz w:val="28"/>
          <w:szCs w:val="28"/>
        </w:rPr>
        <w:t>館</w:t>
      </w:r>
    </w:p>
    <w:p w:rsidR="00AB77A2" w:rsidRPr="00E73544" w:rsidRDefault="00AB77A2" w:rsidP="00AB77A2">
      <w:pPr>
        <w:numPr>
          <w:ilvl w:val="0"/>
          <w:numId w:val="31"/>
        </w:numPr>
        <w:tabs>
          <w:tab w:val="left" w:pos="0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合辦單位：交通部觀光局東部海岸國家風景區管理處</w:t>
      </w:r>
    </w:p>
    <w:p w:rsidR="00AB77A2" w:rsidRPr="00E73544" w:rsidRDefault="00AB77A2" w:rsidP="002223BC">
      <w:pPr>
        <w:tabs>
          <w:tab w:val="left" w:pos="0"/>
        </w:tabs>
        <w:snapToGrid w:val="0"/>
        <w:spacing w:line="500" w:lineRule="exact"/>
        <w:ind w:leftChars="-1" w:left="-2" w:firstLineChars="895" w:firstLine="2506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交通部觀光局花東縱谷國家風景區管理處</w:t>
      </w:r>
    </w:p>
    <w:p w:rsidR="009A225C" w:rsidRPr="00E73544" w:rsidRDefault="005C712D" w:rsidP="00AB77A2">
      <w:pPr>
        <w:numPr>
          <w:ilvl w:val="0"/>
          <w:numId w:val="31"/>
        </w:numPr>
        <w:tabs>
          <w:tab w:val="left" w:pos="0"/>
        </w:tabs>
        <w:snapToGrid w:val="0"/>
        <w:spacing w:line="500" w:lineRule="exact"/>
        <w:ind w:leftChars="177" w:left="565" w:hangingChars="50" w:hanging="14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承</w:t>
      </w:r>
      <w:r w:rsidR="00AB77A2" w:rsidRPr="00E73544">
        <w:rPr>
          <w:rFonts w:ascii="標楷體" w:eastAsia="標楷體" w:hAnsi="標楷體" w:hint="eastAsia"/>
          <w:sz w:val="28"/>
          <w:szCs w:val="28"/>
        </w:rPr>
        <w:t>辦單位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：</w:t>
      </w:r>
      <w:r w:rsidRPr="00E73544">
        <w:rPr>
          <w:rFonts w:ascii="標楷體" w:eastAsia="標楷體" w:hAnsi="標楷體" w:hint="eastAsia"/>
          <w:sz w:val="28"/>
          <w:szCs w:val="28"/>
        </w:rPr>
        <w:t>埴鈁藝術有限公司</w:t>
      </w:r>
    </w:p>
    <w:p w:rsidR="00E73544" w:rsidRDefault="005C712D" w:rsidP="00E73544">
      <w:pPr>
        <w:numPr>
          <w:ilvl w:val="0"/>
          <w:numId w:val="31"/>
        </w:numPr>
        <w:tabs>
          <w:tab w:val="left" w:pos="0"/>
        </w:tabs>
        <w:snapToGrid w:val="0"/>
        <w:spacing w:line="500" w:lineRule="exact"/>
        <w:ind w:leftChars="177" w:left="2265" w:hangingChars="657" w:hanging="184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協辦單位：財團法人臺灣生活美學基金會、國立臺東大學華語文學系、</w:t>
      </w:r>
      <w:r w:rsidR="00E73544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E73544" w:rsidRDefault="00E73544" w:rsidP="00E73544">
      <w:pPr>
        <w:tabs>
          <w:tab w:val="left" w:pos="0"/>
        </w:tabs>
        <w:snapToGrid w:val="0"/>
        <w:spacing w:line="500" w:lineRule="exact"/>
        <w:ind w:left="42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C712D" w:rsidRPr="00E73544">
        <w:rPr>
          <w:rFonts w:ascii="標楷體" w:eastAsia="標楷體" w:hAnsi="標楷體" w:hint="eastAsia"/>
          <w:sz w:val="28"/>
          <w:szCs w:val="28"/>
        </w:rPr>
        <w:t>國立東華大學華文文學系、臺東縣政府教育處、花蓮縣政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C712D" w:rsidRPr="00E73544" w:rsidRDefault="00E73544" w:rsidP="00E73544">
      <w:pPr>
        <w:tabs>
          <w:tab w:val="left" w:pos="0"/>
        </w:tabs>
        <w:snapToGrid w:val="0"/>
        <w:spacing w:line="500" w:lineRule="exact"/>
        <w:ind w:left="42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C712D" w:rsidRPr="00E73544">
        <w:rPr>
          <w:rFonts w:ascii="標楷體" w:eastAsia="標楷體" w:hAnsi="標楷體" w:hint="eastAsia"/>
          <w:sz w:val="28"/>
          <w:szCs w:val="28"/>
        </w:rPr>
        <w:t>府教育處、臺東縣政府文化處、花蓮縣文化局。</w:t>
      </w:r>
    </w:p>
    <w:p w:rsidR="003668BE" w:rsidRPr="00E73544" w:rsidRDefault="005C712D" w:rsidP="005C712D">
      <w:pPr>
        <w:snapToGrid w:val="0"/>
        <w:spacing w:beforeLines="50"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參、</w:t>
      </w:r>
      <w:r w:rsidR="00AB77A2" w:rsidRPr="00E73544">
        <w:rPr>
          <w:rFonts w:ascii="標楷體" w:eastAsia="標楷體" w:hAnsi="標楷體" w:hint="eastAsia"/>
          <w:b/>
          <w:sz w:val="28"/>
          <w:szCs w:val="28"/>
        </w:rPr>
        <w:t>徵文對象、作品規格及獎勵</w:t>
      </w:r>
      <w:r w:rsidRPr="00E7354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134EB" w:rsidRPr="00E73544" w:rsidRDefault="002134EB" w:rsidP="001605B5">
      <w:pPr>
        <w:pStyle w:val="a8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徵文</w:t>
      </w:r>
      <w:r w:rsidR="00D83C31" w:rsidRPr="00E73544">
        <w:rPr>
          <w:rFonts w:ascii="標楷體" w:eastAsia="標楷體" w:hAnsi="標楷體" w:hint="eastAsia"/>
          <w:sz w:val="28"/>
          <w:szCs w:val="28"/>
        </w:rPr>
        <w:t>對象：</w:t>
      </w:r>
    </w:p>
    <w:p w:rsidR="00F935F5" w:rsidRPr="00E73544" w:rsidRDefault="00F935F5" w:rsidP="003668BE">
      <w:pPr>
        <w:pStyle w:val="a8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在地書寫</w:t>
      </w:r>
      <w:r w:rsidR="003668BE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F935F5" w:rsidRPr="00E73544" w:rsidRDefault="00BE5BC3" w:rsidP="00075C12">
      <w:pPr>
        <w:pStyle w:val="a8"/>
        <w:numPr>
          <w:ilvl w:val="0"/>
          <w:numId w:val="14"/>
        </w:numPr>
        <w:spacing w:line="500" w:lineRule="exact"/>
        <w:ind w:leftChars="0" w:left="1701" w:hanging="215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凡出生登記</w:t>
      </w:r>
      <w:r w:rsidR="003534A2" w:rsidRPr="00E73544">
        <w:rPr>
          <w:rFonts w:ascii="標楷體" w:eastAsia="標楷體" w:hAnsi="標楷體" w:hint="eastAsia"/>
          <w:sz w:val="28"/>
          <w:szCs w:val="28"/>
        </w:rPr>
        <w:t>或</w:t>
      </w:r>
      <w:r w:rsidRPr="00E73544">
        <w:rPr>
          <w:rFonts w:ascii="標楷體" w:eastAsia="標楷體" w:hAnsi="標楷體" w:hint="eastAsia"/>
          <w:sz w:val="28"/>
          <w:szCs w:val="28"/>
        </w:rPr>
        <w:t>設籍，或收件期間</w:t>
      </w:r>
      <w:r w:rsidR="0036183E" w:rsidRPr="00E73544">
        <w:rPr>
          <w:rFonts w:ascii="標楷體" w:eastAsia="標楷體" w:hAnsi="標楷體" w:hint="eastAsia"/>
          <w:sz w:val="28"/>
          <w:szCs w:val="28"/>
        </w:rPr>
        <w:t>居住、就業、就學</w:t>
      </w:r>
      <w:r w:rsidRPr="00E73544">
        <w:rPr>
          <w:rFonts w:ascii="標楷體" w:eastAsia="標楷體" w:hAnsi="標楷體" w:hint="eastAsia"/>
          <w:sz w:val="28"/>
          <w:szCs w:val="28"/>
        </w:rPr>
        <w:t>於花東兩縣</w:t>
      </w:r>
      <w:r w:rsidR="003534A2" w:rsidRPr="00E73544">
        <w:rPr>
          <w:rFonts w:ascii="標楷體" w:eastAsia="標楷體" w:hAnsi="標楷體" w:hint="eastAsia"/>
          <w:sz w:val="28"/>
          <w:szCs w:val="28"/>
        </w:rPr>
        <w:t>且</w:t>
      </w:r>
      <w:r w:rsidR="0036183E" w:rsidRPr="00E73544">
        <w:rPr>
          <w:rFonts w:ascii="標楷體" w:eastAsia="標楷體" w:hAnsi="標楷體" w:hint="eastAsia"/>
          <w:sz w:val="28"/>
          <w:szCs w:val="28"/>
        </w:rPr>
        <w:t>持有證明者。</w:t>
      </w:r>
    </w:p>
    <w:p w:rsidR="0036183E" w:rsidRPr="00E73544" w:rsidRDefault="005C712D" w:rsidP="00F935F5">
      <w:pPr>
        <w:pStyle w:val="a8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含</w:t>
      </w:r>
      <w:r w:rsidR="0036183E" w:rsidRPr="00E73544">
        <w:rPr>
          <w:rFonts w:ascii="標楷體" w:eastAsia="標楷體" w:hAnsi="標楷體" w:hint="eastAsia"/>
          <w:sz w:val="28"/>
          <w:szCs w:val="28"/>
        </w:rPr>
        <w:t>社會組(社會人士及大專院校學生)、高中</w:t>
      </w:r>
      <w:r w:rsidR="00DB2614" w:rsidRPr="00E73544">
        <w:rPr>
          <w:rFonts w:ascii="標楷體" w:eastAsia="標楷體" w:hAnsi="標楷體" w:hint="eastAsia"/>
          <w:sz w:val="28"/>
          <w:szCs w:val="28"/>
        </w:rPr>
        <w:t>（職）</w:t>
      </w:r>
      <w:r w:rsidR="0036183E" w:rsidRPr="00E73544">
        <w:rPr>
          <w:rFonts w:ascii="標楷體" w:eastAsia="標楷體" w:hAnsi="標楷體" w:hint="eastAsia"/>
          <w:sz w:val="28"/>
          <w:szCs w:val="28"/>
        </w:rPr>
        <w:t>組、國中組。</w:t>
      </w:r>
    </w:p>
    <w:p w:rsidR="0036183E" w:rsidRPr="00E73544" w:rsidRDefault="0036183E" w:rsidP="00F935F5">
      <w:pPr>
        <w:pStyle w:val="a8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各級應屆畢業生得自選組別參選。</w:t>
      </w:r>
    </w:p>
    <w:p w:rsidR="005A29EF" w:rsidRPr="00E73544" w:rsidRDefault="0036183E" w:rsidP="0036183E">
      <w:pPr>
        <w:pStyle w:val="a8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全民書寫：具中華民國國籍者</w:t>
      </w:r>
      <w:r w:rsidR="005C712D" w:rsidRPr="00E73544">
        <w:rPr>
          <w:rFonts w:ascii="標楷體" w:eastAsia="標楷體" w:hAnsi="標楷體" w:hint="eastAsia"/>
          <w:sz w:val="28"/>
          <w:szCs w:val="28"/>
        </w:rPr>
        <w:t>，不分年齡皆可報名</w:t>
      </w:r>
      <w:r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5A29EF" w:rsidRPr="00E73544" w:rsidRDefault="000B3454" w:rsidP="001605B5">
      <w:pPr>
        <w:numPr>
          <w:ilvl w:val="0"/>
          <w:numId w:val="21"/>
        </w:numPr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作品規格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3668BE" w:rsidRPr="00E73544" w:rsidRDefault="003668BE" w:rsidP="005C712D">
      <w:pPr>
        <w:pStyle w:val="a8"/>
        <w:numPr>
          <w:ilvl w:val="1"/>
          <w:numId w:val="21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徵選主題：</w:t>
      </w:r>
    </w:p>
    <w:p w:rsidR="00E3321D" w:rsidRPr="00E73544" w:rsidRDefault="00F45848" w:rsidP="005C712D">
      <w:pPr>
        <w:pStyle w:val="a8"/>
        <w:numPr>
          <w:ilvl w:val="0"/>
          <w:numId w:val="16"/>
        </w:numPr>
        <w:tabs>
          <w:tab w:val="left" w:pos="0"/>
        </w:tabs>
        <w:spacing w:line="500" w:lineRule="exact"/>
        <w:ind w:leftChars="0" w:left="1701" w:hanging="283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在地書寫</w:t>
      </w:r>
      <w:r w:rsidR="00E3321D" w:rsidRPr="00E73544">
        <w:rPr>
          <w:rFonts w:ascii="標楷體" w:eastAsia="標楷體" w:hAnsi="標楷體" w:hint="eastAsia"/>
          <w:sz w:val="28"/>
          <w:szCs w:val="28"/>
        </w:rPr>
        <w:t>：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主題不限，題目自訂</w:t>
      </w:r>
      <w:r w:rsidR="00547E26" w:rsidRPr="00E73544">
        <w:rPr>
          <w:rFonts w:ascii="標楷體" w:eastAsia="標楷體" w:hAnsi="標楷體" w:hint="eastAsia"/>
          <w:sz w:val="28"/>
          <w:szCs w:val="28"/>
        </w:rPr>
        <w:t>，</w:t>
      </w:r>
      <w:r w:rsidR="001F6A81" w:rsidRPr="00E73544">
        <w:rPr>
          <w:rFonts w:ascii="標楷體" w:eastAsia="標楷體" w:hAnsi="標楷體" w:hint="eastAsia"/>
          <w:sz w:val="28"/>
          <w:szCs w:val="28"/>
        </w:rPr>
        <w:t>以</w:t>
      </w:r>
      <w:r w:rsidR="00547E26" w:rsidRPr="00E73544">
        <w:rPr>
          <w:rFonts w:ascii="標楷體" w:eastAsia="標楷體" w:hAnsi="標楷體" w:hint="eastAsia"/>
          <w:sz w:val="28"/>
          <w:szCs w:val="28"/>
        </w:rPr>
        <w:t>中文書寫為主，其他語言不拘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747814" w:rsidRPr="00E73544" w:rsidRDefault="00F45848" w:rsidP="005C712D">
      <w:pPr>
        <w:pStyle w:val="a8"/>
        <w:numPr>
          <w:ilvl w:val="0"/>
          <w:numId w:val="16"/>
        </w:numPr>
        <w:spacing w:line="500" w:lineRule="exact"/>
        <w:ind w:leftChars="0" w:left="1701" w:hanging="283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全民書寫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：以「花東</w:t>
      </w:r>
      <w:r w:rsidR="007204A4" w:rsidRPr="00E73544">
        <w:rPr>
          <w:rFonts w:ascii="標楷體" w:eastAsia="標楷體" w:hAnsi="標楷體" w:hint="eastAsia"/>
          <w:sz w:val="28"/>
          <w:szCs w:val="28"/>
        </w:rPr>
        <w:t>行旅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」為書寫主題</w:t>
      </w:r>
      <w:r w:rsidR="00AB77A2" w:rsidRPr="00E73544">
        <w:rPr>
          <w:rFonts w:ascii="標楷體" w:eastAsia="標楷體" w:hAnsi="標楷體" w:hint="eastAsia"/>
          <w:sz w:val="28"/>
          <w:szCs w:val="28"/>
        </w:rPr>
        <w:t>，內容不拘，</w:t>
      </w:r>
      <w:r w:rsidR="007204A4" w:rsidRPr="00E73544">
        <w:rPr>
          <w:rFonts w:ascii="標楷體" w:eastAsia="標楷體" w:hAnsi="標楷體" w:hint="eastAsia"/>
          <w:sz w:val="28"/>
          <w:szCs w:val="28"/>
        </w:rPr>
        <w:t>如：</w:t>
      </w:r>
      <w:r w:rsidR="007204A4" w:rsidRPr="00E45745">
        <w:rPr>
          <w:rFonts w:ascii="標楷體" w:eastAsia="標楷體" w:hAnsi="標楷體" w:hint="eastAsia"/>
          <w:color w:val="000000"/>
          <w:sz w:val="28"/>
          <w:szCs w:val="28"/>
        </w:rPr>
        <w:t>東海岸大地藝術節、</w:t>
      </w:r>
      <w:r w:rsidR="00D32D00" w:rsidRPr="00E45745">
        <w:rPr>
          <w:rFonts w:ascii="標楷體" w:eastAsia="標楷體" w:hAnsi="標楷體" w:hint="eastAsia"/>
          <w:color w:val="000000"/>
          <w:sz w:val="28"/>
          <w:szCs w:val="28"/>
        </w:rPr>
        <w:t>溫泉嘉年華、</w:t>
      </w:r>
      <w:r w:rsidR="007204A4" w:rsidRPr="00E45745">
        <w:rPr>
          <w:rFonts w:ascii="標楷體" w:eastAsia="標楷體" w:hAnsi="標楷體" w:hint="eastAsia"/>
          <w:color w:val="000000"/>
          <w:sz w:val="28"/>
          <w:szCs w:val="28"/>
        </w:rPr>
        <w:t>多元族群文化、</w:t>
      </w:r>
      <w:r w:rsidR="00747814" w:rsidRPr="00E45745">
        <w:rPr>
          <w:rFonts w:ascii="標楷體" w:eastAsia="標楷體" w:hAnsi="標楷體" w:hint="eastAsia"/>
          <w:color w:val="000000"/>
          <w:sz w:val="28"/>
          <w:szCs w:val="28"/>
        </w:rPr>
        <w:t>秘境、秘徑、</w:t>
      </w:r>
      <w:r w:rsidR="007204A4" w:rsidRPr="00E73544">
        <w:rPr>
          <w:rFonts w:ascii="標楷體" w:eastAsia="標楷體" w:hAnsi="標楷體" w:hint="eastAsia"/>
          <w:sz w:val="28"/>
          <w:szCs w:val="28"/>
        </w:rPr>
        <w:t>美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食</w:t>
      </w:r>
      <w:r w:rsidR="00547E26" w:rsidRPr="00E73544">
        <w:rPr>
          <w:rFonts w:ascii="標楷體" w:eastAsia="標楷體" w:hAnsi="標楷體" w:hint="eastAsia"/>
          <w:sz w:val="28"/>
          <w:szCs w:val="28"/>
        </w:rPr>
        <w:t>、母語學習</w:t>
      </w:r>
      <w:r w:rsidR="007204A4" w:rsidRPr="00E73544">
        <w:rPr>
          <w:rFonts w:ascii="標楷體" w:eastAsia="標楷體" w:hAnsi="標楷體" w:hint="eastAsia"/>
          <w:sz w:val="28"/>
          <w:szCs w:val="28"/>
        </w:rPr>
        <w:t>、歷史建築古蹟</w:t>
      </w:r>
      <w:r w:rsidR="00AB77A2" w:rsidRPr="00E73544">
        <w:rPr>
          <w:rFonts w:ascii="標楷體" w:eastAsia="標楷體" w:hAnsi="標楷體" w:hint="eastAsia"/>
          <w:sz w:val="28"/>
          <w:szCs w:val="28"/>
        </w:rPr>
        <w:t>皆可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…，題目自訂。</w:t>
      </w:r>
      <w:r w:rsidR="00657BD8" w:rsidRPr="00E73544">
        <w:rPr>
          <w:rFonts w:ascii="標楷體" w:eastAsia="標楷體" w:hAnsi="標楷體" w:hint="eastAsia"/>
          <w:sz w:val="28"/>
          <w:szCs w:val="28"/>
        </w:rPr>
        <w:t>中文書寫為主，其</w:t>
      </w:r>
      <w:r w:rsidR="00657BD8" w:rsidRPr="00E73544">
        <w:rPr>
          <w:rFonts w:ascii="標楷體" w:eastAsia="標楷體" w:hAnsi="標楷體" w:hint="eastAsia"/>
          <w:sz w:val="28"/>
          <w:szCs w:val="28"/>
        </w:rPr>
        <w:lastRenderedPageBreak/>
        <w:t>他語言不拘。</w:t>
      </w:r>
    </w:p>
    <w:p w:rsidR="003668BE" w:rsidRPr="00E73544" w:rsidRDefault="003668BE" w:rsidP="005C712D">
      <w:pPr>
        <w:pStyle w:val="a8"/>
        <w:numPr>
          <w:ilvl w:val="1"/>
          <w:numId w:val="21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徵選文類及字數</w:t>
      </w:r>
      <w:r w:rsidR="00F6242E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747814" w:rsidRPr="00E73544" w:rsidRDefault="00F45848" w:rsidP="003668BE">
      <w:pPr>
        <w:pStyle w:val="a8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在地書寫</w:t>
      </w:r>
      <w:r w:rsidR="003668BE" w:rsidRPr="00E73544">
        <w:rPr>
          <w:rFonts w:ascii="標楷體" w:eastAsia="標楷體" w:hAnsi="標楷體" w:hint="eastAsia"/>
          <w:sz w:val="28"/>
          <w:szCs w:val="28"/>
        </w:rPr>
        <w:t>：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分散文及新詩二</w:t>
      </w:r>
      <w:r w:rsidR="00657BD8" w:rsidRPr="00E73544">
        <w:rPr>
          <w:rFonts w:ascii="標楷體" w:eastAsia="標楷體" w:hAnsi="標楷體" w:hint="eastAsia"/>
          <w:sz w:val="28"/>
          <w:szCs w:val="28"/>
        </w:rPr>
        <w:t>文</w:t>
      </w:r>
      <w:r w:rsidR="00747814" w:rsidRPr="00E73544">
        <w:rPr>
          <w:rFonts w:ascii="標楷體" w:eastAsia="標楷體" w:hAnsi="標楷體" w:hint="eastAsia"/>
          <w:sz w:val="28"/>
          <w:szCs w:val="28"/>
        </w:rPr>
        <w:t>類。</w:t>
      </w:r>
    </w:p>
    <w:p w:rsidR="003668BE" w:rsidRPr="00E73544" w:rsidRDefault="00747814" w:rsidP="005C712D">
      <w:pPr>
        <w:pStyle w:val="a8"/>
        <w:numPr>
          <w:ilvl w:val="0"/>
          <w:numId w:val="17"/>
        </w:numPr>
        <w:tabs>
          <w:tab w:val="left" w:pos="2127"/>
        </w:tabs>
        <w:spacing w:line="500" w:lineRule="exact"/>
        <w:ind w:leftChars="0" w:left="2127" w:hanging="284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社會組：</w:t>
      </w:r>
      <w:r w:rsidR="003668BE" w:rsidRPr="00E73544">
        <w:rPr>
          <w:rFonts w:ascii="標楷體" w:eastAsia="標楷體" w:hAnsi="標楷體" w:hint="eastAsia"/>
          <w:sz w:val="28"/>
          <w:szCs w:val="28"/>
        </w:rPr>
        <w:t>散文3000字以內，新詩30行以內</w:t>
      </w:r>
      <w:r w:rsidR="00547E26" w:rsidRPr="00E73544">
        <w:rPr>
          <w:rFonts w:ascii="標楷體" w:eastAsia="標楷體" w:hAnsi="標楷體" w:hint="eastAsia"/>
          <w:sz w:val="28"/>
          <w:szCs w:val="28"/>
        </w:rPr>
        <w:t>，字數皆含標點符號。</w:t>
      </w:r>
      <w:r w:rsidRPr="00E735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204A4" w:rsidRPr="00E73544" w:rsidRDefault="007204A4" w:rsidP="005C712D">
      <w:pPr>
        <w:pStyle w:val="a8"/>
        <w:numPr>
          <w:ilvl w:val="0"/>
          <w:numId w:val="17"/>
        </w:numPr>
        <w:spacing w:line="500" w:lineRule="exact"/>
        <w:ind w:leftChars="0" w:hanging="303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高中職組：散文3000字以內，新詩30行以內，字數皆含標點符號。</w:t>
      </w:r>
    </w:p>
    <w:p w:rsidR="00747814" w:rsidRPr="00E73544" w:rsidRDefault="00747814" w:rsidP="005C712D">
      <w:pPr>
        <w:pStyle w:val="a8"/>
        <w:numPr>
          <w:ilvl w:val="0"/>
          <w:numId w:val="17"/>
        </w:numPr>
        <w:spacing w:line="500" w:lineRule="exact"/>
        <w:ind w:leftChars="0" w:hanging="303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國中組：散文1500字以內，新詩30行以內</w:t>
      </w:r>
      <w:r w:rsidR="00547E26" w:rsidRPr="00E73544">
        <w:rPr>
          <w:rFonts w:ascii="標楷體" w:eastAsia="標楷體" w:hAnsi="標楷體" w:hint="eastAsia"/>
          <w:sz w:val="28"/>
          <w:szCs w:val="28"/>
        </w:rPr>
        <w:t>，字數皆含標點符號</w:t>
      </w:r>
      <w:r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747814" w:rsidRPr="00E45745" w:rsidRDefault="00F45848" w:rsidP="005C712D">
      <w:pPr>
        <w:pStyle w:val="a8"/>
        <w:numPr>
          <w:ilvl w:val="0"/>
          <w:numId w:val="11"/>
        </w:numPr>
        <w:snapToGrid w:val="0"/>
        <w:spacing w:line="500" w:lineRule="exact"/>
        <w:ind w:leftChars="590" w:left="1839" w:hangingChars="151" w:hanging="423"/>
        <w:rPr>
          <w:rFonts w:ascii="標楷體" w:eastAsia="標楷體" w:hAnsi="標楷體" w:hint="eastAsia"/>
          <w:color w:val="000000"/>
          <w:sz w:val="28"/>
          <w:szCs w:val="28"/>
        </w:rPr>
      </w:pPr>
      <w:r w:rsidRPr="00E45745">
        <w:rPr>
          <w:rFonts w:ascii="標楷體" w:eastAsia="標楷體" w:hAnsi="標楷體" w:hint="eastAsia"/>
          <w:color w:val="000000"/>
          <w:sz w:val="28"/>
          <w:szCs w:val="28"/>
        </w:rPr>
        <w:t>全民書寫</w:t>
      </w:r>
      <w:r w:rsidR="003668BE" w:rsidRPr="00E4574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204A4" w:rsidRPr="00E45745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r w:rsidR="003668BE" w:rsidRPr="00E45745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 w:rsidR="00747814" w:rsidRPr="00E45745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3668BE" w:rsidRPr="00E45745">
        <w:rPr>
          <w:rFonts w:ascii="標楷體" w:eastAsia="標楷體" w:hAnsi="標楷體" w:hint="eastAsia"/>
          <w:color w:val="000000"/>
          <w:sz w:val="28"/>
          <w:szCs w:val="28"/>
        </w:rPr>
        <w:t>類，字數</w:t>
      </w:r>
      <w:r w:rsidR="007204A4" w:rsidRPr="00E45745">
        <w:rPr>
          <w:rFonts w:ascii="標楷體" w:eastAsia="標楷體" w:hAnsi="標楷體" w:hint="eastAsia"/>
          <w:color w:val="000000"/>
          <w:sz w:val="28"/>
          <w:szCs w:val="28"/>
        </w:rPr>
        <w:t>200</w:t>
      </w:r>
      <w:r w:rsidR="00FF32F2" w:rsidRPr="00E45745">
        <w:rPr>
          <w:rFonts w:ascii="標楷體" w:eastAsia="標楷體" w:hAnsi="標楷體" w:hint="eastAsia"/>
          <w:color w:val="000000"/>
          <w:sz w:val="28"/>
          <w:szCs w:val="28"/>
        </w:rPr>
        <w:t>字</w:t>
      </w:r>
      <w:r w:rsidR="003668BE" w:rsidRPr="00E45745">
        <w:rPr>
          <w:rFonts w:ascii="標楷體" w:eastAsia="標楷體" w:hAnsi="標楷體" w:hint="eastAsia"/>
          <w:color w:val="000000"/>
          <w:sz w:val="28"/>
          <w:szCs w:val="28"/>
        </w:rPr>
        <w:t>以內</w:t>
      </w:r>
      <w:r w:rsidR="00F97280" w:rsidRPr="00E45745">
        <w:rPr>
          <w:rFonts w:ascii="標楷體" w:eastAsia="標楷體" w:hAnsi="標楷體" w:hint="eastAsia"/>
          <w:color w:val="000000"/>
          <w:sz w:val="28"/>
          <w:szCs w:val="28"/>
        </w:rPr>
        <w:t>短文</w:t>
      </w:r>
      <w:r w:rsidR="00547E26" w:rsidRPr="00E45745">
        <w:rPr>
          <w:rFonts w:ascii="標楷體" w:eastAsia="標楷體" w:hAnsi="標楷體" w:hint="eastAsia"/>
          <w:color w:val="000000"/>
          <w:sz w:val="28"/>
          <w:szCs w:val="28"/>
        </w:rPr>
        <w:t>，字數皆含標點符號。</w:t>
      </w:r>
    </w:p>
    <w:p w:rsidR="003668BE" w:rsidRPr="00E45745" w:rsidRDefault="005C712D" w:rsidP="005C712D">
      <w:pPr>
        <w:pStyle w:val="a8"/>
        <w:tabs>
          <w:tab w:val="left" w:pos="1843"/>
        </w:tabs>
        <w:snapToGrid w:val="0"/>
        <w:spacing w:line="500" w:lineRule="exact"/>
        <w:ind w:leftChars="-1" w:left="-2" w:firstLineChars="253" w:firstLine="708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7204A4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以上</w:t>
      </w:r>
      <w:r w:rsidR="00747814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每人每一文類限投1件</w:t>
      </w:r>
      <w:r w:rsidR="008C3892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，並且字/行數超過者不予評審。</w:t>
      </w:r>
    </w:p>
    <w:p w:rsidR="005A29EF" w:rsidRPr="00E73544" w:rsidRDefault="005A29EF" w:rsidP="001605B5">
      <w:pPr>
        <w:pStyle w:val="a8"/>
        <w:numPr>
          <w:ilvl w:val="0"/>
          <w:numId w:val="21"/>
        </w:numPr>
        <w:snapToGrid w:val="0"/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撰稿須知：</w:t>
      </w:r>
    </w:p>
    <w:p w:rsidR="005A29EF" w:rsidRPr="00E73544" w:rsidRDefault="005A29EF" w:rsidP="00593159">
      <w:pPr>
        <w:snapToGrid w:val="0"/>
        <w:spacing w:line="500" w:lineRule="exact"/>
        <w:ind w:leftChars="296" w:left="1418" w:hangingChars="253" w:hanging="708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(一)</w:t>
      </w:r>
      <w:r w:rsidR="0020271E" w:rsidRPr="00E73544">
        <w:rPr>
          <w:rFonts w:ascii="標楷體" w:eastAsia="標楷體" w:hAnsi="標楷體" w:hint="eastAsia"/>
        </w:rPr>
        <w:t xml:space="preserve"> </w:t>
      </w:r>
      <w:r w:rsidR="0020271E" w:rsidRPr="00E73544">
        <w:rPr>
          <w:rFonts w:ascii="標楷體" w:eastAsia="標楷體" w:hAnsi="標楷體" w:hint="eastAsia"/>
          <w:sz w:val="28"/>
          <w:szCs w:val="28"/>
        </w:rPr>
        <w:t>請採A4紙張，直式橫書電腦繕打、word 14號細明體，左邊裝訂送件；如採稿紙書寫者，請謄錄清楚（字體工整）。</w:t>
      </w:r>
      <w:r w:rsidR="00C674AB" w:rsidRPr="00E73544">
        <w:rPr>
          <w:rFonts w:ascii="標楷體" w:eastAsia="標楷體" w:hAnsi="標楷體" w:hint="eastAsia"/>
          <w:sz w:val="28"/>
          <w:szCs w:val="28"/>
        </w:rPr>
        <w:t>作品</w:t>
      </w:r>
      <w:r w:rsidRPr="00E73544">
        <w:rPr>
          <w:rFonts w:ascii="標楷體" w:eastAsia="標楷體" w:hAnsi="標楷體" w:hint="eastAsia"/>
          <w:sz w:val="28"/>
          <w:szCs w:val="28"/>
        </w:rPr>
        <w:t>不得署名、加註任何記號或圖畫，</w:t>
      </w:r>
      <w:r w:rsidR="006C47BE" w:rsidRPr="00E73544">
        <w:rPr>
          <w:rFonts w:ascii="標楷體" w:eastAsia="標楷體" w:hAnsi="標楷體" w:hint="eastAsia"/>
          <w:sz w:val="28"/>
          <w:szCs w:val="28"/>
        </w:rPr>
        <w:t>違者不予評分</w:t>
      </w:r>
      <w:r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5A29EF" w:rsidRPr="00E73544" w:rsidRDefault="005A29EF" w:rsidP="00593159">
      <w:pPr>
        <w:snapToGrid w:val="0"/>
        <w:spacing w:line="500" w:lineRule="exact"/>
        <w:ind w:leftChars="295" w:left="1271" w:hangingChars="201" w:hanging="563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(二)參</w:t>
      </w:r>
      <w:r w:rsidR="006C47BE" w:rsidRPr="00E73544">
        <w:rPr>
          <w:rFonts w:ascii="標楷體" w:eastAsia="標楷體" w:hAnsi="標楷體" w:hint="eastAsia"/>
          <w:sz w:val="28"/>
          <w:szCs w:val="28"/>
        </w:rPr>
        <w:t>賽作品</w:t>
      </w:r>
      <w:r w:rsidRPr="00E73544">
        <w:rPr>
          <w:rFonts w:ascii="標楷體" w:eastAsia="標楷體" w:hAnsi="標楷體" w:hint="eastAsia"/>
          <w:sz w:val="28"/>
          <w:szCs w:val="28"/>
        </w:rPr>
        <w:t>一律不退稿，請自留影本。</w:t>
      </w:r>
    </w:p>
    <w:p w:rsidR="001605B5" w:rsidRPr="00E45745" w:rsidRDefault="0020271E" w:rsidP="00593159">
      <w:pPr>
        <w:numPr>
          <w:ilvl w:val="0"/>
          <w:numId w:val="21"/>
        </w:numPr>
        <w:tabs>
          <w:tab w:val="left" w:pos="284"/>
        </w:tabs>
        <w:snapToGrid w:val="0"/>
        <w:spacing w:line="500" w:lineRule="exact"/>
        <w:ind w:left="2268" w:hanging="1984"/>
        <w:rPr>
          <w:rFonts w:ascii="標楷體" w:eastAsia="標楷體" w:hAnsi="標楷體" w:hint="eastAsia"/>
          <w:color w:val="000000"/>
          <w:sz w:val="28"/>
          <w:szCs w:val="28"/>
        </w:rPr>
      </w:pPr>
      <w:r w:rsidRPr="00E45745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605B5" w:rsidRPr="00E45745">
        <w:rPr>
          <w:rFonts w:ascii="標楷體" w:eastAsia="標楷體" w:hAnsi="標楷體"/>
          <w:color w:val="000000"/>
          <w:sz w:val="28"/>
          <w:szCs w:val="28"/>
        </w:rPr>
        <w:t>請詳細填寫報名表1份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 xml:space="preserve">（附件1) </w:t>
      </w:r>
      <w:r w:rsidR="003826BE" w:rsidRPr="00E45745">
        <w:rPr>
          <w:rFonts w:ascii="標楷體" w:eastAsia="標楷體" w:hAnsi="標楷體" w:hint="eastAsia"/>
          <w:color w:val="000000"/>
          <w:sz w:val="28"/>
          <w:szCs w:val="28"/>
        </w:rPr>
        <w:t>及同意書1份(附件2），</w:t>
      </w:r>
      <w:r w:rsidR="003826BE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同時報名不同文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類者，需分別填具不同</w:t>
      </w:r>
      <w:r w:rsidR="003826BE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文類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的報名表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，連</w:t>
      </w:r>
      <w:r w:rsidR="001605B5" w:rsidRPr="00E45745">
        <w:rPr>
          <w:rFonts w:ascii="標楷體" w:eastAsia="標楷體" w:hAnsi="標楷體"/>
          <w:color w:val="000000"/>
          <w:sz w:val="28"/>
          <w:szCs w:val="28"/>
        </w:rPr>
        <w:t>同作品1式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1605B5" w:rsidRPr="00E45745">
        <w:rPr>
          <w:rFonts w:ascii="標楷體" w:eastAsia="標楷體" w:hAnsi="標楷體"/>
          <w:color w:val="000000"/>
          <w:sz w:val="28"/>
          <w:szCs w:val="28"/>
        </w:rPr>
        <w:t>份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裝入大於A4之信封</w:t>
      </w:r>
      <w:r w:rsidR="003826BE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(寄出前請確認文件是否齊全，缺件者不予評審）</w:t>
      </w:r>
      <w:r w:rsidR="001605B5" w:rsidRPr="00E45745">
        <w:rPr>
          <w:rFonts w:ascii="標楷體" w:eastAsia="標楷體" w:hAnsi="標楷體"/>
          <w:color w:val="000000"/>
          <w:sz w:val="28"/>
          <w:szCs w:val="28"/>
        </w:rPr>
        <w:t>，</w:t>
      </w:r>
      <w:r w:rsidR="003826BE" w:rsidRPr="00E45745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3826BE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1605B5" w:rsidRPr="00E45745">
        <w:rPr>
          <w:rFonts w:ascii="標楷體" w:eastAsia="標楷體" w:hAnsi="標楷體"/>
          <w:b/>
          <w:color w:val="000000"/>
          <w:sz w:val="28"/>
          <w:szCs w:val="28"/>
        </w:rPr>
        <w:t>掛號郵寄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104534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「95099臺東郵局第91號信箱」</w:t>
      </w:r>
      <w:r w:rsidR="00593159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收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，信封需加註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「參選</w:t>
      </w:r>
      <w:r w:rsidR="00D40FC1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2018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年後山文學獎徵文、組別及文類」</w:t>
      </w:r>
      <w:r w:rsidR="00E73544" w:rsidRPr="00E45745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字樣</w:t>
      </w:r>
      <w:r w:rsidR="00675DB3" w:rsidRPr="00E4574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E73544" w:rsidRPr="00E45745">
        <w:rPr>
          <w:rFonts w:ascii="標楷體" w:eastAsia="標楷體" w:hAnsi="標楷體" w:hint="eastAsia"/>
          <w:color w:val="000000"/>
          <w:sz w:val="28"/>
          <w:szCs w:val="28"/>
        </w:rPr>
        <w:t>請以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>附件3</w:t>
      </w:r>
      <w:r w:rsidR="00E73544" w:rsidRPr="00E45745">
        <w:rPr>
          <w:rFonts w:ascii="標楷體" w:eastAsia="標楷體" w:hAnsi="標楷體" w:hint="eastAsia"/>
          <w:color w:val="000000"/>
          <w:sz w:val="28"/>
          <w:szCs w:val="28"/>
        </w:rPr>
        <w:t>表格為準</w:t>
      </w:r>
      <w:r w:rsidR="00675DB3" w:rsidRPr="00E4574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605B5" w:rsidRPr="00E45745">
        <w:rPr>
          <w:rFonts w:ascii="標楷體" w:eastAsia="標楷體" w:hAnsi="標楷體" w:hint="eastAsia"/>
          <w:color w:val="000000"/>
          <w:sz w:val="28"/>
          <w:szCs w:val="28"/>
        </w:rPr>
        <w:t xml:space="preserve">，以利收件。 </w:t>
      </w:r>
    </w:p>
    <w:p w:rsidR="005A29EF" w:rsidRPr="00E73544" w:rsidRDefault="005A29EF" w:rsidP="00EA05E3">
      <w:pPr>
        <w:numPr>
          <w:ilvl w:val="0"/>
          <w:numId w:val="21"/>
        </w:numPr>
        <w:tabs>
          <w:tab w:val="left" w:pos="284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收件：</w:t>
      </w:r>
      <w:r w:rsidR="009A225C" w:rsidRPr="00E73544">
        <w:rPr>
          <w:rFonts w:ascii="標楷體" w:eastAsia="標楷體" w:hAnsi="標楷體" w:hint="eastAsia"/>
          <w:sz w:val="28"/>
          <w:szCs w:val="28"/>
        </w:rPr>
        <w:t>即</w:t>
      </w:r>
      <w:r w:rsidR="003D0546" w:rsidRPr="00E73544">
        <w:rPr>
          <w:rFonts w:ascii="標楷體" w:eastAsia="標楷體" w:hAnsi="標楷體" w:hint="eastAsia"/>
          <w:sz w:val="28"/>
          <w:szCs w:val="28"/>
        </w:rPr>
        <w:t>日</w:t>
      </w:r>
      <w:r w:rsidR="009A225C" w:rsidRPr="00E73544">
        <w:rPr>
          <w:rFonts w:ascii="標楷體" w:eastAsia="標楷體" w:hAnsi="標楷體" w:hint="eastAsia"/>
          <w:sz w:val="28"/>
          <w:szCs w:val="28"/>
        </w:rPr>
        <w:t>起</w:t>
      </w:r>
      <w:r w:rsidR="003D0546" w:rsidRPr="00E73544">
        <w:rPr>
          <w:rFonts w:ascii="標楷體" w:eastAsia="標楷體" w:hAnsi="標楷體" w:hint="eastAsia"/>
          <w:sz w:val="28"/>
          <w:szCs w:val="28"/>
        </w:rPr>
        <w:t>至</w:t>
      </w:r>
      <w:r w:rsidR="00EA05E3" w:rsidRPr="00E73544">
        <w:rPr>
          <w:rFonts w:ascii="標楷體" w:eastAsia="標楷體" w:hAnsi="標楷體" w:hint="eastAsia"/>
          <w:sz w:val="28"/>
          <w:szCs w:val="28"/>
        </w:rPr>
        <w:t>107年9月</w:t>
      </w:r>
      <w:r w:rsidR="00D32D00" w:rsidRPr="00E73544">
        <w:rPr>
          <w:rFonts w:ascii="標楷體" w:eastAsia="標楷體" w:hAnsi="標楷體" w:hint="eastAsia"/>
          <w:sz w:val="28"/>
          <w:szCs w:val="28"/>
        </w:rPr>
        <w:t>10</w:t>
      </w:r>
      <w:r w:rsidR="00EA05E3" w:rsidRPr="00E73544">
        <w:rPr>
          <w:rFonts w:ascii="標楷體" w:eastAsia="標楷體" w:hAnsi="標楷體" w:hint="eastAsia"/>
          <w:sz w:val="28"/>
          <w:szCs w:val="28"/>
        </w:rPr>
        <w:t>日止</w:t>
      </w:r>
      <w:r w:rsidR="001605B5" w:rsidRPr="00E73544">
        <w:rPr>
          <w:rFonts w:ascii="標楷體" w:eastAsia="標楷體" w:hAnsi="標楷體" w:hint="eastAsia"/>
          <w:sz w:val="28"/>
          <w:szCs w:val="28"/>
        </w:rPr>
        <w:t>，</w:t>
      </w:r>
      <w:r w:rsidR="001605B5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以郵戳為憑，逾期恕不受理</w:t>
      </w:r>
      <w:r w:rsidR="003D0546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630C6" w:rsidRPr="00E73544" w:rsidRDefault="001630C6" w:rsidP="001605B5">
      <w:pPr>
        <w:numPr>
          <w:ilvl w:val="0"/>
          <w:numId w:val="21"/>
        </w:numPr>
        <w:tabs>
          <w:tab w:val="left" w:pos="284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評選方式</w:t>
      </w:r>
      <w:r w:rsidR="008C3892" w:rsidRPr="00E73544">
        <w:rPr>
          <w:rFonts w:ascii="標楷體" w:eastAsia="標楷體" w:hAnsi="標楷體" w:hint="eastAsia"/>
          <w:sz w:val="28"/>
          <w:szCs w:val="28"/>
        </w:rPr>
        <w:t>﹕</w:t>
      </w:r>
    </w:p>
    <w:p w:rsidR="001630C6" w:rsidRPr="00E73544" w:rsidRDefault="001630C6" w:rsidP="00593159">
      <w:pPr>
        <w:numPr>
          <w:ilvl w:val="0"/>
          <w:numId w:val="22"/>
        </w:numPr>
        <w:tabs>
          <w:tab w:val="left" w:pos="284"/>
        </w:tabs>
        <w:snapToGrid w:val="0"/>
        <w:spacing w:line="500" w:lineRule="exact"/>
        <w:ind w:hanging="777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/>
          <w:sz w:val="28"/>
          <w:szCs w:val="28"/>
        </w:rPr>
        <w:t>資格審查：由</w:t>
      </w:r>
      <w:r w:rsidR="002D1310" w:rsidRPr="00E73544">
        <w:rPr>
          <w:rFonts w:ascii="標楷體" w:eastAsia="標楷體" w:hAnsi="標楷體" w:hint="eastAsia"/>
          <w:sz w:val="28"/>
          <w:szCs w:val="28"/>
        </w:rPr>
        <w:t>主</w:t>
      </w:r>
      <w:r w:rsidRPr="00E73544">
        <w:rPr>
          <w:rFonts w:ascii="標楷體" w:eastAsia="標楷體" w:hAnsi="標楷體"/>
          <w:sz w:val="28"/>
          <w:szCs w:val="28"/>
        </w:rPr>
        <w:t>辦單位審定。</w:t>
      </w:r>
    </w:p>
    <w:p w:rsidR="001630C6" w:rsidRPr="00E73544" w:rsidRDefault="001630C6" w:rsidP="00593159">
      <w:pPr>
        <w:numPr>
          <w:ilvl w:val="0"/>
          <w:numId w:val="22"/>
        </w:numPr>
        <w:tabs>
          <w:tab w:val="left" w:pos="284"/>
        </w:tabs>
        <w:snapToGrid w:val="0"/>
        <w:spacing w:line="500" w:lineRule="exact"/>
        <w:ind w:left="1276" w:hanging="567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/>
          <w:sz w:val="28"/>
          <w:szCs w:val="28"/>
        </w:rPr>
        <w:t>由承辦單位聘請專家學者組成評審委員會進行初、複審（決審），若評審認為作品未達水準，得決議獎項從缺或增減錄取名額</w:t>
      </w:r>
      <w:r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5A29EF" w:rsidRPr="00E73544" w:rsidRDefault="001630C6" w:rsidP="002223BC">
      <w:pPr>
        <w:numPr>
          <w:ilvl w:val="0"/>
          <w:numId w:val="25"/>
        </w:numPr>
        <w:tabs>
          <w:tab w:val="left" w:pos="284"/>
        </w:tabs>
        <w:snapToGrid w:val="0"/>
        <w:spacing w:line="500" w:lineRule="exact"/>
        <w:ind w:leftChars="117" w:left="1720" w:hangingChars="514" w:hanging="1439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得獎名單揭曉及頒獎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5A29EF" w:rsidRPr="00E73544" w:rsidRDefault="00634F08" w:rsidP="00593159">
      <w:pPr>
        <w:snapToGrid w:val="0"/>
        <w:spacing w:line="500" w:lineRule="exact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 xml:space="preserve"> 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(一)</w:t>
      </w:r>
      <w:r w:rsidR="00EA05E3" w:rsidRPr="00E73544">
        <w:rPr>
          <w:rFonts w:ascii="標楷體" w:eastAsia="標楷體" w:hAnsi="標楷體" w:hint="eastAsia"/>
          <w:sz w:val="28"/>
          <w:szCs w:val="28"/>
        </w:rPr>
        <w:t>預計107年10月25日</w:t>
      </w:r>
      <w:r w:rsidR="00DE7B57" w:rsidRPr="00E73544">
        <w:rPr>
          <w:rFonts w:ascii="標楷體" w:eastAsia="標楷體" w:hAnsi="標楷體" w:hint="eastAsia"/>
          <w:sz w:val="28"/>
          <w:szCs w:val="28"/>
        </w:rPr>
        <w:t>前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公布</w:t>
      </w:r>
      <w:r w:rsidR="00B83A9B" w:rsidRPr="00E73544">
        <w:rPr>
          <w:rFonts w:ascii="標楷體" w:eastAsia="標楷體" w:hAnsi="標楷體" w:hint="eastAsia"/>
          <w:sz w:val="28"/>
          <w:szCs w:val="28"/>
        </w:rPr>
        <w:t>得獎名單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634F08" w:rsidRPr="00E73544" w:rsidRDefault="00634F08" w:rsidP="00593159">
      <w:pPr>
        <w:snapToGrid w:val="0"/>
        <w:spacing w:line="500" w:lineRule="exact"/>
        <w:ind w:leftChars="235" w:left="1676" w:hangingChars="397" w:hanging="1112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(二)頒獎時間</w:t>
      </w:r>
      <w:r w:rsidR="006129C8" w:rsidRPr="00E73544">
        <w:rPr>
          <w:rFonts w:ascii="標楷體" w:eastAsia="標楷體" w:hAnsi="標楷體" w:hint="eastAsia"/>
          <w:sz w:val="28"/>
          <w:szCs w:val="28"/>
        </w:rPr>
        <w:t>及地點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由主辦單位另行</w:t>
      </w:r>
      <w:r w:rsidR="00ED2492" w:rsidRPr="00E73544">
        <w:rPr>
          <w:rFonts w:ascii="標楷體" w:eastAsia="標楷體" w:hAnsi="標楷體" w:hint="eastAsia"/>
          <w:sz w:val="28"/>
          <w:szCs w:val="28"/>
        </w:rPr>
        <w:t>公布及通知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5A29EF" w:rsidRPr="00E73544" w:rsidRDefault="001630C6" w:rsidP="002223BC">
      <w:pPr>
        <w:numPr>
          <w:ilvl w:val="0"/>
          <w:numId w:val="25"/>
        </w:numPr>
        <w:tabs>
          <w:tab w:val="left" w:pos="142"/>
          <w:tab w:val="left" w:pos="284"/>
        </w:tabs>
        <w:snapToGrid w:val="0"/>
        <w:spacing w:line="500" w:lineRule="exact"/>
        <w:ind w:leftChars="118" w:left="1677" w:hangingChars="498" w:hanging="1394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獎勵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6129C8" w:rsidRPr="00E73544" w:rsidRDefault="00E73544" w:rsidP="00E73544">
      <w:pPr>
        <w:pStyle w:val="a8"/>
        <w:spacing w:line="500" w:lineRule="exact"/>
        <w:ind w:leftChars="0" w:left="7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45848" w:rsidRPr="00E73544">
        <w:rPr>
          <w:rFonts w:ascii="標楷體" w:eastAsia="標楷體" w:hAnsi="標楷體" w:hint="eastAsia"/>
          <w:sz w:val="28"/>
          <w:szCs w:val="28"/>
        </w:rPr>
        <w:t>在地書寫</w:t>
      </w:r>
      <w:r w:rsidR="006129C8" w:rsidRPr="00E73544">
        <w:rPr>
          <w:rFonts w:ascii="標楷體" w:eastAsia="標楷體" w:hAnsi="標楷體" w:hint="eastAsia"/>
          <w:sz w:val="28"/>
          <w:szCs w:val="28"/>
        </w:rPr>
        <w:t>：各類組</w:t>
      </w:r>
      <w:r w:rsidR="00727281" w:rsidRPr="00E73544">
        <w:rPr>
          <w:rFonts w:ascii="標楷體" w:eastAsia="標楷體" w:hAnsi="標楷體" w:hint="eastAsia"/>
          <w:sz w:val="28"/>
          <w:szCs w:val="28"/>
        </w:rPr>
        <w:t>錄</w:t>
      </w:r>
      <w:r w:rsidR="006129C8" w:rsidRPr="00E73544">
        <w:rPr>
          <w:rFonts w:ascii="標楷體" w:eastAsia="標楷體" w:hAnsi="標楷體" w:hint="eastAsia"/>
          <w:sz w:val="28"/>
          <w:szCs w:val="28"/>
        </w:rPr>
        <w:t>取前3名，各取1人，</w:t>
      </w:r>
      <w:r w:rsidR="001630C6" w:rsidRPr="00E73544">
        <w:rPr>
          <w:rFonts w:ascii="標楷體" w:eastAsia="標楷體" w:hAnsi="標楷體" w:hint="eastAsia"/>
          <w:sz w:val="28"/>
          <w:szCs w:val="28"/>
        </w:rPr>
        <w:t>優選5</w:t>
      </w:r>
      <w:r w:rsidR="006129C8" w:rsidRPr="00E73544">
        <w:rPr>
          <w:rFonts w:ascii="標楷體" w:eastAsia="標楷體" w:hAnsi="標楷體" w:hint="eastAsia"/>
          <w:sz w:val="28"/>
          <w:szCs w:val="28"/>
        </w:rPr>
        <w:t>名。</w:t>
      </w:r>
    </w:p>
    <w:p w:rsidR="006129C8" w:rsidRPr="00E45745" w:rsidRDefault="00E73544" w:rsidP="00E73544">
      <w:pPr>
        <w:pStyle w:val="a8"/>
        <w:spacing w:line="500" w:lineRule="exact"/>
        <w:ind w:leftChars="0" w:left="766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F45848" w:rsidRPr="00E73544">
        <w:rPr>
          <w:rFonts w:ascii="標楷體" w:eastAsia="標楷體" w:hAnsi="標楷體" w:hint="eastAsia"/>
          <w:sz w:val="28"/>
          <w:szCs w:val="28"/>
        </w:rPr>
        <w:t>全民書寫</w:t>
      </w:r>
      <w:r w:rsidR="006129C8" w:rsidRPr="00E73544">
        <w:rPr>
          <w:rFonts w:ascii="標楷體" w:eastAsia="標楷體" w:hAnsi="標楷體" w:hint="eastAsia"/>
          <w:sz w:val="28"/>
          <w:szCs w:val="28"/>
        </w:rPr>
        <w:t>：</w:t>
      </w:r>
      <w:r w:rsidR="00EA05E3" w:rsidRPr="00E45745">
        <w:rPr>
          <w:rFonts w:ascii="標楷體" w:eastAsia="標楷體" w:hAnsi="標楷體" w:hint="eastAsia"/>
          <w:color w:val="000000"/>
          <w:sz w:val="28"/>
          <w:szCs w:val="28"/>
        </w:rPr>
        <w:t>特優1名，優選</w:t>
      </w:r>
      <w:r w:rsidR="00F3328D" w:rsidRPr="00E45745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7A2296" w:rsidRPr="00E45745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2223BC" w:rsidRPr="00E4574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73544" w:rsidRDefault="00E73544" w:rsidP="00E73544">
      <w:pPr>
        <w:pStyle w:val="a8"/>
        <w:spacing w:line="500" w:lineRule="exact"/>
        <w:ind w:leftChars="0" w:left="766"/>
        <w:rPr>
          <w:rFonts w:ascii="標楷體" w:eastAsia="標楷體" w:hAnsi="標楷體" w:hint="eastAsia"/>
          <w:sz w:val="28"/>
          <w:szCs w:val="28"/>
        </w:rPr>
      </w:pPr>
      <w:r w:rsidRPr="00E45745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E73544">
        <w:rPr>
          <w:rFonts w:ascii="標楷體" w:eastAsia="標楷體" w:hAnsi="標楷體" w:hint="eastAsia"/>
          <w:sz w:val="28"/>
          <w:szCs w:val="28"/>
        </w:rPr>
        <w:t>高中職組及國中組之獲獎學生，其學校指導老師得依學校或學校主</w:t>
      </w:r>
    </w:p>
    <w:p w:rsidR="00E73544" w:rsidRPr="00E73544" w:rsidRDefault="00E73544" w:rsidP="00E73544">
      <w:pPr>
        <w:pStyle w:val="a8"/>
        <w:spacing w:line="500" w:lineRule="exact"/>
        <w:ind w:leftChars="0" w:left="766"/>
        <w:rPr>
          <w:rFonts w:ascii="標楷體" w:eastAsia="標楷體" w:hAnsi="標楷體" w:hint="eastAsia"/>
          <w:sz w:val="28"/>
          <w:szCs w:val="28"/>
        </w:rPr>
      </w:pPr>
      <w:r w:rsidRPr="00E45745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E73544">
        <w:rPr>
          <w:rFonts w:ascii="標楷體" w:eastAsia="標楷體" w:hAnsi="標楷體" w:hint="eastAsia"/>
          <w:sz w:val="28"/>
          <w:szCs w:val="28"/>
        </w:rPr>
        <w:t>管機關相關規定給予敘獎。</w:t>
      </w:r>
    </w:p>
    <w:p w:rsidR="002223BC" w:rsidRPr="00E73544" w:rsidRDefault="00E73544" w:rsidP="00E73544">
      <w:pPr>
        <w:snapToGrid w:val="0"/>
        <w:spacing w:line="500" w:lineRule="exact"/>
        <w:ind w:left="7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223BC" w:rsidRPr="00E73544">
        <w:rPr>
          <w:rFonts w:ascii="標楷體" w:eastAsia="標楷體" w:hAnsi="標楷體" w:hint="eastAsia"/>
          <w:sz w:val="28"/>
          <w:szCs w:val="28"/>
        </w:rPr>
        <w:t>獎金及獎狀：</w:t>
      </w:r>
    </w:p>
    <w:p w:rsidR="002223BC" w:rsidRPr="00E73544" w:rsidRDefault="002223BC" w:rsidP="002223BC">
      <w:pPr>
        <w:numPr>
          <w:ilvl w:val="0"/>
          <w:numId w:val="36"/>
        </w:numPr>
        <w:snapToGrid w:val="0"/>
        <w:spacing w:line="500" w:lineRule="exact"/>
        <w:ind w:hanging="548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在地書寫</w:t>
      </w:r>
    </w:p>
    <w:p w:rsidR="001630C6" w:rsidRPr="00E73544" w:rsidRDefault="002223BC" w:rsidP="002223BC">
      <w:pPr>
        <w:snapToGrid w:val="0"/>
        <w:spacing w:line="500" w:lineRule="exact"/>
        <w:ind w:left="148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（1）</w:t>
      </w:r>
      <w:r w:rsidRPr="00E73544">
        <w:rPr>
          <w:rFonts w:ascii="標楷體" w:eastAsia="標楷體" w:hAnsi="標楷體" w:hint="eastAsia"/>
          <w:b/>
          <w:sz w:val="28"/>
          <w:szCs w:val="28"/>
        </w:rPr>
        <w:t>社會組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散文類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6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4萬5仟元整，獎狀乙紙。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3萬元整，獎狀乙紙。</w:t>
      </w:r>
    </w:p>
    <w:p w:rsidR="001630C6" w:rsidRPr="00E73544" w:rsidRDefault="001B05E3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</w:t>
      </w:r>
      <w:r w:rsidRPr="00E73544">
        <w:rPr>
          <w:rFonts w:ascii="標楷體" w:eastAsia="標楷體" w:hAnsi="標楷體" w:hint="eastAsia"/>
          <w:b/>
          <w:sz w:val="28"/>
          <w:szCs w:val="28"/>
        </w:rPr>
        <w:t>1萬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元整，獎狀乙紙。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新詩類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5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3萬5仟</w:t>
      </w:r>
      <w:r w:rsidRPr="00E73544">
        <w:rPr>
          <w:rFonts w:ascii="標楷體" w:eastAsia="標楷體" w:hAnsi="標楷體" w:hint="eastAsia"/>
          <w:b/>
          <w:sz w:val="28"/>
          <w:szCs w:val="28"/>
        </w:rPr>
        <w:t>元整，獎狀乙紙。</w:t>
      </w:r>
    </w:p>
    <w:p w:rsidR="001630C6" w:rsidRPr="00E73544" w:rsidRDefault="001630C6" w:rsidP="002223BC">
      <w:pPr>
        <w:snapToGrid w:val="0"/>
        <w:spacing w:line="500" w:lineRule="exact"/>
        <w:ind w:leftChars="886" w:left="212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2萬元整，獎狀乙紙。</w:t>
      </w:r>
    </w:p>
    <w:p w:rsidR="001630C6" w:rsidRPr="00E73544" w:rsidRDefault="001B05E3" w:rsidP="002223BC">
      <w:pPr>
        <w:snapToGrid w:val="0"/>
        <w:spacing w:line="500" w:lineRule="exact"/>
        <w:ind w:leftChars="886" w:left="2126" w:firstLineChars="5" w:firstLine="14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</w:t>
      </w:r>
      <w:r w:rsidRPr="00E73544">
        <w:rPr>
          <w:rFonts w:ascii="標楷體" w:eastAsia="標楷體" w:hAnsi="標楷體" w:hint="eastAsia"/>
          <w:b/>
          <w:sz w:val="28"/>
          <w:szCs w:val="28"/>
        </w:rPr>
        <w:t>8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仟元整，獎狀乙紙。</w:t>
      </w:r>
    </w:p>
    <w:p w:rsidR="002223BC" w:rsidRPr="00E73544" w:rsidRDefault="002223BC" w:rsidP="002223BC">
      <w:pPr>
        <w:snapToGrid w:val="0"/>
        <w:spacing w:line="500" w:lineRule="exact"/>
        <w:ind w:leftChars="651" w:left="2128" w:hangingChars="202" w:hanging="566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（</w:t>
      </w:r>
      <w:r w:rsidR="00ED2492" w:rsidRPr="00E73544">
        <w:rPr>
          <w:rFonts w:ascii="標楷體" w:eastAsia="標楷體" w:hAnsi="標楷體" w:hint="eastAsia"/>
          <w:b/>
          <w:sz w:val="28"/>
          <w:szCs w:val="28"/>
        </w:rPr>
        <w:t>2</w:t>
      </w:r>
      <w:r w:rsidRPr="00E73544">
        <w:rPr>
          <w:rFonts w:ascii="標楷體" w:eastAsia="標楷體" w:hAnsi="標楷體" w:hint="eastAsia"/>
          <w:b/>
          <w:sz w:val="28"/>
          <w:szCs w:val="28"/>
        </w:rPr>
        <w:t>）高中職組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散文類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4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3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2</w:t>
      </w:r>
      <w:r w:rsidRPr="00E73544">
        <w:rPr>
          <w:rFonts w:ascii="標楷體" w:eastAsia="標楷體" w:hAnsi="標楷體" w:hint="eastAsia"/>
          <w:b/>
          <w:sz w:val="28"/>
          <w:szCs w:val="28"/>
        </w:rPr>
        <w:t>萬元整，獎狀乙紙。</w:t>
      </w:r>
    </w:p>
    <w:p w:rsidR="001630C6" w:rsidRPr="00E73544" w:rsidRDefault="001B05E3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</w:t>
      </w:r>
      <w:r w:rsidRPr="00E73544">
        <w:rPr>
          <w:rFonts w:ascii="標楷體" w:eastAsia="標楷體" w:hAnsi="標楷體" w:hint="eastAsia"/>
          <w:b/>
          <w:sz w:val="28"/>
          <w:szCs w:val="28"/>
        </w:rPr>
        <w:t>8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仟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新詩類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3</w:t>
      </w:r>
      <w:r w:rsidRPr="00E73544">
        <w:rPr>
          <w:rFonts w:ascii="標楷體" w:eastAsia="標楷體" w:hAnsi="標楷體" w:hint="eastAsia"/>
          <w:b/>
          <w:sz w:val="28"/>
          <w:szCs w:val="28"/>
        </w:rPr>
        <w:t>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2</w:t>
      </w:r>
      <w:r w:rsidRPr="00E73544">
        <w:rPr>
          <w:rFonts w:ascii="標楷體" w:eastAsia="標楷體" w:hAnsi="標楷體" w:hint="eastAsia"/>
          <w:b/>
          <w:sz w:val="28"/>
          <w:szCs w:val="28"/>
        </w:rPr>
        <w:t>萬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1</w:t>
      </w:r>
      <w:r w:rsidRPr="00E73544">
        <w:rPr>
          <w:rFonts w:ascii="標楷體" w:eastAsia="標楷體" w:hAnsi="標楷體" w:hint="eastAsia"/>
          <w:b/>
          <w:sz w:val="28"/>
          <w:szCs w:val="28"/>
        </w:rPr>
        <w:t>萬元整，獎狀乙紙。</w:t>
      </w:r>
    </w:p>
    <w:p w:rsidR="001630C6" w:rsidRPr="00E73544" w:rsidRDefault="001B05E3" w:rsidP="002223BC">
      <w:pPr>
        <w:snapToGrid w:val="0"/>
        <w:spacing w:line="500" w:lineRule="exact"/>
        <w:ind w:leftChars="945"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lastRenderedPageBreak/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</w:t>
      </w:r>
      <w:r w:rsidRPr="00E73544">
        <w:rPr>
          <w:rFonts w:ascii="標楷體" w:eastAsia="標楷體" w:hAnsi="標楷體" w:hint="eastAsia"/>
          <w:b/>
          <w:sz w:val="28"/>
          <w:szCs w:val="28"/>
        </w:rPr>
        <w:t>6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仟元整，獎狀乙紙。</w:t>
      </w:r>
    </w:p>
    <w:p w:rsidR="002223BC" w:rsidRPr="00E73544" w:rsidRDefault="002223BC" w:rsidP="002223BC">
      <w:pPr>
        <w:snapToGrid w:val="0"/>
        <w:spacing w:line="500" w:lineRule="exact"/>
        <w:ind w:leftChars="708" w:left="1699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（3）國中組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散文類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2</w:t>
      </w:r>
      <w:r w:rsidRPr="00E73544">
        <w:rPr>
          <w:rFonts w:ascii="標楷體" w:eastAsia="標楷體" w:hAnsi="標楷體" w:hint="eastAsia"/>
          <w:b/>
          <w:sz w:val="28"/>
          <w:szCs w:val="28"/>
        </w:rPr>
        <w:t>萬元整，獎狀乙紙。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1萬5仟元整，獎狀乙紙。</w:t>
      </w:r>
    </w:p>
    <w:p w:rsidR="001630C6" w:rsidRPr="00E73544" w:rsidRDefault="001630C6" w:rsidP="002223BC">
      <w:pPr>
        <w:snapToGrid w:val="0"/>
        <w:spacing w:line="500" w:lineRule="exact"/>
        <w:ind w:left="2268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1萬元整，獎狀乙紙。</w:t>
      </w:r>
    </w:p>
    <w:p w:rsidR="001630C6" w:rsidRPr="00E73544" w:rsidRDefault="001B05E3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6仟元整，獎狀乙紙。</w:t>
      </w:r>
    </w:p>
    <w:p w:rsidR="001630C6" w:rsidRPr="00E73544" w:rsidRDefault="001630C6" w:rsidP="002223BC">
      <w:pPr>
        <w:snapToGrid w:val="0"/>
        <w:spacing w:line="500" w:lineRule="exact"/>
        <w:ind w:leftChars="945" w:left="2268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新詩類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一名1名：獎金新臺幣1萬5仟元整，獎狀乙紙。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二名1名：獎金新臺幣1萬元整，獎狀乙紙。</w:t>
      </w:r>
    </w:p>
    <w:p w:rsidR="001630C6" w:rsidRPr="00E73544" w:rsidRDefault="001630C6" w:rsidP="002223BC">
      <w:pPr>
        <w:snapToGrid w:val="0"/>
        <w:spacing w:line="500" w:lineRule="exact"/>
        <w:ind w:left="226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第三名1名：獎金新臺幣</w:t>
      </w:r>
      <w:r w:rsidR="001B05E3" w:rsidRPr="00E73544">
        <w:rPr>
          <w:rFonts w:ascii="標楷體" w:eastAsia="標楷體" w:hAnsi="標楷體" w:hint="eastAsia"/>
          <w:b/>
          <w:sz w:val="28"/>
          <w:szCs w:val="28"/>
        </w:rPr>
        <w:t>7仟</w:t>
      </w:r>
      <w:r w:rsidRPr="00E73544">
        <w:rPr>
          <w:rFonts w:ascii="標楷體" w:eastAsia="標楷體" w:hAnsi="標楷體" w:hint="eastAsia"/>
          <w:b/>
          <w:sz w:val="28"/>
          <w:szCs w:val="28"/>
        </w:rPr>
        <w:t>元整，獎狀乙紙。</w:t>
      </w:r>
    </w:p>
    <w:p w:rsidR="001630C6" w:rsidRPr="00E73544" w:rsidRDefault="001B05E3" w:rsidP="002223BC">
      <w:pPr>
        <w:pStyle w:val="a8"/>
        <w:tabs>
          <w:tab w:val="left" w:pos="6608"/>
        </w:tabs>
        <w:spacing w:line="500" w:lineRule="exact"/>
        <w:ind w:leftChars="945" w:left="2268" w:firstLineChars="1" w:firstLine="3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優選5名</w:t>
      </w:r>
      <w:r w:rsidR="001630C6" w:rsidRPr="00E73544">
        <w:rPr>
          <w:rFonts w:ascii="標楷體" w:eastAsia="標楷體" w:hAnsi="標楷體" w:hint="eastAsia"/>
          <w:b/>
          <w:sz w:val="28"/>
          <w:szCs w:val="28"/>
        </w:rPr>
        <w:t>：獎金新臺幣5仟元整，獎狀乙紙。</w:t>
      </w:r>
    </w:p>
    <w:p w:rsidR="001630C6" w:rsidRPr="00E73544" w:rsidRDefault="001630C6" w:rsidP="00075C12">
      <w:pPr>
        <w:pStyle w:val="a8"/>
        <w:numPr>
          <w:ilvl w:val="0"/>
          <w:numId w:val="40"/>
        </w:numPr>
        <w:spacing w:line="500" w:lineRule="exact"/>
        <w:ind w:leftChars="0" w:hanging="548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全民書寫</w:t>
      </w:r>
    </w:p>
    <w:p w:rsidR="001630C6" w:rsidRPr="00E45745" w:rsidRDefault="00CE4525" w:rsidP="00075C12">
      <w:pPr>
        <w:pStyle w:val="a8"/>
        <w:spacing w:line="500" w:lineRule="exact"/>
        <w:ind w:leftChars="708" w:left="1699" w:firstLineChars="1" w:firstLine="3"/>
        <w:rPr>
          <w:rFonts w:ascii="標楷體" w:eastAsia="標楷體" w:hAnsi="標楷體"/>
          <w:b/>
          <w:color w:val="000000"/>
          <w:sz w:val="28"/>
          <w:szCs w:val="28"/>
        </w:rPr>
      </w:pPr>
      <w:r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特優1名，獎金</w:t>
      </w:r>
      <w:r w:rsidR="00D32D00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萬元；優選</w:t>
      </w:r>
      <w:r w:rsidR="00D32D00"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15</w:t>
      </w:r>
      <w:r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，每名獎金1萬元。</w:t>
      </w:r>
    </w:p>
    <w:p w:rsidR="005A29EF" w:rsidRPr="00E73544" w:rsidRDefault="00593159" w:rsidP="00593159">
      <w:pPr>
        <w:snapToGrid w:val="0"/>
        <w:spacing w:beforeLines="50"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E73544">
        <w:rPr>
          <w:rFonts w:ascii="標楷體" w:eastAsia="標楷體" w:hAnsi="標楷體" w:hint="eastAsia"/>
          <w:b/>
          <w:sz w:val="28"/>
          <w:szCs w:val="28"/>
        </w:rPr>
        <w:t>肆</w:t>
      </w:r>
      <w:r w:rsidR="005A29EF" w:rsidRPr="00E73544">
        <w:rPr>
          <w:rFonts w:ascii="標楷體" w:eastAsia="標楷體" w:hAnsi="標楷體" w:hint="eastAsia"/>
          <w:b/>
          <w:sz w:val="28"/>
          <w:szCs w:val="28"/>
        </w:rPr>
        <w:t>、注意事項:</w:t>
      </w:r>
    </w:p>
    <w:p w:rsidR="00124830" w:rsidRPr="00E73544" w:rsidRDefault="00124830" w:rsidP="00675DB3">
      <w:pPr>
        <w:numPr>
          <w:ilvl w:val="0"/>
          <w:numId w:val="20"/>
        </w:numPr>
        <w:spacing w:line="500" w:lineRule="exact"/>
        <w:ind w:left="992" w:hanging="618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得獎作品之作者享有著作人格權及著作財產權，於該著作財產權存續期間，授權予指導單位、主辦單位及合辦單位保有以任何形式推廣（如數位化、公布上網、有聲出版、書報雜誌等形式）、保存及轉授權之權利，</w:t>
      </w:r>
      <w:r w:rsidR="00E03518" w:rsidRPr="00E73544">
        <w:rPr>
          <w:rFonts w:ascii="標楷體" w:eastAsia="標楷體" w:hAnsi="標楷體" w:hint="eastAsia"/>
          <w:sz w:val="28"/>
          <w:szCs w:val="28"/>
        </w:rPr>
        <w:t>得獎人</w:t>
      </w:r>
      <w:r w:rsidRPr="00E73544">
        <w:rPr>
          <w:rFonts w:ascii="標楷體" w:eastAsia="標楷體" w:hAnsi="標楷體" w:hint="eastAsia"/>
          <w:sz w:val="28"/>
          <w:szCs w:val="28"/>
        </w:rPr>
        <w:t>須簽署同意書</w:t>
      </w:r>
      <w:r w:rsidR="00E03518" w:rsidRPr="00E73544">
        <w:rPr>
          <w:rFonts w:ascii="標楷體" w:eastAsia="標楷體" w:hAnsi="標楷體" w:hint="eastAsia"/>
          <w:sz w:val="28"/>
          <w:szCs w:val="28"/>
        </w:rPr>
        <w:t>且</w:t>
      </w:r>
      <w:r w:rsidRPr="00E73544">
        <w:rPr>
          <w:rFonts w:ascii="標楷體" w:eastAsia="標楷體" w:hAnsi="標楷體" w:hint="eastAsia"/>
          <w:sz w:val="28"/>
          <w:szCs w:val="28"/>
        </w:rPr>
        <w:t>不得撤銷此項授權。出版權（含電子書）則為作者與上述辦理單位共有，</w:t>
      </w:r>
      <w:r w:rsidR="00E03518" w:rsidRPr="00E73544">
        <w:rPr>
          <w:rFonts w:ascii="標楷體" w:eastAsia="標楷體" w:hAnsi="標楷體" w:hint="eastAsia"/>
          <w:sz w:val="28"/>
          <w:szCs w:val="28"/>
        </w:rPr>
        <w:t>上述</w:t>
      </w:r>
      <w:r w:rsidRPr="00E73544">
        <w:rPr>
          <w:rFonts w:ascii="標楷體" w:eastAsia="標楷體" w:hAnsi="標楷體" w:hint="eastAsia"/>
          <w:sz w:val="28"/>
          <w:szCs w:val="28"/>
        </w:rPr>
        <w:t>單位為推廣、行銷、上市流通之用，有發表及印製權利，不另支稿酬或版稅。</w:t>
      </w:r>
    </w:p>
    <w:p w:rsidR="00634F08" w:rsidRPr="00E73544" w:rsidRDefault="004A7616" w:rsidP="004A7616">
      <w:pPr>
        <w:numPr>
          <w:ilvl w:val="0"/>
          <w:numId w:val="20"/>
        </w:numPr>
        <w:tabs>
          <w:tab w:val="left" w:pos="567"/>
        </w:tabs>
        <w:snapToGrid w:val="0"/>
        <w:spacing w:line="50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投稿作品以未曾出版、未曾獲獎、未曾獲獎補助、未曾在任何報章雜誌</w:t>
      </w:r>
      <w:r w:rsidR="003826BE" w:rsidRPr="00E73544">
        <w:rPr>
          <w:rFonts w:ascii="標楷體" w:eastAsia="標楷體" w:hAnsi="標楷體" w:hint="eastAsia"/>
          <w:sz w:val="28"/>
          <w:szCs w:val="28"/>
        </w:rPr>
        <w:t>及</w:t>
      </w:r>
      <w:r w:rsidRPr="00E73544">
        <w:rPr>
          <w:rFonts w:ascii="標楷體" w:eastAsia="標楷體" w:hAnsi="標楷體" w:hint="eastAsia"/>
          <w:sz w:val="28"/>
          <w:szCs w:val="28"/>
        </w:rPr>
        <w:t>虛擬媒體（包括網站、部落格、社群媒體、BBS等網路媒體）發表或公開展示者。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且不得有抄襲、翻譯、改寫之情形，如經證實，除取消</w:t>
      </w:r>
      <w:r w:rsidR="00947B9F" w:rsidRPr="00E73544">
        <w:rPr>
          <w:rFonts w:ascii="標楷體" w:eastAsia="標楷體" w:hAnsi="標楷體" w:hint="eastAsia"/>
          <w:sz w:val="28"/>
          <w:szCs w:val="28"/>
        </w:rPr>
        <w:t>得獎資格、</w:t>
      </w:r>
      <w:r w:rsidR="005A29EF" w:rsidRPr="00E73544">
        <w:rPr>
          <w:rFonts w:ascii="標楷體" w:eastAsia="標楷體" w:hAnsi="標楷體" w:hint="eastAsia"/>
          <w:sz w:val="28"/>
          <w:szCs w:val="28"/>
        </w:rPr>
        <w:t>追回獎金、獎狀外，作者應自負法律責任。</w:t>
      </w:r>
    </w:p>
    <w:p w:rsidR="00731C1E" w:rsidRPr="00E73544" w:rsidRDefault="001630C6" w:rsidP="003826BE">
      <w:pPr>
        <w:numPr>
          <w:ilvl w:val="0"/>
          <w:numId w:val="20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參賽</w:t>
      </w:r>
      <w:r w:rsidR="00731C1E" w:rsidRPr="00E73544">
        <w:rPr>
          <w:rFonts w:ascii="標楷體" w:eastAsia="標楷體" w:hAnsi="標楷體" w:hint="eastAsia"/>
          <w:sz w:val="28"/>
          <w:szCs w:val="28"/>
        </w:rPr>
        <w:t>作品不能同時參加其他徵文活動。</w:t>
      </w:r>
    </w:p>
    <w:p w:rsidR="001630C6" w:rsidRPr="00E73544" w:rsidRDefault="00657BD8" w:rsidP="00487E32">
      <w:pPr>
        <w:numPr>
          <w:ilvl w:val="0"/>
          <w:numId w:val="20"/>
        </w:numPr>
        <w:tabs>
          <w:tab w:val="left" w:pos="567"/>
        </w:tabs>
        <w:snapToGrid w:val="0"/>
        <w:spacing w:line="500" w:lineRule="exact"/>
        <w:ind w:left="993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/>
          <w:sz w:val="28"/>
          <w:szCs w:val="28"/>
        </w:rPr>
        <w:t>所有得獎者務請於公布名單並接獲通知後，</w:t>
      </w:r>
      <w:r w:rsidRPr="00E73544">
        <w:rPr>
          <w:rFonts w:ascii="標楷體" w:eastAsia="標楷體" w:hAnsi="標楷體" w:hint="eastAsia"/>
          <w:sz w:val="28"/>
          <w:szCs w:val="28"/>
        </w:rPr>
        <w:t>應於</w:t>
      </w:r>
      <w:r w:rsidR="00D403FF" w:rsidRPr="00E73544">
        <w:rPr>
          <w:rFonts w:ascii="標楷體" w:eastAsia="標楷體" w:hAnsi="標楷體" w:hint="eastAsia"/>
          <w:sz w:val="28"/>
          <w:szCs w:val="28"/>
        </w:rPr>
        <w:t>規定之期限</w:t>
      </w:r>
      <w:r w:rsidRPr="00E73544">
        <w:rPr>
          <w:rFonts w:ascii="標楷體" w:eastAsia="標楷體" w:hAnsi="標楷體"/>
          <w:sz w:val="28"/>
          <w:szCs w:val="28"/>
        </w:rPr>
        <w:t>內提供作品電子檔</w:t>
      </w:r>
      <w:r w:rsidR="001630C6" w:rsidRPr="00E73544">
        <w:rPr>
          <w:rFonts w:ascii="標楷體" w:eastAsia="標楷體" w:hAnsi="標楷體"/>
          <w:sz w:val="28"/>
          <w:szCs w:val="28"/>
        </w:rPr>
        <w:t>，以利後續出版事宜。</w:t>
      </w:r>
    </w:p>
    <w:p w:rsidR="00487E32" w:rsidRPr="00E73544" w:rsidRDefault="0054500B" w:rsidP="003826BE">
      <w:pPr>
        <w:numPr>
          <w:ilvl w:val="0"/>
          <w:numId w:val="20"/>
        </w:numPr>
        <w:tabs>
          <w:tab w:val="left" w:pos="567"/>
        </w:tabs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出版後致贈每位得獎人得獎專輯</w:t>
      </w:r>
      <w:r w:rsidR="00487E32" w:rsidRPr="00E73544">
        <w:rPr>
          <w:rFonts w:ascii="標楷體" w:eastAsia="標楷體" w:hAnsi="標楷體" w:hint="eastAsia"/>
          <w:sz w:val="28"/>
          <w:szCs w:val="28"/>
        </w:rPr>
        <w:t>壹冊。</w:t>
      </w:r>
    </w:p>
    <w:p w:rsidR="00731C1E" w:rsidRPr="00E73544" w:rsidRDefault="00AE3B4E" w:rsidP="003826BE">
      <w:pPr>
        <w:numPr>
          <w:ilvl w:val="0"/>
          <w:numId w:val="20"/>
        </w:numPr>
        <w:tabs>
          <w:tab w:val="left" w:pos="567"/>
        </w:tabs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lastRenderedPageBreak/>
        <w:t>參</w:t>
      </w:r>
      <w:r w:rsidR="00657BD8" w:rsidRPr="00E73544">
        <w:rPr>
          <w:rFonts w:ascii="標楷體" w:eastAsia="標楷體" w:hAnsi="標楷體" w:hint="eastAsia"/>
          <w:sz w:val="28"/>
          <w:szCs w:val="28"/>
        </w:rPr>
        <w:t>賽</w:t>
      </w:r>
      <w:r w:rsidR="00731C1E" w:rsidRPr="00E73544">
        <w:rPr>
          <w:rFonts w:ascii="標楷體" w:eastAsia="標楷體" w:hAnsi="標楷體" w:hint="eastAsia"/>
          <w:sz w:val="28"/>
          <w:szCs w:val="28"/>
        </w:rPr>
        <w:t>資格證明如有偽造，則取消</w:t>
      </w:r>
      <w:r w:rsidRPr="00E73544">
        <w:rPr>
          <w:rFonts w:ascii="標楷體" w:eastAsia="標楷體" w:hAnsi="標楷體" w:hint="eastAsia"/>
          <w:sz w:val="28"/>
          <w:szCs w:val="28"/>
        </w:rPr>
        <w:t>參選</w:t>
      </w:r>
      <w:r w:rsidR="00731C1E" w:rsidRPr="00E73544">
        <w:rPr>
          <w:rFonts w:ascii="標楷體" w:eastAsia="標楷體" w:hAnsi="標楷體" w:hint="eastAsia"/>
          <w:sz w:val="28"/>
          <w:szCs w:val="28"/>
        </w:rPr>
        <w:t>資格。</w:t>
      </w:r>
    </w:p>
    <w:p w:rsidR="005A29EF" w:rsidRPr="00E73544" w:rsidRDefault="005A29EF" w:rsidP="003826BE">
      <w:pPr>
        <w:numPr>
          <w:ilvl w:val="0"/>
          <w:numId w:val="20"/>
        </w:numPr>
        <w:tabs>
          <w:tab w:val="left" w:pos="709"/>
        </w:tabs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所得獎金依稅法及二代健保</w:t>
      </w:r>
      <w:r w:rsidR="00593159" w:rsidRPr="00E73544">
        <w:rPr>
          <w:rFonts w:ascii="標楷體" w:eastAsia="標楷體" w:hAnsi="標楷體" w:hint="eastAsia"/>
          <w:sz w:val="28"/>
          <w:szCs w:val="28"/>
        </w:rPr>
        <w:t>補充保費</w:t>
      </w:r>
      <w:r w:rsidRPr="00E73544">
        <w:rPr>
          <w:rFonts w:ascii="標楷體" w:eastAsia="標楷體" w:hAnsi="標楷體" w:hint="eastAsia"/>
          <w:sz w:val="28"/>
          <w:szCs w:val="28"/>
        </w:rPr>
        <w:t>相關法令處理。</w:t>
      </w:r>
    </w:p>
    <w:p w:rsidR="00D40FC1" w:rsidRPr="00E45745" w:rsidRDefault="00D40FC1" w:rsidP="00D40FC1">
      <w:pPr>
        <w:numPr>
          <w:ilvl w:val="0"/>
          <w:numId w:val="20"/>
        </w:numPr>
        <w:tabs>
          <w:tab w:val="left" w:pos="709"/>
        </w:tabs>
        <w:snapToGrid w:val="0"/>
        <w:spacing w:line="500" w:lineRule="exact"/>
        <w:ind w:left="993" w:hanging="567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45745">
        <w:rPr>
          <w:rFonts w:ascii="標楷體" w:eastAsia="標楷體" w:hAnsi="標楷體" w:hint="eastAsia"/>
          <w:b/>
          <w:color w:val="000000"/>
          <w:sz w:val="28"/>
          <w:szCs w:val="28"/>
        </w:rPr>
        <w:t>獎金以逕匯入得獎人指定帳戶，得獎人需負擔匯款匯費，並由獎金扣除。</w:t>
      </w:r>
    </w:p>
    <w:p w:rsidR="00593159" w:rsidRPr="00E45745" w:rsidRDefault="00593159" w:rsidP="003D1F65">
      <w:pPr>
        <w:snapToGrid w:val="0"/>
        <w:spacing w:beforeLines="50" w:line="500" w:lineRule="exact"/>
        <w:ind w:leftChars="1" w:left="568" w:hangingChars="202" w:hanging="566"/>
        <w:rPr>
          <w:rFonts w:ascii="標楷體" w:eastAsia="標楷體" w:hAnsi="標楷體" w:hint="eastAsia"/>
          <w:color w:val="000000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伍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、徵文簡章可</w:t>
      </w:r>
      <w:r w:rsidRPr="00E73544">
        <w:rPr>
          <w:rFonts w:ascii="標楷體" w:eastAsia="標楷體" w:hAnsi="標楷體" w:hint="eastAsia"/>
          <w:sz w:val="28"/>
          <w:szCs w:val="28"/>
        </w:rPr>
        <w:t>逕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至</w:t>
      </w:r>
      <w:r w:rsidRPr="00E73544">
        <w:rPr>
          <w:rFonts w:ascii="標楷體" w:eastAsia="標楷體" w:hAnsi="標楷體" w:hint="eastAsia"/>
          <w:sz w:val="28"/>
          <w:szCs w:val="28"/>
        </w:rPr>
        <w:t>2018後山文學獎活動網站下載：</w:t>
      </w:r>
      <w:hyperlink r:id="rId8" w:history="1">
        <w:r w:rsidRPr="00E45745">
          <w:rPr>
            <w:rStyle w:val="ac"/>
            <w:rFonts w:ascii="標楷體" w:eastAsia="標楷體" w:hAnsi="標楷體" w:hint="eastAsia"/>
            <w:color w:val="000000"/>
            <w:sz w:val="28"/>
            <w:szCs w:val="28"/>
            <w:u w:val="none"/>
          </w:rPr>
          <w:t>http://www.jfartwork.com.tw/2018HSLA</w:t>
        </w:r>
      </w:hyperlink>
    </w:p>
    <w:p w:rsidR="00593159" w:rsidRPr="00E45745" w:rsidRDefault="00593159" w:rsidP="00F50171">
      <w:pPr>
        <w:snapToGrid w:val="0"/>
        <w:spacing w:line="500" w:lineRule="exact"/>
        <w:ind w:leftChars="1" w:left="568" w:hangingChars="202" w:hanging="566"/>
        <w:rPr>
          <w:rFonts w:ascii="標楷體" w:eastAsia="標楷體" w:hAnsi="標楷體" w:hint="eastAsia"/>
          <w:color w:val="000000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 xml:space="preserve">    或上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國立臺東生活美學館網站</w:t>
      </w:r>
      <w:r w:rsidRPr="00E73544">
        <w:rPr>
          <w:rFonts w:ascii="標楷體" w:eastAsia="標楷體" w:hAnsi="標楷體" w:hint="eastAsia"/>
          <w:sz w:val="28"/>
          <w:szCs w:val="28"/>
        </w:rPr>
        <w:t>下載：</w:t>
      </w:r>
      <w:hyperlink r:id="rId9" w:history="1">
        <w:r w:rsidRPr="00E45745">
          <w:rPr>
            <w:rStyle w:val="ac"/>
            <w:rFonts w:ascii="標楷體" w:eastAsia="標楷體" w:hAnsi="標楷體"/>
            <w:color w:val="000000"/>
            <w:sz w:val="28"/>
            <w:szCs w:val="28"/>
            <w:u w:val="none"/>
          </w:rPr>
          <w:t>http://www.ttcsec.gov.tw/</w:t>
        </w:r>
      </w:hyperlink>
    </w:p>
    <w:p w:rsidR="0042547F" w:rsidRPr="00E73544" w:rsidRDefault="00593159" w:rsidP="00F50171">
      <w:pPr>
        <w:snapToGrid w:val="0"/>
        <w:spacing w:line="500" w:lineRule="exact"/>
        <w:ind w:leftChars="1" w:left="568" w:hangingChars="202" w:hanging="566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 xml:space="preserve">    更多參選送件相關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洽詢</w:t>
      </w:r>
      <w:r w:rsidRPr="00E73544">
        <w:rPr>
          <w:rFonts w:ascii="標楷體" w:eastAsia="標楷體" w:hAnsi="標楷體" w:hint="eastAsia"/>
          <w:sz w:val="28"/>
          <w:szCs w:val="28"/>
        </w:rPr>
        <w:t>請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電</w:t>
      </w:r>
      <w:r w:rsidRPr="00E73544">
        <w:rPr>
          <w:rFonts w:ascii="標楷體" w:eastAsia="標楷體" w:hAnsi="標楷體" w:hint="eastAsia"/>
          <w:sz w:val="28"/>
          <w:szCs w:val="28"/>
        </w:rPr>
        <w:t>活動小組免付費專線：0800784666分機12陳小姐，或洽國立臺東生活美學館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：089-322248</w:t>
      </w:r>
      <w:r w:rsidRPr="00E73544">
        <w:rPr>
          <w:rFonts w:ascii="標楷體" w:eastAsia="標楷體" w:hAnsi="標楷體" w:hint="eastAsia"/>
          <w:sz w:val="28"/>
          <w:szCs w:val="28"/>
        </w:rPr>
        <w:t>分機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203蘭小姐</w:t>
      </w:r>
      <w:r w:rsidR="003D1F65" w:rsidRPr="00E73544">
        <w:rPr>
          <w:rFonts w:ascii="標楷體" w:eastAsia="標楷體" w:hAnsi="標楷體" w:hint="eastAsia"/>
          <w:sz w:val="28"/>
          <w:szCs w:val="28"/>
        </w:rPr>
        <w:t>洽詢</w:t>
      </w:r>
      <w:r w:rsidR="00F50171" w:rsidRPr="00E73544">
        <w:rPr>
          <w:rFonts w:ascii="標楷體" w:eastAsia="標楷體" w:hAnsi="標楷體" w:hint="eastAsia"/>
          <w:sz w:val="28"/>
          <w:szCs w:val="28"/>
        </w:rPr>
        <w:t>。</w:t>
      </w:r>
    </w:p>
    <w:p w:rsidR="00F82FD6" w:rsidRPr="00E73544" w:rsidRDefault="00F82FD6" w:rsidP="003D1F65">
      <w:pPr>
        <w:snapToGrid w:val="0"/>
        <w:spacing w:beforeLines="50" w:line="5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捌、本活動辦法如有未盡事宜，得隨時修正後另行公布。</w:t>
      </w:r>
    </w:p>
    <w:p w:rsidR="00E93A13" w:rsidRPr="00E73544" w:rsidRDefault="0042547F" w:rsidP="00E93A13">
      <w:pPr>
        <w:snapToGrid w:val="0"/>
        <w:spacing w:line="5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E73544">
        <w:rPr>
          <w:rFonts w:ascii="標楷體" w:eastAsia="標楷體" w:hAnsi="標楷體"/>
          <w:sz w:val="28"/>
          <w:szCs w:val="28"/>
        </w:rPr>
        <w:br w:type="page"/>
      </w:r>
      <w:r w:rsidR="003D1F65" w:rsidRPr="00E73544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E93A13" w:rsidRPr="00E73544">
        <w:rPr>
          <w:rFonts w:ascii="標楷體" w:eastAsia="標楷體" w:hAnsi="標楷體" w:hint="eastAsia"/>
          <w:sz w:val="28"/>
          <w:szCs w:val="28"/>
        </w:rPr>
        <w:t>附件1</w:t>
      </w:r>
      <w:r w:rsidR="003D1F65" w:rsidRPr="00E73544">
        <w:rPr>
          <w:rFonts w:ascii="標楷體" w:eastAsia="標楷體" w:hAnsi="標楷體" w:hint="eastAsia"/>
          <w:sz w:val="28"/>
          <w:szCs w:val="28"/>
        </w:rPr>
        <w:t>)</w:t>
      </w:r>
      <w:r w:rsidR="000B3C20" w:rsidRPr="00E73544">
        <w:rPr>
          <w:rFonts w:ascii="標楷體" w:eastAsia="標楷體" w:hAnsi="標楷體" w:hint="eastAsia"/>
          <w:sz w:val="28"/>
          <w:szCs w:val="28"/>
        </w:rPr>
        <w:t xml:space="preserve">                                  填表日期：107年    月    日       </w:t>
      </w:r>
    </w:p>
    <w:tbl>
      <w:tblPr>
        <w:tblpPr w:leftFromText="180" w:rightFromText="180" w:vertAnchor="text" w:horzAnchor="margin" w:tblpY="156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709"/>
        <w:gridCol w:w="2949"/>
        <w:gridCol w:w="453"/>
        <w:gridCol w:w="200"/>
        <w:gridCol w:w="811"/>
        <w:gridCol w:w="264"/>
        <w:gridCol w:w="567"/>
        <w:gridCol w:w="1560"/>
        <w:gridCol w:w="1559"/>
      </w:tblGrid>
      <w:tr w:rsidR="00C860E6" w:rsidRPr="00E73544" w:rsidTr="00482788">
        <w:trPr>
          <w:cantSplit/>
          <w:trHeight w:val="510"/>
        </w:trPr>
        <w:tc>
          <w:tcPr>
            <w:tcW w:w="9951" w:type="dxa"/>
            <w:gridSpan w:val="10"/>
          </w:tcPr>
          <w:p w:rsidR="00C860E6" w:rsidRPr="00E73544" w:rsidRDefault="00D40FC1" w:rsidP="00482788">
            <w:pPr>
              <w:adjustRightInd w:val="0"/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b/>
              </w:rPr>
            </w:pPr>
            <w:r w:rsidRPr="00E73544">
              <w:rPr>
                <w:rFonts w:ascii="標楷體" w:eastAsia="標楷體" w:hAnsi="標楷體" w:hint="eastAsia"/>
                <w:b/>
                <w:sz w:val="28"/>
                <w:szCs w:val="28"/>
              </w:rPr>
              <w:t>2018</w:t>
            </w:r>
            <w:r w:rsidR="00C860E6" w:rsidRPr="00E73544">
              <w:rPr>
                <w:rFonts w:ascii="標楷體" w:eastAsia="標楷體" w:hAnsi="標楷體" w:hint="eastAsia"/>
                <w:b/>
                <w:sz w:val="28"/>
                <w:szCs w:val="28"/>
              </w:rPr>
              <w:t>後山文學獎</w:t>
            </w:r>
            <w:r w:rsidR="00E73544" w:rsidRPr="00E7354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C860E6" w:rsidRPr="00E73544">
              <w:rPr>
                <w:rFonts w:ascii="標楷體" w:eastAsia="標楷體" w:hAnsi="標楷體" w:hint="eastAsia"/>
                <w:b/>
                <w:sz w:val="28"/>
                <w:szCs w:val="28"/>
              </w:rPr>
              <w:t>徵文</w:t>
            </w:r>
            <w:r w:rsidR="00C860E6" w:rsidRPr="00E73544">
              <w:rPr>
                <w:rFonts w:ascii="標楷體" w:eastAsia="標楷體" w:hAnsi="標楷體"/>
                <w:b/>
                <w:sz w:val="28"/>
                <w:szCs w:val="28"/>
              </w:rPr>
              <w:t>報名表</w:t>
            </w:r>
          </w:p>
        </w:tc>
      </w:tr>
      <w:tr w:rsidR="00B319A1" w:rsidRPr="00E73544" w:rsidTr="00482788">
        <w:trPr>
          <w:cantSplit/>
          <w:trHeight w:val="1127"/>
        </w:trPr>
        <w:tc>
          <w:tcPr>
            <w:tcW w:w="1588" w:type="dxa"/>
            <w:gridSpan w:val="2"/>
            <w:vMerge w:val="restart"/>
            <w:tcBorders>
              <w:top w:val="thinThickMediumGap" w:sz="12" w:space="0" w:color="auto"/>
            </w:tcBorders>
            <w:shd w:val="clear" w:color="auto" w:fill="F2F2F2"/>
            <w:vAlign w:val="center"/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比賽組別及文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類</w:t>
            </w: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Pr="00E73544">
              <w:rPr>
                <w:rFonts w:ascii="標楷體" w:eastAsia="標楷體" w:hAnsi="標楷體"/>
                <w:sz w:val="16"/>
                <w:szCs w:val="16"/>
              </w:rPr>
              <w:t>擇一勾選</w:t>
            </w: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3402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vAlign w:val="center"/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在地書寫</w:t>
            </w:r>
          </w:p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□社會</w:t>
            </w:r>
            <w:r w:rsidRPr="00E735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組  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35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中（職）組</w:t>
            </w:r>
          </w:p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35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1842" w:type="dxa"/>
            <w:gridSpan w:val="4"/>
            <w:tcBorders>
              <w:top w:val="thinThickMediumGap" w:sz="12" w:space="0" w:color="auto"/>
              <w:bottom w:val="single" w:sz="4" w:space="0" w:color="auto"/>
            </w:tcBorders>
            <w:vAlign w:val="center"/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□散文</w:t>
            </w:r>
          </w:p>
        </w:tc>
        <w:tc>
          <w:tcPr>
            <w:tcW w:w="1560" w:type="dxa"/>
            <w:tcBorders>
              <w:top w:val="thinThickMediumGap" w:sz="12" w:space="0" w:color="auto"/>
              <w:bottom w:val="single" w:sz="4" w:space="0" w:color="auto"/>
            </w:tcBorders>
            <w:vAlign w:val="center"/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1559" w:type="dxa"/>
            <w:vMerge w:val="restart"/>
            <w:tcBorders>
              <w:top w:val="thinThickMediumGap" w:sz="12" w:space="0" w:color="auto"/>
            </w:tcBorders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作品</w:t>
            </w:r>
            <w:r w:rsidRPr="00E73544">
              <w:rPr>
                <w:rFonts w:ascii="標楷體" w:eastAsia="標楷體" w:hAnsi="標楷體"/>
                <w:b/>
              </w:rPr>
              <w:t>編號(由</w:t>
            </w:r>
            <w:r w:rsidRPr="00E73544">
              <w:rPr>
                <w:rFonts w:ascii="標楷體" w:eastAsia="標楷體" w:hAnsi="標楷體" w:hint="eastAsia"/>
                <w:b/>
              </w:rPr>
              <w:t>主</w:t>
            </w:r>
            <w:r w:rsidRPr="00E73544">
              <w:rPr>
                <w:rFonts w:ascii="標楷體" w:eastAsia="標楷體" w:hAnsi="標楷體"/>
                <w:b/>
              </w:rPr>
              <w:t>辦單位填寫)：</w:t>
            </w:r>
          </w:p>
          <w:p w:rsidR="00516C9D" w:rsidRPr="00E73544" w:rsidRDefault="00516C9D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516C9D" w:rsidRPr="00E73544" w:rsidRDefault="00516C9D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B319A1" w:rsidRPr="00E73544" w:rsidRDefault="00075C12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735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319A1" w:rsidRPr="00E735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319A1" w:rsidRPr="00E7354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B319A1" w:rsidRPr="00E73544" w:rsidTr="00482788">
        <w:trPr>
          <w:cantSplit/>
          <w:trHeight w:val="559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19A1" w:rsidRPr="00E73544" w:rsidRDefault="00B319A1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19A1" w:rsidRPr="00E45745" w:rsidRDefault="00B319A1" w:rsidP="00482788">
            <w:pPr>
              <w:tabs>
                <w:tab w:val="left" w:pos="2424"/>
              </w:tabs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全民書寫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B319A1" w:rsidRPr="00E45745" w:rsidRDefault="00B319A1" w:rsidP="00482788">
            <w:pPr>
              <w:tabs>
                <w:tab w:val="left" w:pos="2424"/>
              </w:tabs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1821EA"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短文</w:t>
            </w:r>
          </w:p>
        </w:tc>
        <w:tc>
          <w:tcPr>
            <w:tcW w:w="1559" w:type="dxa"/>
            <w:vMerge/>
          </w:tcPr>
          <w:p w:rsidR="00B319A1" w:rsidRPr="00E73544" w:rsidRDefault="00B319A1" w:rsidP="00482788">
            <w:pPr>
              <w:tabs>
                <w:tab w:val="left" w:pos="2424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5C12" w:rsidRPr="00E73544" w:rsidTr="00482788">
        <w:trPr>
          <w:cantSplit/>
          <w:trHeight w:val="1176"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5C12" w:rsidRPr="00E73544" w:rsidRDefault="00075C12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075C12" w:rsidRPr="00E73544" w:rsidRDefault="00075C12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75C12" w:rsidRPr="00E73544" w:rsidRDefault="00075C12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字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數/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行數</w:t>
            </w:r>
          </w:p>
        </w:tc>
        <w:tc>
          <w:tcPr>
            <w:tcW w:w="3686" w:type="dxa"/>
            <w:gridSpan w:val="3"/>
            <w:vAlign w:val="center"/>
          </w:tcPr>
          <w:p w:rsidR="00075C12" w:rsidRPr="00E45745" w:rsidRDefault="00EA1538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="00075C12"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/行</w:t>
            </w:r>
          </w:p>
          <w:p w:rsidR="00075C12" w:rsidRPr="00E45745" w:rsidRDefault="00075C12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散文</w:t>
            </w:r>
            <w:r w:rsidR="00EA1538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或短文</w:t>
            </w:r>
            <w:r w:rsidR="001E2356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類</w:t>
            </w:r>
            <w:r w:rsidR="00EA1538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，</w:t>
            </w:r>
            <w:r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請填字數</w:t>
            </w:r>
            <w:r w:rsidR="00EA1538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；</w:t>
            </w:r>
            <w:r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新詩類</w:t>
            </w:r>
            <w:r w:rsidR="00EA1538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，</w:t>
            </w:r>
            <w:r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請填行數</w:t>
            </w:r>
            <w:r w:rsidR="00EA1538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。</w:t>
            </w:r>
            <w:r w:rsidR="001E2356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字/行數超過</w:t>
            </w:r>
            <w:r w:rsidR="00DB2614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者</w:t>
            </w:r>
            <w:r w:rsidR="001E2356"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不予評審</w:t>
            </w:r>
            <w:r w:rsidRPr="00E4574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860E6" w:rsidRPr="00E73544" w:rsidTr="00482788">
        <w:trPr>
          <w:cantSplit/>
          <w:trHeight w:val="349"/>
        </w:trPr>
        <w:tc>
          <w:tcPr>
            <w:tcW w:w="9951" w:type="dxa"/>
            <w:gridSpan w:val="10"/>
            <w:tcBorders>
              <w:top w:val="single" w:sz="4" w:space="0" w:color="auto"/>
              <w:bottom w:val="thinThickMediumGap" w:sz="12" w:space="0" w:color="auto"/>
            </w:tcBorders>
            <w:shd w:val="clear" w:color="auto" w:fill="auto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73544">
              <w:rPr>
                <w:rStyle w:val="ab"/>
                <w:rFonts w:ascii="標楷體" w:eastAsia="標楷體" w:hAnsi="標楷體" w:hint="eastAsia"/>
                <w:sz w:val="22"/>
                <w:szCs w:val="22"/>
              </w:rPr>
              <w:t>每人每類以一</w:t>
            </w:r>
            <w:r w:rsidR="003D1F65" w:rsidRPr="00E73544">
              <w:rPr>
                <w:rStyle w:val="ab"/>
                <w:rFonts w:ascii="標楷體" w:eastAsia="標楷體" w:hAnsi="標楷體" w:hint="eastAsia"/>
                <w:sz w:val="22"/>
                <w:szCs w:val="22"/>
              </w:rPr>
              <w:t>件</w:t>
            </w:r>
            <w:r w:rsidRPr="00E73544">
              <w:rPr>
                <w:rStyle w:val="ab"/>
                <w:rFonts w:ascii="標楷體" w:eastAsia="標楷體" w:hAnsi="標楷體" w:hint="eastAsia"/>
                <w:sz w:val="22"/>
                <w:szCs w:val="22"/>
              </w:rPr>
              <w:t>為限，投稿字數均含標點符號，作品名稱不列入字數。</w:t>
            </w:r>
          </w:p>
        </w:tc>
      </w:tr>
      <w:tr w:rsidR="00C860E6" w:rsidRPr="00E73544" w:rsidTr="00482788">
        <w:trPr>
          <w:cantSplit/>
          <w:trHeight w:val="461"/>
        </w:trPr>
        <w:tc>
          <w:tcPr>
            <w:tcW w:w="1588" w:type="dxa"/>
            <w:gridSpan w:val="2"/>
            <w:tcBorders>
              <w:top w:val="thinThickMediumGap" w:sz="12" w:space="0" w:color="auto"/>
            </w:tcBorders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thinThickMediumGap" w:sz="12" w:space="0" w:color="auto"/>
            </w:tcBorders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b/>
                <w:sz w:val="28"/>
                <w:szCs w:val="28"/>
              </w:rPr>
              <w:t>(簽名)</w:t>
            </w:r>
          </w:p>
        </w:tc>
        <w:tc>
          <w:tcPr>
            <w:tcW w:w="1842" w:type="dxa"/>
            <w:gridSpan w:val="4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:rsidR="00C860E6" w:rsidRPr="00E73544" w:rsidRDefault="006A1628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119" w:type="dxa"/>
            <w:gridSpan w:val="2"/>
            <w:tcBorders>
              <w:top w:val="thinThickMediumGap" w:sz="12" w:space="0" w:color="auto"/>
            </w:tcBorders>
            <w:vAlign w:val="center"/>
          </w:tcPr>
          <w:p w:rsidR="00C860E6" w:rsidRPr="00E73544" w:rsidRDefault="006A1628" w:rsidP="0048278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D9452C"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9452C" w:rsidRPr="00E73544">
              <w:rPr>
                <w:rFonts w:ascii="標楷體" w:eastAsia="標楷體" w:hAnsi="標楷體" w:hint="eastAsia"/>
                <w:sz w:val="16"/>
                <w:szCs w:val="16"/>
              </w:rPr>
              <w:t>若無，可免</w:t>
            </w: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>簽名)</w:t>
            </w:r>
          </w:p>
        </w:tc>
      </w:tr>
      <w:tr w:rsidR="00C860E6" w:rsidRPr="00E73544" w:rsidTr="00482788">
        <w:trPr>
          <w:cantSplit/>
          <w:trHeight w:val="547"/>
        </w:trPr>
        <w:tc>
          <w:tcPr>
            <w:tcW w:w="1588" w:type="dxa"/>
            <w:gridSpan w:val="2"/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402" w:type="dxa"/>
            <w:gridSpan w:val="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民國　　年　　月　　日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119" w:type="dxa"/>
            <w:gridSpan w:val="2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0E6" w:rsidRPr="00E73544" w:rsidTr="00482788">
        <w:trPr>
          <w:cantSplit/>
          <w:trHeight w:val="714"/>
        </w:trPr>
        <w:tc>
          <w:tcPr>
            <w:tcW w:w="1588" w:type="dxa"/>
            <w:gridSpan w:val="2"/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73544">
              <w:rPr>
                <w:rFonts w:ascii="標楷體" w:eastAsia="標楷體" w:hAnsi="標楷體" w:hint="eastAsia"/>
              </w:rPr>
              <w:t>服務機關/</w:t>
            </w: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3544">
              <w:rPr>
                <w:rFonts w:ascii="標楷體" w:eastAsia="標楷體" w:hAnsi="標楷體" w:hint="eastAsia"/>
              </w:rPr>
              <w:t>就讀學校</w:t>
            </w:r>
            <w:r w:rsidR="00A270EC" w:rsidRPr="00E73544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02" w:type="dxa"/>
            <w:gridSpan w:val="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860E6" w:rsidRPr="00E73544" w:rsidRDefault="00B52A54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E73544">
              <w:rPr>
                <w:rFonts w:ascii="標楷體" w:eastAsia="標楷體" w:hAnsi="標楷體" w:hint="eastAsia"/>
              </w:rPr>
              <w:t>服務機關</w:t>
            </w:r>
            <w:r w:rsidR="00A270EC" w:rsidRPr="00E73544">
              <w:rPr>
                <w:rFonts w:ascii="標楷體" w:eastAsia="標楷體" w:hAnsi="標楷體" w:hint="eastAsia"/>
              </w:rPr>
              <w:t>單位</w:t>
            </w:r>
            <w:r w:rsidRPr="00E73544">
              <w:rPr>
                <w:rFonts w:ascii="標楷體" w:eastAsia="標楷體" w:hAnsi="標楷體" w:hint="eastAsia"/>
              </w:rPr>
              <w:t>或</w:t>
            </w: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73544">
              <w:rPr>
                <w:rFonts w:ascii="標楷體" w:eastAsia="標楷體" w:hAnsi="標楷體" w:hint="eastAsia"/>
              </w:rPr>
              <w:t>科系/年級/班別</w:t>
            </w:r>
          </w:p>
        </w:tc>
        <w:tc>
          <w:tcPr>
            <w:tcW w:w="3119" w:type="dxa"/>
            <w:gridSpan w:val="2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860E6" w:rsidRPr="00E73544" w:rsidTr="00482788">
        <w:trPr>
          <w:cantSplit/>
          <w:trHeight w:val="655"/>
        </w:trPr>
        <w:tc>
          <w:tcPr>
            <w:tcW w:w="1588" w:type="dxa"/>
            <w:gridSpan w:val="2"/>
            <w:shd w:val="clear" w:color="auto" w:fill="F2F2F2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8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 xml:space="preserve">  郵遞區號</w:t>
            </w:r>
          </w:p>
        </w:tc>
      </w:tr>
      <w:tr w:rsidR="00C860E6" w:rsidRPr="00E73544" w:rsidTr="00482788">
        <w:trPr>
          <w:cantSplit/>
          <w:trHeight w:val="510"/>
        </w:trPr>
        <w:tc>
          <w:tcPr>
            <w:tcW w:w="1588" w:type="dxa"/>
            <w:gridSpan w:val="2"/>
            <w:shd w:val="clear" w:color="auto" w:fill="F2F2F2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363" w:type="dxa"/>
            <w:gridSpan w:val="8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3544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  <w:r w:rsidRPr="00E73544">
              <w:rPr>
                <w:rFonts w:ascii="標楷體" w:eastAsia="標楷體" w:hAnsi="標楷體"/>
              </w:rPr>
              <w:t xml:space="preserve"> </w:t>
            </w:r>
            <w:r w:rsidR="00B52A54" w:rsidRPr="00E73544">
              <w:rPr>
                <w:rFonts w:ascii="標楷體" w:eastAsia="標楷體" w:hAnsi="標楷體" w:hint="eastAsia"/>
              </w:rPr>
              <w:t xml:space="preserve">                                   得獎通知</w:t>
            </w:r>
            <w:r w:rsidR="00A270EC" w:rsidRPr="00E73544">
              <w:rPr>
                <w:rFonts w:ascii="標楷體" w:eastAsia="標楷體" w:hAnsi="標楷體" w:hint="eastAsia"/>
              </w:rPr>
              <w:t>用</w:t>
            </w:r>
            <w:r w:rsidR="00B52A54" w:rsidRPr="00E73544">
              <w:rPr>
                <w:rFonts w:ascii="標楷體" w:eastAsia="標楷體" w:hAnsi="標楷體" w:hint="eastAsia"/>
              </w:rPr>
              <w:t>地址，請務必填寫。</w:t>
            </w:r>
          </w:p>
        </w:tc>
      </w:tr>
      <w:tr w:rsidR="00C860E6" w:rsidRPr="00E73544" w:rsidTr="00482788">
        <w:trPr>
          <w:cantSplit/>
          <w:trHeight w:val="491"/>
        </w:trPr>
        <w:tc>
          <w:tcPr>
            <w:tcW w:w="1588" w:type="dxa"/>
            <w:gridSpan w:val="2"/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8363" w:type="dxa"/>
            <w:gridSpan w:val="8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C860E6" w:rsidRPr="00E73544" w:rsidTr="00482788">
        <w:trPr>
          <w:cantSplit/>
          <w:trHeight w:val="592"/>
        </w:trPr>
        <w:tc>
          <w:tcPr>
            <w:tcW w:w="1588" w:type="dxa"/>
            <w:gridSpan w:val="2"/>
            <w:tcBorders>
              <w:bottom w:val="thinThickMediumGap" w:sz="12" w:space="0" w:color="auto"/>
            </w:tcBorders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49" w:type="dxa"/>
            <w:tcBorders>
              <w:bottom w:val="thinThickMediumGap" w:sz="12" w:space="0" w:color="auto"/>
            </w:tcBorders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bottom w:val="thinThickMediumGap" w:sz="12" w:space="0" w:color="auto"/>
            </w:tcBorders>
            <w:shd w:val="clear" w:color="auto" w:fill="F2F2F2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/>
                <w:sz w:val="28"/>
                <w:szCs w:val="28"/>
                <w:shd w:val="clear" w:color="auto" w:fill="F2F2F2"/>
              </w:rPr>
              <w:t>E</w:t>
            </w:r>
            <w:r w:rsidRPr="00E73544">
              <w:rPr>
                <w:rFonts w:ascii="標楷體" w:eastAsia="標楷體" w:hAnsi="標楷體" w:hint="eastAsia"/>
                <w:sz w:val="28"/>
                <w:szCs w:val="28"/>
                <w:shd w:val="clear" w:color="auto" w:fill="F2F2F2"/>
              </w:rPr>
              <w:t>-</w:t>
            </w:r>
            <w:r w:rsidRPr="00E73544">
              <w:rPr>
                <w:rFonts w:ascii="標楷體" w:eastAsia="標楷體" w:hAnsi="標楷體"/>
                <w:sz w:val="28"/>
                <w:szCs w:val="28"/>
                <w:shd w:val="clear" w:color="auto" w:fill="F2F2F2"/>
              </w:rPr>
              <w:t>Mai</w:t>
            </w:r>
            <w:r w:rsidRPr="00E73544">
              <w:rPr>
                <w:rFonts w:ascii="標楷體" w:eastAsia="標楷體" w:hAnsi="標楷體"/>
                <w:sz w:val="28"/>
                <w:szCs w:val="28"/>
              </w:rPr>
              <w:t>l</w:t>
            </w:r>
          </w:p>
        </w:tc>
        <w:tc>
          <w:tcPr>
            <w:tcW w:w="3950" w:type="dxa"/>
            <w:gridSpan w:val="4"/>
            <w:tcBorders>
              <w:bottom w:val="thinThickMediumGap" w:sz="12" w:space="0" w:color="auto"/>
            </w:tcBorders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0E6" w:rsidRPr="00E73544" w:rsidTr="00482788">
        <w:trPr>
          <w:cantSplit/>
          <w:trHeight w:val="488"/>
        </w:trPr>
        <w:tc>
          <w:tcPr>
            <w:tcW w:w="9951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73544">
              <w:rPr>
                <w:rFonts w:ascii="標楷體" w:eastAsia="標楷體" w:hAnsi="標楷體" w:hint="eastAsia"/>
                <w:sz w:val="28"/>
                <w:szCs w:val="28"/>
              </w:rPr>
              <w:t>參賽資格佐證資料</w:t>
            </w:r>
          </w:p>
        </w:tc>
      </w:tr>
      <w:tr w:rsidR="00C860E6" w:rsidRPr="00E73544" w:rsidTr="00482788">
        <w:trPr>
          <w:cantSplit/>
          <w:trHeight w:val="601"/>
        </w:trPr>
        <w:tc>
          <w:tcPr>
            <w:tcW w:w="519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9E64C5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 w:rsidR="009E64C5" w:rsidRPr="00E73544">
              <w:rPr>
                <w:rFonts w:ascii="標楷體" w:eastAsia="標楷體" w:hAnsi="標楷體" w:hint="eastAsia"/>
                <w:sz w:val="20"/>
                <w:szCs w:val="20"/>
              </w:rPr>
              <w:t>(尚未請領身分證者請附戶口名簿)</w:t>
            </w:r>
          </w:p>
          <w:p w:rsidR="009E64C5" w:rsidRPr="00E73544" w:rsidRDefault="009E64C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C860E6" w:rsidRPr="00E73544">
              <w:rPr>
                <w:rFonts w:ascii="標楷體" w:eastAsia="標楷體" w:hAnsi="標楷體" w:hint="eastAsia"/>
                <w:sz w:val="20"/>
                <w:szCs w:val="20"/>
              </w:rPr>
              <w:t>學生證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（請浮貼正面）</w:t>
            </w:r>
          </w:p>
          <w:p w:rsidR="00C860E6" w:rsidRPr="00E73544" w:rsidRDefault="009E64C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非出生地或設籍花東二縣者，請另附就學證書、戶口名簿、工作證明、租屋證明等資格證明</w:t>
            </w:r>
            <w:r w:rsidR="00C860E6" w:rsidRPr="00E73544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9E64C5" w:rsidRPr="00E73544" w:rsidRDefault="009E64C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身分證(尚未請領身分證者請附戶口名簿)</w:t>
            </w:r>
          </w:p>
          <w:p w:rsidR="009E64C5" w:rsidRPr="00E73544" w:rsidRDefault="009E64C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及學生證（請浮貼反面）</w:t>
            </w:r>
          </w:p>
          <w:p w:rsidR="00C860E6" w:rsidRPr="00E73544" w:rsidRDefault="009E64C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非出生地或設籍花東二縣者，請另附就學證書、戶口名簿、工作證明、租屋證明等資格證明文件</w:t>
            </w:r>
          </w:p>
        </w:tc>
      </w:tr>
      <w:tr w:rsidR="00C860E6" w:rsidRPr="00E73544" w:rsidTr="00482788">
        <w:trPr>
          <w:cantSplit/>
          <w:trHeight w:val="3175"/>
        </w:trPr>
        <w:tc>
          <w:tcPr>
            <w:tcW w:w="51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A270EC" w:rsidRPr="00E73544" w:rsidRDefault="003D1F65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  <w:r w:rsidRPr="00E7354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浮貼檢附)</w:t>
            </w:r>
          </w:p>
          <w:p w:rsidR="00A270EC" w:rsidRPr="00E73544" w:rsidRDefault="00A270EC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561BDB" w:rsidRPr="00E73544" w:rsidRDefault="00561BDB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561BDB" w:rsidRPr="00E73544" w:rsidRDefault="00561BDB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</w:tc>
        <w:tc>
          <w:tcPr>
            <w:tcW w:w="476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1F65" w:rsidRPr="00E73544" w:rsidRDefault="003D1F65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  <w:p w:rsidR="003D1F65" w:rsidRPr="00E73544" w:rsidRDefault="003D1F65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  <w:r w:rsidRPr="00E7354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浮貼檢附)</w:t>
            </w:r>
          </w:p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</w:tc>
      </w:tr>
      <w:tr w:rsidR="00C860E6" w:rsidRPr="00E73544" w:rsidTr="00482788">
        <w:trPr>
          <w:cantSplit/>
          <w:trHeight w:val="1001"/>
        </w:trPr>
        <w:tc>
          <w:tcPr>
            <w:tcW w:w="87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C860E6" w:rsidRPr="00E73544" w:rsidRDefault="00C860E6" w:rsidP="0048278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E73544">
              <w:rPr>
                <w:rFonts w:ascii="標楷體" w:eastAsia="標楷體" w:hAnsi="標楷體"/>
                <w:sz w:val="20"/>
                <w:szCs w:val="20"/>
              </w:rPr>
              <w:t>檢送資料</w:t>
            </w:r>
          </w:p>
        </w:tc>
        <w:tc>
          <w:tcPr>
            <w:tcW w:w="9072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D1F65" w:rsidRPr="00E73544" w:rsidRDefault="00C860E6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1.請備妥</w:t>
            </w:r>
            <w:r w:rsidR="00A87EB2" w:rsidRPr="00E7354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紙本</w:t>
            </w:r>
            <w:r w:rsidRPr="00E7354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報名表1份（須簽名）及作品1式</w:t>
            </w:r>
            <w:r w:rsidR="00833D0B" w:rsidRPr="00E7354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5</w:t>
            </w:r>
            <w:r w:rsidRPr="00E7354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份</w:t>
            </w:r>
            <w:r w:rsidR="00A87EB2" w:rsidRPr="00E735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3D1F65" w:rsidRPr="00E73544">
              <w:rPr>
                <w:rFonts w:ascii="標楷體" w:eastAsia="標楷體" w:hAnsi="標楷體" w:hint="eastAsia"/>
                <w:b/>
                <w:sz w:val="20"/>
                <w:szCs w:val="20"/>
              </w:rPr>
              <w:t>統一以掛號郵</w:t>
            </w:r>
            <w:r w:rsidR="00657BD8" w:rsidRPr="00E73544">
              <w:rPr>
                <w:rFonts w:ascii="標楷體" w:eastAsia="標楷體" w:hAnsi="標楷體" w:hint="eastAsia"/>
                <w:b/>
                <w:sz w:val="20"/>
                <w:szCs w:val="20"/>
              </w:rPr>
              <w:t>寄至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3D1F65" w:rsidRPr="00E73544">
              <w:rPr>
                <w:rFonts w:ascii="標楷體" w:eastAsia="標楷體" w:hAnsi="標楷體" w:hint="eastAsia"/>
                <w:sz w:val="20"/>
                <w:szCs w:val="20"/>
              </w:rPr>
              <w:t>臺東郵局第91號信箱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3D1F65" w:rsidRPr="00E73544">
              <w:rPr>
                <w:rFonts w:ascii="標楷體" w:eastAsia="標楷體" w:hAnsi="標楷體" w:hint="eastAsia"/>
                <w:sz w:val="20"/>
                <w:szCs w:val="20"/>
              </w:rPr>
              <w:t>徵文</w:t>
            </w:r>
          </w:p>
          <w:p w:rsidR="00C860E6" w:rsidRPr="00E73544" w:rsidRDefault="003D1F65" w:rsidP="0048278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 xml:space="preserve">  活動小組</w:t>
            </w:r>
            <w:r w:rsidR="00C860E6" w:rsidRPr="00E73544">
              <w:rPr>
                <w:rFonts w:ascii="標楷體" w:eastAsia="標楷體" w:hAnsi="標楷體" w:hint="eastAsia"/>
                <w:sz w:val="20"/>
                <w:szCs w:val="20"/>
              </w:rPr>
              <w:t>收，信封加註「</w:t>
            </w:r>
            <w:r w:rsidR="00D40FC1" w:rsidRPr="00E73544">
              <w:rPr>
                <w:rFonts w:ascii="標楷體" w:eastAsia="標楷體" w:hAnsi="標楷體" w:hint="eastAsia"/>
                <w:sz w:val="20"/>
                <w:szCs w:val="20"/>
              </w:rPr>
              <w:t>2018</w:t>
            </w:r>
            <w:r w:rsidR="00C860E6" w:rsidRPr="00E73544">
              <w:rPr>
                <w:rFonts w:ascii="標楷體" w:eastAsia="標楷體" w:hAnsi="標楷體" w:hint="eastAsia"/>
                <w:sz w:val="20"/>
                <w:szCs w:val="20"/>
              </w:rPr>
              <w:t>後山文學獎徵文」字樣。以郵戳為憑，逾期不予受理。</w:t>
            </w:r>
          </w:p>
          <w:p w:rsidR="003D1F65" w:rsidRPr="00E73544" w:rsidRDefault="00C860E6" w:rsidP="00482788">
            <w:pPr>
              <w:adjustRightInd w:val="0"/>
              <w:snapToGrid w:val="0"/>
              <w:spacing w:line="0" w:lineRule="atLeast"/>
              <w:ind w:left="-12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3D1F65" w:rsidRPr="00E7354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參加</w:t>
            </w:r>
            <w:r w:rsidR="00833D0B" w:rsidRPr="00E73544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  <w:r w:rsidR="00833D0B" w:rsidRPr="00E73544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>別者，請就各類作品分別單獨填具報名表</w:t>
            </w:r>
            <w:r w:rsidR="00982D8D" w:rsidRPr="00E73544">
              <w:rPr>
                <w:rFonts w:ascii="標楷體" w:eastAsia="標楷體" w:hAnsi="標楷體" w:hint="eastAsia"/>
                <w:sz w:val="20"/>
                <w:szCs w:val="20"/>
              </w:rPr>
              <w:t>及相關身分證明，</w:t>
            </w:r>
            <w:r w:rsidR="003D1F65" w:rsidRPr="00E73544">
              <w:rPr>
                <w:rFonts w:ascii="標楷體" w:eastAsia="標楷體" w:hAnsi="標楷體" w:hint="eastAsia"/>
                <w:sz w:val="20"/>
                <w:szCs w:val="20"/>
              </w:rPr>
              <w:t>但</w:t>
            </w:r>
            <w:r w:rsidR="00982D8D" w:rsidRPr="00E73544">
              <w:rPr>
                <w:rFonts w:ascii="標楷體" w:eastAsia="標楷體" w:hAnsi="標楷體" w:hint="eastAsia"/>
                <w:sz w:val="20"/>
                <w:szCs w:val="20"/>
              </w:rPr>
              <w:t>可以合併</w:t>
            </w:r>
            <w:r w:rsidR="003D1F65" w:rsidRPr="00E73544">
              <w:rPr>
                <w:rFonts w:ascii="標楷體" w:eastAsia="標楷體" w:hAnsi="標楷體" w:hint="eastAsia"/>
                <w:sz w:val="20"/>
                <w:szCs w:val="20"/>
              </w:rPr>
              <w:t>同一郵寄包裹掛號</w:t>
            </w:r>
          </w:p>
          <w:p w:rsidR="00C860E6" w:rsidRPr="00E73544" w:rsidRDefault="003D1F65" w:rsidP="00482788">
            <w:pPr>
              <w:adjustRightInd w:val="0"/>
              <w:snapToGrid w:val="0"/>
              <w:spacing w:line="0" w:lineRule="atLeast"/>
              <w:ind w:left="-120"/>
              <w:rPr>
                <w:rFonts w:ascii="標楷體" w:eastAsia="標楷體" w:hAnsi="標楷體"/>
                <w:sz w:val="20"/>
                <w:szCs w:val="20"/>
              </w:rPr>
            </w:pPr>
            <w:r w:rsidRPr="00E735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982D8D" w:rsidRPr="00E73544">
              <w:rPr>
                <w:rFonts w:ascii="標楷體" w:eastAsia="標楷體" w:hAnsi="標楷體" w:hint="eastAsia"/>
                <w:sz w:val="20"/>
                <w:szCs w:val="20"/>
              </w:rPr>
              <w:t>寄件</w:t>
            </w:r>
            <w:r w:rsidR="00C860E6" w:rsidRPr="00E7354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1A3040" w:rsidRPr="00E73544" w:rsidRDefault="00C860E6" w:rsidP="001A3040">
      <w:pPr>
        <w:ind w:rightChars="100" w:right="240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/>
          <w:sz w:val="28"/>
          <w:szCs w:val="28"/>
        </w:rPr>
        <w:br w:type="page"/>
      </w:r>
      <w:r w:rsidRPr="00E73544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="003D1F65" w:rsidRPr="00E73544">
        <w:rPr>
          <w:rFonts w:ascii="標楷體" w:eastAsia="標楷體" w:hAnsi="標楷體" w:hint="eastAsia"/>
          <w:sz w:val="28"/>
          <w:szCs w:val="28"/>
        </w:rPr>
        <w:t>(</w:t>
      </w:r>
      <w:r w:rsidR="001A3040" w:rsidRPr="00E73544">
        <w:rPr>
          <w:rFonts w:ascii="標楷體" w:eastAsia="標楷體" w:hAnsi="標楷體" w:hint="eastAsia"/>
          <w:sz w:val="28"/>
          <w:szCs w:val="28"/>
        </w:rPr>
        <w:t>附件2</w:t>
      </w:r>
      <w:r w:rsidR="003D1F65" w:rsidRPr="00E73544">
        <w:rPr>
          <w:rFonts w:ascii="標楷體" w:eastAsia="標楷體" w:hAnsi="標楷體" w:hint="eastAsia"/>
          <w:sz w:val="28"/>
          <w:szCs w:val="28"/>
        </w:rPr>
        <w:t>)</w:t>
      </w:r>
    </w:p>
    <w:p w:rsidR="0042547F" w:rsidRPr="00E73544" w:rsidRDefault="0042547F" w:rsidP="0042547F">
      <w:pPr>
        <w:ind w:rightChars="100" w:right="240"/>
        <w:jc w:val="center"/>
        <w:rPr>
          <w:rFonts w:ascii="標楷體" w:eastAsia="標楷體" w:hAnsi="標楷體" w:hint="eastAsia"/>
          <w:sz w:val="32"/>
          <w:szCs w:val="32"/>
        </w:rPr>
      </w:pPr>
      <w:r w:rsidRPr="00E73544">
        <w:rPr>
          <w:rFonts w:ascii="標楷體" w:eastAsia="標楷體" w:hAnsi="標楷體" w:hint="eastAsia"/>
          <w:sz w:val="32"/>
          <w:szCs w:val="32"/>
        </w:rPr>
        <w:t>著作權人授權暨個人資料使用同意書</w:t>
      </w:r>
    </w:p>
    <w:p w:rsidR="00857074" w:rsidRPr="00E45745" w:rsidRDefault="00857074" w:rsidP="00857074">
      <w:pPr>
        <w:ind w:rightChars="100" w:right="240"/>
        <w:jc w:val="right"/>
        <w:rPr>
          <w:rFonts w:ascii="標楷體" w:eastAsia="標楷體" w:hAnsi="標楷體"/>
          <w:b/>
          <w:color w:val="000000"/>
        </w:rPr>
      </w:pPr>
      <w:r w:rsidRPr="00E45745">
        <w:rPr>
          <w:rFonts w:ascii="標楷體" w:eastAsia="標楷體" w:hAnsi="標楷體" w:hint="eastAsia"/>
          <w:b/>
          <w:color w:val="000000"/>
        </w:rPr>
        <w:t>(</w:t>
      </w:r>
      <w:r w:rsidR="00BF57DA" w:rsidRPr="00E45745">
        <w:rPr>
          <w:rFonts w:ascii="標楷體" w:eastAsia="標楷體" w:hAnsi="標楷體" w:hint="eastAsia"/>
          <w:b/>
          <w:color w:val="000000"/>
        </w:rPr>
        <w:t>※</w:t>
      </w:r>
      <w:r w:rsidRPr="00E45745">
        <w:rPr>
          <w:rFonts w:ascii="標楷體" w:eastAsia="標楷體" w:hAnsi="標楷體" w:hint="eastAsia"/>
          <w:b/>
          <w:color w:val="000000"/>
        </w:rPr>
        <w:t>報名時須檢附</w:t>
      </w:r>
      <w:r w:rsidR="00124830" w:rsidRPr="00E45745">
        <w:rPr>
          <w:rFonts w:ascii="標楷體" w:eastAsia="標楷體" w:hAnsi="標楷體" w:hint="eastAsia"/>
          <w:b/>
          <w:color w:val="000000"/>
        </w:rPr>
        <w:t>，未附者不予評審</w:t>
      </w:r>
      <w:r w:rsidRPr="00E45745">
        <w:rPr>
          <w:rFonts w:ascii="標楷體" w:eastAsia="標楷體" w:hAnsi="標楷體" w:hint="eastAsia"/>
          <w:b/>
          <w:color w:val="000000"/>
        </w:rPr>
        <w:t>)</w:t>
      </w:r>
    </w:p>
    <w:p w:rsidR="0042547F" w:rsidRPr="00E73544" w:rsidRDefault="0042547F" w:rsidP="003D1F65">
      <w:pPr>
        <w:autoSpaceDE w:val="0"/>
        <w:autoSpaceDN w:val="0"/>
        <w:adjustRightInd w:val="0"/>
        <w:spacing w:line="288" w:lineRule="auto"/>
        <w:ind w:leftChars="118" w:left="283"/>
        <w:textAlignment w:val="center"/>
        <w:rPr>
          <w:rFonts w:ascii="標楷體" w:eastAsia="標楷體" w:hAnsi="標楷體" w:cs="ATC-5fb565877c217ae07c979ed19ad"/>
          <w:kern w:val="0"/>
          <w:sz w:val="28"/>
          <w:szCs w:val="28"/>
          <w:lang w:val="zh-TW"/>
        </w:rPr>
      </w:pP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本人</w:t>
      </w:r>
      <w:r w:rsidR="00D5053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u w:val="single"/>
          <w:lang w:val="zh-TW"/>
        </w:rPr>
        <w:t xml:space="preserve">           </w:t>
      </w:r>
      <w:r w:rsidR="000B7E32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u w:val="single"/>
          <w:lang w:val="zh-TW"/>
        </w:rPr>
        <w:t xml:space="preserve">  </w:t>
      </w:r>
      <w:r w:rsidR="00E0351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u w:val="single"/>
          <w:lang w:val="zh-TW"/>
        </w:rPr>
        <w:t xml:space="preserve">  </w:t>
      </w:r>
      <w:r w:rsidR="00657BD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(簽名)</w:t>
      </w:r>
      <w:r w:rsidR="00D5053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 xml:space="preserve"> 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同意依「</w:t>
      </w:r>
      <w:r w:rsidR="00D40FC1" w:rsidRPr="00E73544">
        <w:rPr>
          <w:rFonts w:ascii="標楷體" w:eastAsia="標楷體" w:hAnsi="標楷體" w:hint="eastAsia"/>
          <w:sz w:val="28"/>
          <w:szCs w:val="28"/>
        </w:rPr>
        <w:t>2018</w:t>
      </w:r>
      <w:r w:rsidR="00920F45" w:rsidRPr="00E73544">
        <w:rPr>
          <w:rFonts w:ascii="標楷體" w:eastAsia="標楷體" w:hAnsi="標楷體" w:hint="eastAsia"/>
          <w:sz w:val="28"/>
          <w:szCs w:val="28"/>
        </w:rPr>
        <w:t>年</w:t>
      </w:r>
      <w:r w:rsidR="00D50538" w:rsidRPr="00E73544">
        <w:rPr>
          <w:rFonts w:ascii="標楷體" w:eastAsia="標楷體" w:hAnsi="標楷體" w:hint="eastAsia"/>
          <w:sz w:val="28"/>
          <w:szCs w:val="28"/>
        </w:rPr>
        <w:t>後山文學獎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」徵文簡章之規定參加競賽</w:t>
      </w:r>
      <w:r w:rsidR="00657BD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，並同意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作品著作權授權暨個人資料使用</w:t>
      </w:r>
      <w:r w:rsidR="00657BD8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如下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：</w:t>
      </w:r>
    </w:p>
    <w:p w:rsidR="0042547F" w:rsidRPr="00E73544" w:rsidRDefault="00E03518" w:rsidP="003D1F65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ind w:left="567" w:hanging="283"/>
        <w:textAlignment w:val="center"/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</w:pP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得獎作品之作者享有著作人格權及著作財產權，於該著作財產權存續期間，授權予指導單位、主辦單位及合辦單位保有以任何形式推廣（如數位化、公布上網、有聲出版、書報雜誌等形式）、保存及轉授權之權利，</w:t>
      </w:r>
      <w:r w:rsidRPr="00E73544">
        <w:rPr>
          <w:rFonts w:ascii="標楷體" w:eastAsia="標楷體" w:hAnsi="標楷體" w:hint="eastAsia"/>
          <w:sz w:val="28"/>
          <w:szCs w:val="28"/>
        </w:rPr>
        <w:t>得獎人須簽署同意書且不得撤銷此項授權。出版權（含電子書）則為作者與上述辦理單位共有，上述單位為推廣、行銷、上市流通之用，有發表及印製權利，不另支稿酬或版稅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。</w:t>
      </w:r>
    </w:p>
    <w:p w:rsidR="0042547F" w:rsidRPr="00E73544" w:rsidRDefault="00E03518" w:rsidP="003D1F65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ind w:leftChars="119" w:left="569" w:hangingChars="101" w:hanging="283"/>
        <w:textAlignment w:val="center"/>
        <w:rPr>
          <w:rFonts w:ascii="標楷體" w:eastAsia="標楷體" w:hAnsi="標楷體" w:cs="ATC-5fb565877c217ae07c979ed19ad"/>
          <w:kern w:val="0"/>
          <w:sz w:val="28"/>
          <w:szCs w:val="28"/>
        </w:rPr>
      </w:pP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本人同</w:t>
      </w:r>
      <w:r w:rsidR="0042547F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意</w:t>
      </w:r>
      <w:r w:rsidR="00D50538" w:rsidRPr="00E73544">
        <w:rPr>
          <w:rFonts w:ascii="標楷體" w:eastAsia="標楷體" w:hAnsi="標楷體" w:hint="eastAsia"/>
          <w:sz w:val="28"/>
          <w:szCs w:val="28"/>
        </w:rPr>
        <w:t>國立</w:t>
      </w:r>
      <w:r w:rsidR="00D50538" w:rsidRPr="00E73544">
        <w:rPr>
          <w:rFonts w:ascii="標楷體" w:eastAsia="標楷體" w:hAnsi="標楷體"/>
          <w:sz w:val="28"/>
          <w:szCs w:val="28"/>
        </w:rPr>
        <w:t>臺</w:t>
      </w:r>
      <w:r w:rsidR="00D50538" w:rsidRPr="00E73544">
        <w:rPr>
          <w:rFonts w:ascii="標楷體" w:eastAsia="標楷體" w:hAnsi="標楷體" w:hint="eastAsia"/>
          <w:sz w:val="28"/>
          <w:szCs w:val="28"/>
        </w:rPr>
        <w:t>東生活美學館</w:t>
      </w:r>
      <w:r w:rsidR="0042547F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基於「個人資料保護法」規定下，蒐集、處理和利用本報名資料，如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：</w:t>
      </w:r>
      <w:r w:rsidR="0042547F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確認本人身分、聯繫本人</w:t>
      </w:r>
      <w:r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等</w:t>
      </w:r>
      <w:r w:rsidR="00B505C3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，</w:t>
      </w:r>
      <w:r w:rsidR="001A3040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留</w:t>
      </w:r>
      <w:r w:rsidR="0042547F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存此同意書，供日後取出查驗</w:t>
      </w:r>
      <w:r w:rsidR="00B505C3" w:rsidRPr="00E73544">
        <w:rPr>
          <w:rFonts w:ascii="標楷體" w:eastAsia="標楷體" w:hAnsi="標楷體" w:cs="ATC-5fb565877c217ae07c979ed19ad" w:hint="eastAsia"/>
          <w:kern w:val="0"/>
          <w:sz w:val="28"/>
          <w:szCs w:val="28"/>
          <w:lang w:val="zh-TW"/>
        </w:rPr>
        <w:t>，謹此聲明。</w:t>
      </w:r>
    </w:p>
    <w:p w:rsidR="00B505C3" w:rsidRPr="00E73544" w:rsidRDefault="00B505C3" w:rsidP="00B505C3">
      <w:pPr>
        <w:autoSpaceDE w:val="0"/>
        <w:autoSpaceDN w:val="0"/>
        <w:adjustRightInd w:val="0"/>
        <w:spacing w:line="288" w:lineRule="auto"/>
        <w:ind w:firstLineChars="253" w:firstLine="810"/>
        <w:textAlignment w:val="center"/>
        <w:rPr>
          <w:rFonts w:ascii="標楷體" w:eastAsia="標楷體" w:hAnsi="標楷體" w:cs="ATC-5fb565877c217ae07c979ed19ad" w:hint="eastAsia"/>
          <w:kern w:val="0"/>
          <w:sz w:val="32"/>
          <w:szCs w:val="32"/>
        </w:rPr>
      </w:pPr>
    </w:p>
    <w:p w:rsidR="003D1F65" w:rsidRPr="00E73544" w:rsidRDefault="003D1F65" w:rsidP="003D1F65">
      <w:pPr>
        <w:pStyle w:val="a8"/>
        <w:widowControl/>
        <w:spacing w:line="460" w:lineRule="exact"/>
        <w:ind w:leftChars="0" w:left="426" w:rightChars="235" w:right="564"/>
        <w:rPr>
          <w:rFonts w:ascii="標楷體" w:eastAsia="標楷體" w:hAnsi="標楷體" w:cs="Arial"/>
          <w:b/>
          <w:kern w:val="0"/>
        </w:rPr>
      </w:pPr>
    </w:p>
    <w:p w:rsidR="003D1F65" w:rsidRPr="00E73544" w:rsidRDefault="003D1F65" w:rsidP="003D1F65">
      <w:pPr>
        <w:spacing w:line="460" w:lineRule="exact"/>
        <w:ind w:rightChars="-14" w:right="-34"/>
        <w:rPr>
          <w:rFonts w:ascii="標楷體" w:eastAsia="標楷體" w:hAnsi="標楷體" w:cs="Arial"/>
          <w:sz w:val="28"/>
          <w:szCs w:val="28"/>
          <w:u w:val="single"/>
        </w:rPr>
      </w:pPr>
      <w:r w:rsidRPr="00E73544">
        <w:rPr>
          <w:rFonts w:ascii="標楷體" w:eastAsia="標楷體" w:hAnsi="標楷體" w:cs="Arial"/>
          <w:b/>
          <w:kern w:val="0"/>
          <w:sz w:val="28"/>
          <w:szCs w:val="28"/>
        </w:rPr>
        <w:t>參賽</w:t>
      </w:r>
      <w:r w:rsidRPr="00E73544">
        <w:rPr>
          <w:rFonts w:ascii="標楷體" w:eastAsia="標楷體" w:hAnsi="標楷體" w:cs="Arial" w:hint="eastAsia"/>
          <w:b/>
          <w:kern w:val="0"/>
          <w:sz w:val="28"/>
          <w:szCs w:val="28"/>
        </w:rPr>
        <w:t>者</w:t>
      </w:r>
      <w:r w:rsidRPr="00E73544">
        <w:rPr>
          <w:rFonts w:ascii="標楷體" w:eastAsia="標楷體" w:hAnsi="標楷體" w:cs="Arial"/>
          <w:b/>
          <w:kern w:val="0"/>
          <w:sz w:val="28"/>
          <w:szCs w:val="28"/>
        </w:rPr>
        <w:t>同意簽署：</w:t>
      </w:r>
      <w:r w:rsidRPr="00E73544">
        <w:rPr>
          <w:rFonts w:ascii="標楷體" w:eastAsia="標楷體" w:hAnsi="標楷體" w:cs="Arial"/>
          <w:sz w:val="28"/>
          <w:szCs w:val="28"/>
          <w:u w:val="single"/>
        </w:rPr>
        <w:t xml:space="preserve">           </w:t>
      </w:r>
      <w:r w:rsidRPr="00E73544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</w:t>
      </w:r>
      <w:r w:rsidRPr="00E73544">
        <w:rPr>
          <w:rFonts w:ascii="標楷體" w:eastAsia="標楷體" w:hAnsi="標楷體" w:cs="Arial"/>
          <w:sz w:val="28"/>
          <w:szCs w:val="28"/>
          <w:u w:val="single"/>
        </w:rPr>
        <w:t xml:space="preserve">    </w:t>
      </w:r>
      <w:r w:rsidRPr="00E73544">
        <w:rPr>
          <w:rFonts w:ascii="標楷體" w:eastAsia="標楷體" w:hAnsi="標楷體" w:cs="Arial"/>
          <w:b/>
          <w:sz w:val="28"/>
          <w:szCs w:val="28"/>
        </w:rPr>
        <w:t>(簽章)</w:t>
      </w:r>
    </w:p>
    <w:p w:rsidR="003D1F65" w:rsidRPr="00E73544" w:rsidRDefault="003D1F65" w:rsidP="003D1F65">
      <w:pPr>
        <w:spacing w:line="460" w:lineRule="exact"/>
        <w:ind w:rightChars="-14" w:right="-34"/>
        <w:rPr>
          <w:rFonts w:ascii="標楷體" w:eastAsia="標楷體" w:hAnsi="標楷體" w:cs="Arial"/>
          <w:sz w:val="28"/>
          <w:szCs w:val="28"/>
          <w:u w:val="single"/>
        </w:rPr>
      </w:pPr>
    </w:p>
    <w:p w:rsidR="003D1F65" w:rsidRPr="00E73544" w:rsidRDefault="003D1F65" w:rsidP="003D1F65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法定監護人(未滿二十歲之參賽者)同意簽署：</w:t>
      </w:r>
      <w:r w:rsidRPr="00E7354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E73544">
        <w:rPr>
          <w:rFonts w:ascii="標楷體" w:eastAsia="標楷體" w:hAnsi="標楷體" w:hint="eastAsia"/>
          <w:b/>
          <w:sz w:val="28"/>
          <w:szCs w:val="28"/>
        </w:rPr>
        <w:t>(簽章)</w:t>
      </w:r>
      <w:r w:rsidRPr="00E735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D1F65" w:rsidRPr="00E73544" w:rsidRDefault="003D1F65" w:rsidP="003D1F65">
      <w:pPr>
        <w:spacing w:line="460" w:lineRule="exact"/>
        <w:rPr>
          <w:rFonts w:ascii="標楷體" w:eastAsia="標楷體" w:hAnsi="標楷體" w:hint="eastAsia"/>
          <w:sz w:val="28"/>
          <w:szCs w:val="28"/>
          <w:u w:val="single"/>
        </w:rPr>
      </w:pPr>
    </w:p>
    <w:p w:rsidR="003D1F65" w:rsidRPr="00E73544" w:rsidRDefault="003D1F65" w:rsidP="003D1F65">
      <w:pPr>
        <w:spacing w:line="460" w:lineRule="exact"/>
        <w:rPr>
          <w:rFonts w:ascii="標楷體" w:eastAsia="標楷體" w:hAnsi="標楷體" w:hint="eastAsia"/>
          <w:sz w:val="28"/>
          <w:szCs w:val="28"/>
        </w:rPr>
      </w:pPr>
    </w:p>
    <w:p w:rsidR="003D1F65" w:rsidRPr="00E73544" w:rsidRDefault="003D1F65" w:rsidP="003D1F65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B3BCF" w:rsidRPr="00E73544" w:rsidRDefault="000B7E32" w:rsidP="003D1F65">
      <w:pPr>
        <w:autoSpaceDE w:val="0"/>
        <w:autoSpaceDN w:val="0"/>
        <w:adjustRightInd w:val="0"/>
        <w:spacing w:line="288" w:lineRule="auto"/>
        <w:jc w:val="distribute"/>
        <w:textAlignment w:val="center"/>
        <w:rPr>
          <w:rFonts w:ascii="標楷體" w:eastAsia="標楷體" w:hAnsi="標楷體" w:cs="ATC-5fb565877c217ae07c979ed19ad"/>
          <w:kern w:val="0"/>
          <w:sz w:val="32"/>
          <w:szCs w:val="32"/>
          <w:lang w:val="zh-TW"/>
        </w:rPr>
      </w:pPr>
      <w:r w:rsidRPr="00E73544">
        <w:rPr>
          <w:rFonts w:ascii="標楷體" w:eastAsia="標楷體" w:hAnsi="標楷體" w:cs="ATC-5fb565877c217ae07c979ed19ad" w:hint="eastAsia"/>
          <w:kern w:val="0"/>
          <w:sz w:val="32"/>
          <w:szCs w:val="32"/>
          <w:lang w:val="zh-TW"/>
        </w:rPr>
        <w:t>中華民國</w:t>
      </w:r>
      <w:r w:rsidR="003D1F65" w:rsidRPr="00E73544">
        <w:rPr>
          <w:rFonts w:ascii="標楷體" w:eastAsia="標楷體" w:hAnsi="標楷體" w:cs="ATC-5fb565877c217ae07c979ed19ad" w:hint="eastAsia"/>
          <w:kern w:val="0"/>
          <w:sz w:val="32"/>
          <w:szCs w:val="32"/>
          <w:lang w:val="zh-TW"/>
        </w:rPr>
        <w:t>107</w:t>
      </w:r>
      <w:r w:rsidRPr="00E73544">
        <w:rPr>
          <w:rFonts w:ascii="標楷體" w:eastAsia="標楷體" w:hAnsi="標楷體" w:cs="ATC-5fb565877c217ae07c979ed19ad" w:hint="eastAsia"/>
          <w:kern w:val="0"/>
          <w:sz w:val="32"/>
          <w:szCs w:val="32"/>
          <w:lang w:val="zh-TW"/>
        </w:rPr>
        <w:t>年月日</w:t>
      </w:r>
    </w:p>
    <w:p w:rsidR="00A07286" w:rsidRPr="00E45745" w:rsidRDefault="001B3BCF" w:rsidP="001B3BCF">
      <w:pPr>
        <w:rPr>
          <w:rFonts w:ascii="標楷體" w:eastAsia="標楷體" w:hAnsi="標楷體" w:cs="ATC-5fb565877c217ae07c979ed19ad" w:hint="eastAsia"/>
          <w:color w:val="000000"/>
          <w:kern w:val="0"/>
          <w:sz w:val="28"/>
          <w:szCs w:val="28"/>
          <w:lang w:val="zh-TW"/>
        </w:rPr>
      </w:pPr>
      <w:r w:rsidRPr="00E73544">
        <w:rPr>
          <w:rFonts w:ascii="標楷體" w:eastAsia="標楷體" w:hAnsi="標楷體" w:cs="ATC-5fb565877c217ae07c979ed19ad"/>
          <w:kern w:val="0"/>
          <w:sz w:val="32"/>
          <w:szCs w:val="32"/>
          <w:lang w:val="zh-TW"/>
        </w:rPr>
        <w:br w:type="page"/>
      </w:r>
      <w:r w:rsidR="003D1F65" w:rsidRPr="00E45745">
        <w:rPr>
          <w:rFonts w:ascii="標楷體" w:eastAsia="標楷體" w:hAnsi="標楷體" w:cs="ATC-5fb565877c217ae07c979ed19ad" w:hint="eastAsia"/>
          <w:color w:val="000000"/>
          <w:kern w:val="0"/>
          <w:sz w:val="28"/>
          <w:szCs w:val="28"/>
          <w:lang w:val="zh-TW"/>
        </w:rPr>
        <w:lastRenderedPageBreak/>
        <w:t>(</w:t>
      </w:r>
      <w:r w:rsidR="00A07286" w:rsidRPr="00E45745">
        <w:rPr>
          <w:rFonts w:ascii="標楷體" w:eastAsia="標楷體" w:hAnsi="標楷體" w:cs="ATC-5fb565877c217ae07c979ed19ad" w:hint="eastAsia"/>
          <w:color w:val="000000"/>
          <w:kern w:val="0"/>
          <w:sz w:val="28"/>
          <w:szCs w:val="28"/>
          <w:lang w:val="zh-TW"/>
        </w:rPr>
        <w:t>附件3</w:t>
      </w:r>
      <w:r w:rsidR="003D1F65" w:rsidRPr="00E45745">
        <w:rPr>
          <w:rFonts w:ascii="標楷體" w:eastAsia="標楷體" w:hAnsi="標楷體" w:cs="ATC-5fb565877c217ae07c979ed19ad" w:hint="eastAsia"/>
          <w:color w:val="000000"/>
          <w:kern w:val="0"/>
          <w:sz w:val="28"/>
          <w:szCs w:val="28"/>
          <w:lang w:val="zh-TW"/>
        </w:rPr>
        <w:t>)</w:t>
      </w:r>
    </w:p>
    <w:p w:rsidR="001B3BCF" w:rsidRPr="00E73544" w:rsidRDefault="00232039" w:rsidP="001B3BCF">
      <w:pPr>
        <w:rPr>
          <w:rFonts w:ascii="標楷體" w:eastAsia="標楷體" w:hAnsi="標楷體" w:hint="eastAsia"/>
          <w:shd w:val="pct15" w:color="auto" w:fill="FFFFFF"/>
        </w:rPr>
      </w:pPr>
      <w:r w:rsidRPr="00E73544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96.75pt;margin-top:-14.7pt;width:58.95pt;height:44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E81ABF" w:rsidRPr="00482788" w:rsidRDefault="00E81ABF" w:rsidP="00482788">
                  <w:pPr>
                    <w:jc w:val="distribute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48278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請貼足</w:t>
                  </w:r>
                </w:p>
                <w:p w:rsidR="00E81ABF" w:rsidRPr="00482788" w:rsidRDefault="00E81ABF" w:rsidP="00482788">
                  <w:pPr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8278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掛號郵資</w:t>
                  </w:r>
                </w:p>
              </w:txbxContent>
            </v:textbox>
          </v:shape>
        </w:pict>
      </w:r>
      <w:r w:rsidR="00D40FC1" w:rsidRPr="00E73544">
        <w:rPr>
          <w:rFonts w:ascii="標楷體" w:eastAsia="標楷體" w:hAnsi="標楷體" w:hint="eastAsia"/>
          <w:b/>
          <w:sz w:val="28"/>
          <w:szCs w:val="28"/>
        </w:rPr>
        <w:t>2018</w:t>
      </w:r>
      <w:r w:rsidR="001B3BCF" w:rsidRPr="00E73544">
        <w:rPr>
          <w:rFonts w:ascii="標楷體" w:eastAsia="標楷體" w:hAnsi="標楷體" w:hint="eastAsia"/>
          <w:b/>
          <w:sz w:val="28"/>
          <w:szCs w:val="28"/>
        </w:rPr>
        <w:t>後山文學獎徵文</w:t>
      </w:r>
      <w:r w:rsidR="00D9452C" w:rsidRPr="00E73544">
        <w:rPr>
          <w:rFonts w:ascii="標楷體" w:eastAsia="標楷體" w:hAnsi="標楷體" w:hint="eastAsia"/>
          <w:shd w:val="pct15" w:color="auto" w:fill="FFFFFF"/>
        </w:rPr>
        <w:t>(</w:t>
      </w:r>
      <w:r w:rsidR="001B3BCF" w:rsidRPr="00E73544">
        <w:rPr>
          <w:rFonts w:ascii="標楷體" w:eastAsia="標楷體" w:hAnsi="標楷體" w:hint="eastAsia"/>
          <w:shd w:val="pct15" w:color="auto" w:fill="FFFFFF"/>
        </w:rPr>
        <w:t>寄件封面</w:t>
      </w:r>
      <w:r w:rsidR="00D9452C" w:rsidRPr="00E73544">
        <w:rPr>
          <w:rFonts w:ascii="標楷體" w:eastAsia="標楷體" w:hAnsi="標楷體" w:hint="eastAsia"/>
          <w:shd w:val="pct15" w:color="auto" w:fill="FFFFFF"/>
        </w:rPr>
        <w:t>，請用直式橫書</w:t>
      </w:r>
      <w:r w:rsidR="00482788" w:rsidRPr="00E73544">
        <w:rPr>
          <w:rFonts w:ascii="標楷體" w:eastAsia="標楷體" w:hAnsi="標楷體" w:hint="eastAsia"/>
          <w:shd w:val="pct15" w:color="auto" w:fill="FFFFFF"/>
        </w:rPr>
        <w:t>A4規格印出</w:t>
      </w:r>
      <w:r w:rsidR="00D9452C" w:rsidRPr="00E73544">
        <w:rPr>
          <w:rFonts w:ascii="標楷體" w:eastAsia="標楷體" w:hAnsi="標楷體" w:hint="eastAsia"/>
          <w:shd w:val="pct15" w:color="auto" w:fill="FFFFFF"/>
        </w:rPr>
        <w:t>書寫)</w:t>
      </w:r>
    </w:p>
    <w:p w:rsidR="00482788" w:rsidRPr="00E73544" w:rsidRDefault="00482788" w:rsidP="001B3BCF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B3BCF" w:rsidRPr="00E45745" w:rsidRDefault="001B3BCF" w:rsidP="001B3BCF">
      <w:pPr>
        <w:adjustRightInd w:val="0"/>
        <w:snapToGrid w:val="0"/>
        <w:spacing w:line="0" w:lineRule="atLeast"/>
        <w:rPr>
          <w:rFonts w:ascii="標楷體" w:eastAsia="標楷體" w:hAnsi="標楷體" w:hint="eastAsia"/>
          <w:color w:val="000000"/>
        </w:rPr>
      </w:pPr>
      <w:r w:rsidRPr="00E73544">
        <w:rPr>
          <w:rFonts w:ascii="標楷體" w:eastAsia="標楷體" w:hAnsi="標楷體" w:hint="eastAsia"/>
        </w:rPr>
        <w:t>請將本表黏貼於自備大於A4大小信封袋上，並檢附下列資料，</w:t>
      </w:r>
      <w:r w:rsidR="00640245" w:rsidRPr="00E45745">
        <w:rPr>
          <w:rFonts w:ascii="標楷體" w:eastAsia="標楷體" w:hAnsi="標楷體" w:hint="eastAsia"/>
          <w:color w:val="000000"/>
        </w:rPr>
        <w:t>務必</w:t>
      </w:r>
      <w:r w:rsidRPr="00E45745">
        <w:rPr>
          <w:rFonts w:ascii="標楷體" w:eastAsia="標楷體" w:hAnsi="標楷體" w:hint="eastAsia"/>
          <w:color w:val="000000"/>
        </w:rPr>
        <w:t>於收件截止日(</w:t>
      </w:r>
      <w:r w:rsidR="00D40FC1" w:rsidRPr="00E45745">
        <w:rPr>
          <w:rFonts w:ascii="標楷體" w:eastAsia="標楷體" w:hAnsi="標楷體" w:hint="eastAsia"/>
          <w:color w:val="000000"/>
        </w:rPr>
        <w:t>107</w:t>
      </w:r>
      <w:r w:rsidR="00966584" w:rsidRPr="00E45745">
        <w:rPr>
          <w:rFonts w:ascii="標楷體" w:eastAsia="標楷體" w:hAnsi="標楷體" w:hint="eastAsia"/>
          <w:color w:val="000000"/>
        </w:rPr>
        <w:t>/9</w:t>
      </w:r>
      <w:r w:rsidRPr="00E45745">
        <w:rPr>
          <w:rFonts w:ascii="標楷體" w:eastAsia="標楷體" w:hAnsi="標楷體" w:hint="eastAsia"/>
          <w:color w:val="000000"/>
        </w:rPr>
        <w:t>/</w:t>
      </w:r>
      <w:r w:rsidR="003A18BB" w:rsidRPr="00E45745">
        <w:rPr>
          <w:rFonts w:ascii="標楷體" w:eastAsia="標楷體" w:hAnsi="標楷體" w:hint="eastAsia"/>
          <w:color w:val="000000"/>
        </w:rPr>
        <w:t>10</w:t>
      </w:r>
      <w:r w:rsidRPr="00E45745">
        <w:rPr>
          <w:rFonts w:ascii="標楷體" w:eastAsia="標楷體" w:hAnsi="標楷體" w:hint="eastAsia"/>
          <w:color w:val="000000"/>
        </w:rPr>
        <w:t>)前掛號寄出</w:t>
      </w:r>
      <w:r w:rsidR="000B3C20" w:rsidRPr="00E45745">
        <w:rPr>
          <w:rFonts w:ascii="標楷體" w:eastAsia="標楷體" w:hAnsi="標楷體" w:hint="eastAsia"/>
          <w:color w:val="000000"/>
        </w:rPr>
        <w:t>，</w:t>
      </w:r>
      <w:r w:rsidR="00657BD8" w:rsidRPr="00E45745">
        <w:rPr>
          <w:rFonts w:ascii="標楷體" w:eastAsia="標楷體" w:hAnsi="標楷體" w:hint="eastAsia"/>
          <w:color w:val="000000"/>
          <w:u w:val="single"/>
        </w:rPr>
        <w:t>郵戳</w:t>
      </w:r>
      <w:r w:rsidR="00E81ABF" w:rsidRPr="00E45745">
        <w:rPr>
          <w:rFonts w:ascii="標楷體" w:eastAsia="標楷體" w:hAnsi="標楷體" w:hint="eastAsia"/>
          <w:color w:val="000000"/>
          <w:u w:val="single"/>
        </w:rPr>
        <w:t>為憑，逾期</w:t>
      </w:r>
      <w:r w:rsidR="000B3C20" w:rsidRPr="00E45745">
        <w:rPr>
          <w:rFonts w:ascii="標楷體" w:eastAsia="標楷體" w:hAnsi="標楷體" w:hint="eastAsia"/>
          <w:color w:val="000000"/>
          <w:u w:val="single"/>
        </w:rPr>
        <w:t>恕</w:t>
      </w:r>
      <w:r w:rsidR="00E81ABF" w:rsidRPr="00E45745">
        <w:rPr>
          <w:rFonts w:ascii="標楷體" w:eastAsia="標楷體" w:hAnsi="標楷體" w:hint="eastAsia"/>
          <w:color w:val="000000"/>
          <w:u w:val="single"/>
        </w:rPr>
        <w:t>不受理</w:t>
      </w:r>
      <w:r w:rsidR="00482788" w:rsidRPr="00E45745">
        <w:rPr>
          <w:rFonts w:ascii="標楷體" w:eastAsia="標楷體" w:hAnsi="標楷體" w:hint="eastAsia"/>
          <w:color w:val="000000"/>
        </w:rPr>
        <w:t>；</w:t>
      </w:r>
      <w:r w:rsidR="00482788" w:rsidRPr="00E45745">
        <w:rPr>
          <w:rFonts w:ascii="標楷體" w:eastAsia="標楷體" w:hAnsi="標楷體" w:hint="eastAsia"/>
          <w:b/>
          <w:color w:val="000000"/>
          <w:u w:val="single"/>
        </w:rPr>
        <w:t>亦不接受親送作品，敬請注意</w:t>
      </w:r>
      <w:r w:rsidR="000B3C20" w:rsidRPr="00E45745">
        <w:rPr>
          <w:rFonts w:ascii="標楷體" w:eastAsia="標楷體" w:hAnsi="標楷體" w:hint="eastAsia"/>
          <w:color w:val="000000"/>
        </w:rPr>
        <w:t>。</w:t>
      </w:r>
    </w:p>
    <w:p w:rsidR="000B3C20" w:rsidRPr="00E45745" w:rsidRDefault="000B3C20" w:rsidP="001B3BCF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</w:rPr>
      </w:pPr>
    </w:p>
    <w:p w:rsidR="00D40FC1" w:rsidRPr="00E45745" w:rsidRDefault="001B3BCF" w:rsidP="001B3BCF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  <w:color w:val="000000"/>
        </w:rPr>
      </w:pPr>
      <w:r w:rsidRPr="00E73544">
        <w:rPr>
          <w:rFonts w:ascii="標楷體" w:eastAsia="標楷體" w:hAnsi="標楷體" w:cs="Meiryo" w:hint="eastAsia"/>
          <w:b/>
        </w:rPr>
        <w:t>□</w:t>
      </w:r>
      <w:r w:rsidR="0076036B" w:rsidRPr="00E73544">
        <w:rPr>
          <w:rFonts w:ascii="標楷體" w:eastAsia="標楷體" w:hAnsi="標楷體" w:cs="Meiryo" w:hint="eastAsia"/>
          <w:b/>
        </w:rPr>
        <w:t>紙本</w:t>
      </w:r>
      <w:r w:rsidRPr="00E73544">
        <w:rPr>
          <w:rFonts w:ascii="標楷體" w:eastAsia="標楷體" w:hAnsi="標楷體" w:hint="eastAsia"/>
          <w:b/>
        </w:rPr>
        <w:t>報名表1份</w:t>
      </w:r>
      <w:r w:rsidRPr="00E73544">
        <w:rPr>
          <w:rFonts w:ascii="標楷體" w:eastAsia="標楷體" w:hAnsi="標楷體" w:cs="Meiryo" w:hint="eastAsia"/>
          <w:b/>
        </w:rPr>
        <w:t>□</w:t>
      </w:r>
      <w:r w:rsidR="0076036B" w:rsidRPr="00E73544">
        <w:rPr>
          <w:rFonts w:ascii="標楷體" w:eastAsia="標楷體" w:hAnsi="標楷體" w:cs="Meiryo" w:hint="eastAsia"/>
          <w:b/>
        </w:rPr>
        <w:t>紙本</w:t>
      </w:r>
      <w:r w:rsidRPr="00E73544">
        <w:rPr>
          <w:rFonts w:ascii="標楷體" w:eastAsia="標楷體" w:hAnsi="標楷體" w:hint="eastAsia"/>
          <w:b/>
        </w:rPr>
        <w:t>作品1式</w:t>
      </w:r>
      <w:r w:rsidR="00B52A54" w:rsidRPr="00E73544">
        <w:rPr>
          <w:rFonts w:ascii="標楷體" w:eastAsia="標楷體" w:hAnsi="標楷體" w:hint="eastAsia"/>
          <w:b/>
        </w:rPr>
        <w:t>5</w:t>
      </w:r>
      <w:r w:rsidRPr="00E73544">
        <w:rPr>
          <w:rFonts w:ascii="標楷體" w:eastAsia="標楷體" w:hAnsi="標楷體" w:hint="eastAsia"/>
          <w:b/>
        </w:rPr>
        <w:t>份</w:t>
      </w:r>
      <w:r w:rsidR="00D40FC1" w:rsidRPr="00E73544">
        <w:rPr>
          <w:rFonts w:ascii="標楷體" w:eastAsia="標楷體" w:hAnsi="標楷體" w:cs="Meiryo" w:hint="eastAsia"/>
          <w:b/>
        </w:rPr>
        <w:t>□紙本同意書</w:t>
      </w:r>
      <w:r w:rsidR="003A18BB" w:rsidRPr="00E45745">
        <w:rPr>
          <w:rFonts w:ascii="標楷體" w:eastAsia="標楷體" w:hAnsi="標楷體" w:cs="Meiryo" w:hint="eastAsia"/>
          <w:b/>
          <w:color w:val="000000"/>
        </w:rPr>
        <w:t>(務必簽名)</w:t>
      </w:r>
    </w:p>
    <w:p w:rsidR="003971DE" w:rsidRPr="00E45745" w:rsidRDefault="000B3C20" w:rsidP="001B3BC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E45745">
        <w:rPr>
          <w:rFonts w:ascii="標楷體" w:eastAsia="標楷體" w:hAnsi="標楷體" w:hint="eastAsia"/>
          <w:b/>
          <w:color w:val="000000"/>
        </w:rPr>
        <w:t xml:space="preserve">  </w:t>
      </w:r>
      <w:r w:rsidR="00B52A54" w:rsidRPr="00E45745">
        <w:rPr>
          <w:rFonts w:ascii="標楷體" w:eastAsia="標楷體" w:hAnsi="標楷體" w:hint="eastAsia"/>
          <w:b/>
          <w:color w:val="000000"/>
          <w:u w:val="single"/>
        </w:rPr>
        <w:t>寄出前請</w:t>
      </w:r>
      <w:r w:rsidR="003A18BB" w:rsidRPr="00E45745">
        <w:rPr>
          <w:rFonts w:ascii="標楷體" w:eastAsia="標楷體" w:hAnsi="標楷體" w:hint="eastAsia"/>
          <w:b/>
          <w:color w:val="000000"/>
          <w:u w:val="single"/>
        </w:rPr>
        <w:t>務必</w:t>
      </w:r>
      <w:r w:rsidR="00B52A54" w:rsidRPr="00E45745">
        <w:rPr>
          <w:rFonts w:ascii="標楷體" w:eastAsia="標楷體" w:hAnsi="標楷體" w:hint="eastAsia"/>
          <w:b/>
          <w:color w:val="000000"/>
          <w:u w:val="single"/>
        </w:rPr>
        <w:t>確認文件是否齊全</w:t>
      </w:r>
      <w:r w:rsidR="003971DE" w:rsidRPr="00E45745">
        <w:rPr>
          <w:rFonts w:ascii="標楷體" w:eastAsia="標楷體" w:hAnsi="標楷體" w:hint="eastAsia"/>
          <w:b/>
          <w:color w:val="000000"/>
          <w:u w:val="single"/>
        </w:rPr>
        <w:t>，缺件者不予評審。</w:t>
      </w:r>
    </w:p>
    <w:p w:rsidR="000B3C20" w:rsidRPr="00E73544" w:rsidRDefault="000B3C20" w:rsidP="001B3BCF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</w:rPr>
      </w:pPr>
    </w:p>
    <w:tbl>
      <w:tblPr>
        <w:tblpPr w:leftFromText="180" w:rightFromText="180" w:vertAnchor="text" w:horzAnchor="margin" w:tblpXSpec="right" w:tblpY="59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2126"/>
        <w:gridCol w:w="1134"/>
        <w:gridCol w:w="1134"/>
        <w:gridCol w:w="2099"/>
      </w:tblGrid>
      <w:tr w:rsidR="000B3C20" w:rsidRPr="00E73544" w:rsidTr="000B3C20">
        <w:trPr>
          <w:cantSplit/>
          <w:trHeight w:val="1266"/>
        </w:trPr>
        <w:tc>
          <w:tcPr>
            <w:tcW w:w="1446" w:type="dxa"/>
            <w:vMerge w:val="restart"/>
          </w:tcPr>
          <w:p w:rsidR="000B3C20" w:rsidRPr="00E73544" w:rsidRDefault="000B3C20" w:rsidP="000B3C20">
            <w:pPr>
              <w:snapToGrid w:val="0"/>
              <w:spacing w:line="40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比賽組別</w:t>
            </w:r>
          </w:p>
          <w:p w:rsidR="000B3C20" w:rsidRPr="00E73544" w:rsidRDefault="000B3C20" w:rsidP="000B3C20">
            <w:pPr>
              <w:snapToGrid w:val="0"/>
              <w:spacing w:line="40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及文</w:t>
            </w:r>
            <w:r w:rsidRPr="00E73544">
              <w:rPr>
                <w:rFonts w:ascii="標楷體" w:eastAsia="標楷體" w:hAnsi="標楷體"/>
                <w:b/>
              </w:rPr>
              <w:t>類</w:t>
            </w:r>
          </w:p>
          <w:p w:rsidR="000B3C20" w:rsidRPr="00E73544" w:rsidRDefault="000B3C20" w:rsidP="000B3C20">
            <w:pPr>
              <w:snapToGrid w:val="0"/>
              <w:spacing w:line="40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(</w:t>
            </w:r>
            <w:r w:rsidRPr="00E73544">
              <w:rPr>
                <w:rFonts w:ascii="標楷體" w:eastAsia="標楷體" w:hAnsi="標楷體"/>
                <w:b/>
              </w:rPr>
              <w:t>擇一勾選</w:t>
            </w:r>
            <w:r w:rsidRPr="00E73544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126" w:type="dxa"/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在地書寫</w:t>
            </w: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kern w:val="0"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□社會</w:t>
            </w:r>
            <w:r w:rsidRPr="00E73544">
              <w:rPr>
                <w:rFonts w:ascii="標楷體" w:eastAsia="標楷體" w:hAnsi="標楷體" w:hint="eastAsia"/>
                <w:b/>
                <w:kern w:val="0"/>
              </w:rPr>
              <w:t>組</w:t>
            </w: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□</w:t>
            </w:r>
            <w:r w:rsidRPr="00E73544">
              <w:rPr>
                <w:rFonts w:ascii="標楷體" w:eastAsia="標楷體" w:hAnsi="標楷體" w:hint="eastAsia"/>
                <w:b/>
                <w:kern w:val="0"/>
              </w:rPr>
              <w:t>高中（職）組</w:t>
            </w: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□</w:t>
            </w:r>
            <w:r w:rsidRPr="00E73544">
              <w:rPr>
                <w:rFonts w:ascii="標楷體" w:eastAsia="標楷體" w:hAnsi="標楷體" w:hint="eastAsia"/>
                <w:b/>
                <w:kern w:val="0"/>
              </w:rPr>
              <w:t>國中組</w:t>
            </w:r>
          </w:p>
        </w:tc>
        <w:tc>
          <w:tcPr>
            <w:tcW w:w="1134" w:type="dxa"/>
            <w:vAlign w:val="center"/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 xml:space="preserve">□散文          </w:t>
            </w:r>
          </w:p>
        </w:tc>
        <w:tc>
          <w:tcPr>
            <w:tcW w:w="1134" w:type="dxa"/>
            <w:vAlign w:val="center"/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 xml:space="preserve">□新詩          </w:t>
            </w:r>
          </w:p>
        </w:tc>
        <w:tc>
          <w:tcPr>
            <w:tcW w:w="2099" w:type="dxa"/>
            <w:vMerge w:val="restart"/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作品</w:t>
            </w:r>
            <w:r w:rsidRPr="00E73544">
              <w:rPr>
                <w:rFonts w:ascii="標楷體" w:eastAsia="標楷體" w:hAnsi="標楷體"/>
                <w:b/>
              </w:rPr>
              <w:t>編號</w:t>
            </w: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u w:val="single"/>
              </w:rPr>
            </w:pPr>
            <w:r w:rsidRPr="00E73544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</w:t>
            </w:r>
          </w:p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(由主辦單位填寫)</w:t>
            </w:r>
          </w:p>
        </w:tc>
      </w:tr>
      <w:tr w:rsidR="000B3C20" w:rsidRPr="00E73544" w:rsidTr="000B3C20">
        <w:trPr>
          <w:cantSplit/>
          <w:trHeight w:val="797"/>
        </w:trPr>
        <w:tc>
          <w:tcPr>
            <w:tcW w:w="1446" w:type="dxa"/>
            <w:vMerge/>
            <w:tcBorders>
              <w:bottom w:val="thinThickMediumGap" w:sz="12" w:space="0" w:color="auto"/>
            </w:tcBorders>
            <w:shd w:val="clear" w:color="auto" w:fill="F2F2F2"/>
          </w:tcPr>
          <w:p w:rsidR="000B3C20" w:rsidRPr="00E73544" w:rsidRDefault="000B3C20" w:rsidP="000B3C20">
            <w:pPr>
              <w:snapToGrid w:val="0"/>
              <w:spacing w:line="40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126" w:type="dxa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</w:rPr>
            </w:pPr>
            <w:r w:rsidRPr="00E73544">
              <w:rPr>
                <w:rFonts w:ascii="標楷體" w:eastAsia="標楷體" w:hAnsi="標楷體" w:hint="eastAsia"/>
                <w:b/>
              </w:rPr>
              <w:t>□全民書寫</w:t>
            </w:r>
          </w:p>
        </w:tc>
        <w:tc>
          <w:tcPr>
            <w:tcW w:w="2268" w:type="dxa"/>
            <w:gridSpan w:val="2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:rsidR="000B3C20" w:rsidRPr="00E45745" w:rsidRDefault="000B3C20" w:rsidP="000B3C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45745">
              <w:rPr>
                <w:rFonts w:ascii="標楷體" w:eastAsia="標楷體" w:hAnsi="標楷體" w:hint="eastAsia"/>
                <w:b/>
                <w:color w:val="000000"/>
              </w:rPr>
              <w:t>□短文</w:t>
            </w:r>
          </w:p>
        </w:tc>
        <w:tc>
          <w:tcPr>
            <w:tcW w:w="2099" w:type="dxa"/>
            <w:vMerge/>
            <w:tcBorders>
              <w:bottom w:val="thinThickMediumGap" w:sz="12" w:space="0" w:color="auto"/>
            </w:tcBorders>
          </w:tcPr>
          <w:p w:rsidR="000B3C20" w:rsidRPr="00E73544" w:rsidRDefault="000B3C20" w:rsidP="000B3C2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</w:tbl>
    <w:p w:rsidR="000B3C20" w:rsidRPr="00E73544" w:rsidRDefault="001B3BCF" w:rsidP="001B3BCF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</w:rPr>
      </w:pPr>
      <w:r w:rsidRPr="00E73544">
        <w:rPr>
          <w:rFonts w:ascii="標楷體" w:eastAsia="標楷體" w:hAnsi="標楷體" w:hint="eastAsia"/>
          <w:b/>
        </w:rPr>
        <w:t>※參賽組別：</w:t>
      </w:r>
    </w:p>
    <w:p w:rsidR="001B3BCF" w:rsidRPr="00E73544" w:rsidRDefault="000B3C20" w:rsidP="001B3BCF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73544">
        <w:rPr>
          <w:rFonts w:ascii="標楷體" w:eastAsia="標楷體" w:hAnsi="標楷體" w:hint="eastAsia"/>
          <w:b/>
        </w:rPr>
        <w:t xml:space="preserve">  </w:t>
      </w:r>
      <w:r w:rsidR="001B3BCF" w:rsidRPr="00E73544">
        <w:rPr>
          <w:rFonts w:ascii="標楷體" w:eastAsia="標楷體" w:hAnsi="標楷體" w:hint="eastAsia"/>
          <w:b/>
        </w:rPr>
        <w:t>(請勾選)</w:t>
      </w:r>
    </w:p>
    <w:p w:rsidR="001B3BCF" w:rsidRPr="00E73544" w:rsidRDefault="001B3BCF" w:rsidP="001B3BCF">
      <w:pPr>
        <w:rPr>
          <w:rFonts w:ascii="標楷體" w:eastAsia="標楷體" w:hAnsi="標楷體" w:hint="eastAsia"/>
          <w:b/>
          <w:sz w:val="40"/>
          <w:szCs w:val="40"/>
        </w:rPr>
      </w:pPr>
    </w:p>
    <w:p w:rsidR="001B3BCF" w:rsidRPr="00E73544" w:rsidRDefault="001B3BCF" w:rsidP="001B3BCF">
      <w:pPr>
        <w:rPr>
          <w:rFonts w:ascii="標楷體" w:eastAsia="標楷體" w:hAnsi="標楷體" w:hint="eastAsia"/>
          <w:b/>
          <w:sz w:val="40"/>
          <w:szCs w:val="40"/>
        </w:rPr>
      </w:pPr>
    </w:p>
    <w:p w:rsidR="001B3BCF" w:rsidRPr="00E73544" w:rsidRDefault="001B3BCF" w:rsidP="001B3BCF">
      <w:pPr>
        <w:rPr>
          <w:rFonts w:ascii="標楷體" w:eastAsia="標楷體" w:hAnsi="標楷體" w:hint="eastAsia"/>
          <w:b/>
          <w:sz w:val="40"/>
          <w:szCs w:val="40"/>
        </w:rPr>
      </w:pPr>
    </w:p>
    <w:p w:rsidR="0076036B" w:rsidRPr="00E73544" w:rsidRDefault="0076036B" w:rsidP="001B3BCF">
      <w:pPr>
        <w:rPr>
          <w:rFonts w:ascii="標楷體" w:eastAsia="標楷體" w:hAnsi="標楷體" w:hint="eastAsia"/>
          <w:sz w:val="28"/>
          <w:szCs w:val="28"/>
        </w:rPr>
      </w:pPr>
    </w:p>
    <w:p w:rsidR="0076036B" w:rsidRPr="00E73544" w:rsidRDefault="0076036B" w:rsidP="001B3BCF">
      <w:pPr>
        <w:rPr>
          <w:rFonts w:ascii="標楷體" w:eastAsia="標楷體" w:hAnsi="標楷體" w:hint="eastAsia"/>
          <w:sz w:val="28"/>
          <w:szCs w:val="28"/>
        </w:rPr>
      </w:pPr>
    </w:p>
    <w:p w:rsidR="001B3BCF" w:rsidRPr="00E73544" w:rsidRDefault="001B3BCF" w:rsidP="001B3BCF">
      <w:pPr>
        <w:rPr>
          <w:rFonts w:ascii="標楷體" w:eastAsia="標楷體" w:hAnsi="標楷體" w:hint="eastAsia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寄件人姓名：</w:t>
      </w:r>
    </w:p>
    <w:p w:rsidR="001B3BCF" w:rsidRPr="00E73544" w:rsidRDefault="000B3C20" w:rsidP="001B3BCF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73544">
        <w:rPr>
          <w:rFonts w:ascii="標楷體" w:eastAsia="標楷體" w:hAnsi="標楷體" w:hint="eastAsia"/>
          <w:sz w:val="28"/>
          <w:szCs w:val="28"/>
        </w:rPr>
        <w:t>連絡電話</w:t>
      </w:r>
      <w:r w:rsidR="001B3BCF" w:rsidRPr="00E73544">
        <w:rPr>
          <w:rFonts w:ascii="標楷體" w:eastAsia="標楷體" w:hAnsi="標楷體" w:hint="eastAsia"/>
          <w:sz w:val="28"/>
          <w:szCs w:val="28"/>
        </w:rPr>
        <w:t>：</w:t>
      </w:r>
    </w:p>
    <w:p w:rsidR="001B3BCF" w:rsidRPr="00E73544" w:rsidRDefault="001B3BCF" w:rsidP="001B3BC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73544">
        <w:rPr>
          <w:rFonts w:ascii="標楷體" w:eastAsia="標楷體" w:hAnsi="標楷體" w:hint="eastAsia"/>
          <w:sz w:val="28"/>
          <w:szCs w:val="28"/>
        </w:rPr>
        <w:t>寄件人地址：</w:t>
      </w:r>
      <w:r w:rsidR="000B3C20" w:rsidRPr="00E73544">
        <w:rPr>
          <w:rFonts w:ascii="標楷體" w:eastAsia="標楷體" w:hAnsi="標楷體" w:cs="Meiryo" w:hint="eastAsia"/>
          <w:b/>
          <w:sz w:val="32"/>
          <w:szCs w:val="32"/>
        </w:rPr>
        <w:t>□□□□□</w:t>
      </w:r>
      <w:r w:rsidRPr="00E735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B3BCF" w:rsidRPr="00E73544" w:rsidRDefault="001B3BCF" w:rsidP="001B3BCF">
      <w:pPr>
        <w:spacing w:beforeLines="300"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6"/>
      </w:tblGrid>
      <w:tr w:rsidR="001B3BCF" w:rsidRPr="00E73544" w:rsidTr="000B3C20">
        <w:trPr>
          <w:trHeight w:val="225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BCF" w:rsidRPr="00E45745" w:rsidRDefault="000B3C20" w:rsidP="00482788">
            <w:pPr>
              <w:spacing w:beforeLines="50" w:line="600" w:lineRule="exact"/>
              <w:ind w:left="256"/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</w:pPr>
            <w:r w:rsidRPr="00E73544">
              <w:rPr>
                <w:rFonts w:ascii="標楷體" w:eastAsia="標楷體" w:hAnsi="標楷體" w:hint="eastAsia"/>
                <w:sz w:val="40"/>
                <w:szCs w:val="40"/>
              </w:rPr>
              <w:t>收件地址：</w:t>
            </w:r>
            <w:r w:rsidR="008918E7" w:rsidRPr="00E4574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95099臺東郵局第91號信箱</w:t>
            </w:r>
          </w:p>
          <w:p w:rsidR="00482788" w:rsidRPr="00E45745" w:rsidRDefault="00482788" w:rsidP="00482788">
            <w:pPr>
              <w:spacing w:line="600" w:lineRule="exact"/>
              <w:ind w:left="256"/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</w:pPr>
            <w:r w:rsidRPr="00E4574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收件單位：「2018後山文學獎」參賽活動小組  收</w:t>
            </w:r>
          </w:p>
          <w:p w:rsidR="00482788" w:rsidRPr="00E73544" w:rsidRDefault="00482788" w:rsidP="00482788">
            <w:pPr>
              <w:spacing w:line="600" w:lineRule="exact"/>
              <w:ind w:left="256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457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絡電話：0800784666(參賽洽詢專線)</w:t>
            </w:r>
          </w:p>
        </w:tc>
      </w:tr>
    </w:tbl>
    <w:p w:rsidR="00CB2D7B" w:rsidRPr="00E73544" w:rsidRDefault="00CB2D7B" w:rsidP="0007441B">
      <w:pPr>
        <w:autoSpaceDE w:val="0"/>
        <w:autoSpaceDN w:val="0"/>
        <w:adjustRightInd w:val="0"/>
        <w:spacing w:line="288" w:lineRule="auto"/>
        <w:textAlignment w:val="center"/>
        <w:rPr>
          <w:rFonts w:ascii="標楷體" w:eastAsia="標楷體" w:hAnsi="標楷體" w:cs="ATC-5fb565877c217ae07c979ed19ad"/>
          <w:kern w:val="0"/>
          <w:sz w:val="32"/>
          <w:szCs w:val="32"/>
        </w:rPr>
      </w:pPr>
    </w:p>
    <w:sectPr w:rsidR="00CB2D7B" w:rsidRPr="00E73544" w:rsidSect="003A18BB">
      <w:footerReference w:type="default" r:id="rId10"/>
      <w:pgSz w:w="11906" w:h="16838"/>
      <w:pgMar w:top="709" w:right="1274" w:bottom="1276" w:left="1134" w:header="851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88" w:rsidRDefault="00337E88" w:rsidP="00596DDE">
      <w:r>
        <w:separator/>
      </w:r>
    </w:p>
  </w:endnote>
  <w:endnote w:type="continuationSeparator" w:id="1">
    <w:p w:rsidR="00337E88" w:rsidRDefault="00337E88" w:rsidP="0059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5fb565877c217ae07c979ed19ad">
    <w:altName w:val="康煕字典體(Demo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A1" w:rsidRDefault="00B319A1">
    <w:pPr>
      <w:pStyle w:val="a6"/>
      <w:jc w:val="center"/>
    </w:pPr>
    <w:fldSimple w:instr="PAGE   \* MERGEFORMAT">
      <w:r w:rsidR="00390CBF" w:rsidRPr="00390CBF">
        <w:rPr>
          <w:noProof/>
          <w:lang w:val="zh-TW" w:eastAsia="zh-TW"/>
        </w:rPr>
        <w:t>1</w:t>
      </w:r>
    </w:fldSimple>
  </w:p>
  <w:p w:rsidR="000D5AE1" w:rsidRDefault="000D5A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88" w:rsidRDefault="00337E88" w:rsidP="00596DDE">
      <w:r>
        <w:separator/>
      </w:r>
    </w:p>
  </w:footnote>
  <w:footnote w:type="continuationSeparator" w:id="1">
    <w:p w:rsidR="00337E88" w:rsidRDefault="00337E88" w:rsidP="0059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64"/>
    <w:multiLevelType w:val="hybridMultilevel"/>
    <w:tmpl w:val="A948A24E"/>
    <w:lvl w:ilvl="0" w:tplc="C4CE9C3A">
      <w:start w:val="6"/>
      <w:numFmt w:val="taiwaneseCountingThousand"/>
      <w:lvlText w:val="%1、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60CF8"/>
    <w:multiLevelType w:val="hybridMultilevel"/>
    <w:tmpl w:val="6054E808"/>
    <w:lvl w:ilvl="0" w:tplc="EBD4E0D8">
      <w:start w:val="1"/>
      <w:numFmt w:val="decimal"/>
      <w:suff w:val="nothing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3A5749A"/>
    <w:multiLevelType w:val="hybridMultilevel"/>
    <w:tmpl w:val="09B0F03E"/>
    <w:lvl w:ilvl="0" w:tplc="8A567DB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6A34894"/>
    <w:multiLevelType w:val="hybridMultilevel"/>
    <w:tmpl w:val="0FEA055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8432345"/>
    <w:multiLevelType w:val="hybridMultilevel"/>
    <w:tmpl w:val="6F045E24"/>
    <w:lvl w:ilvl="0" w:tplc="54A4A590">
      <w:start w:val="7"/>
      <w:numFmt w:val="taiwaneseCountingThousand"/>
      <w:suff w:val="nothing"/>
      <w:lvlText w:val="%1、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597DF4"/>
    <w:multiLevelType w:val="hybridMultilevel"/>
    <w:tmpl w:val="ADB44BD0"/>
    <w:lvl w:ilvl="0" w:tplc="513263F2">
      <w:start w:val="1"/>
      <w:numFmt w:val="ideographLegalTraditional"/>
      <w:suff w:val="nothing"/>
      <w:lvlText w:val="%1、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09967E61"/>
    <w:multiLevelType w:val="hybridMultilevel"/>
    <w:tmpl w:val="7166CE90"/>
    <w:lvl w:ilvl="0" w:tplc="7FC41AF0">
      <w:start w:val="1"/>
      <w:numFmt w:val="taiwaneseCountingThousand"/>
      <w:lvlText w:val="(%1)"/>
      <w:lvlJc w:val="left"/>
      <w:pPr>
        <w:ind w:left="14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7">
    <w:nsid w:val="102338B1"/>
    <w:multiLevelType w:val="hybridMultilevel"/>
    <w:tmpl w:val="D8304500"/>
    <w:lvl w:ilvl="0" w:tplc="2CB6CF8C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4C27B46"/>
    <w:multiLevelType w:val="hybridMultilevel"/>
    <w:tmpl w:val="5726A02A"/>
    <w:lvl w:ilvl="0" w:tplc="744860C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EBA0D93A">
      <w:start w:val="1"/>
      <w:numFmt w:val="taiwaneseCountingThousand"/>
      <w:lvlText w:val="(%2)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1ABF4F8C"/>
    <w:multiLevelType w:val="hybridMultilevel"/>
    <w:tmpl w:val="17046DEE"/>
    <w:lvl w:ilvl="0" w:tplc="5A2A983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11D624F"/>
    <w:multiLevelType w:val="hybridMultilevel"/>
    <w:tmpl w:val="6D18C18E"/>
    <w:lvl w:ilvl="0" w:tplc="0409000F">
      <w:start w:val="1"/>
      <w:numFmt w:val="decimal"/>
      <w:lvlText w:val="%1."/>
      <w:lvlJc w:val="left"/>
      <w:pPr>
        <w:ind w:left="1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1">
    <w:nsid w:val="322B5B88"/>
    <w:multiLevelType w:val="hybridMultilevel"/>
    <w:tmpl w:val="8BE69EE8"/>
    <w:lvl w:ilvl="0" w:tplc="D930995C">
      <w:start w:val="1"/>
      <w:numFmt w:val="ideographLegalTraditional"/>
      <w:lvlText w:val="%1、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12">
    <w:nsid w:val="33590C5C"/>
    <w:multiLevelType w:val="hybridMultilevel"/>
    <w:tmpl w:val="DA00D13C"/>
    <w:lvl w:ilvl="0" w:tplc="D968196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3">
    <w:nsid w:val="34445C9E"/>
    <w:multiLevelType w:val="hybridMultilevel"/>
    <w:tmpl w:val="ED101B36"/>
    <w:lvl w:ilvl="0" w:tplc="D93099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D760D0"/>
    <w:multiLevelType w:val="hybridMultilevel"/>
    <w:tmpl w:val="053C2F90"/>
    <w:lvl w:ilvl="0" w:tplc="D1A2DBA0">
      <w:start w:val="3"/>
      <w:numFmt w:val="none"/>
      <w:lvlText w:val="%1、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>
    <w:nsid w:val="3CB820AD"/>
    <w:multiLevelType w:val="hybridMultilevel"/>
    <w:tmpl w:val="79D69BA2"/>
    <w:lvl w:ilvl="0" w:tplc="8A567DB0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>
    <w:nsid w:val="421E4025"/>
    <w:multiLevelType w:val="hybridMultilevel"/>
    <w:tmpl w:val="0DEEE592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7">
    <w:nsid w:val="452906DB"/>
    <w:multiLevelType w:val="hybridMultilevel"/>
    <w:tmpl w:val="DC0EC436"/>
    <w:lvl w:ilvl="0" w:tplc="CD62D3E6">
      <w:start w:val="1"/>
      <w:numFmt w:val="taiwaneseCountingThousand"/>
      <w:suff w:val="nothing"/>
      <w:lvlText w:val="(%1)"/>
      <w:lvlJc w:val="left"/>
      <w:pPr>
        <w:ind w:left="14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8">
    <w:nsid w:val="45841067"/>
    <w:multiLevelType w:val="hybridMultilevel"/>
    <w:tmpl w:val="D9B8E64E"/>
    <w:lvl w:ilvl="0" w:tplc="819CCA28">
      <w:start w:val="1"/>
      <w:numFmt w:val="decimal"/>
      <w:suff w:val="nothing"/>
      <w:lvlText w:val="(%1)"/>
      <w:lvlJc w:val="left"/>
      <w:pPr>
        <w:ind w:left="2146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6" w:hanging="480"/>
      </w:pPr>
    </w:lvl>
    <w:lvl w:ilvl="2" w:tplc="0409001B" w:tentative="1">
      <w:start w:val="1"/>
      <w:numFmt w:val="lowerRoman"/>
      <w:lvlText w:val="%3."/>
      <w:lvlJc w:val="right"/>
      <w:pPr>
        <w:ind w:left="3346" w:hanging="480"/>
      </w:pPr>
    </w:lvl>
    <w:lvl w:ilvl="3" w:tplc="0409000F" w:tentative="1">
      <w:start w:val="1"/>
      <w:numFmt w:val="decimal"/>
      <w:lvlText w:val="%4."/>
      <w:lvlJc w:val="left"/>
      <w:pPr>
        <w:ind w:left="3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6" w:hanging="480"/>
      </w:pPr>
    </w:lvl>
    <w:lvl w:ilvl="5" w:tplc="0409001B" w:tentative="1">
      <w:start w:val="1"/>
      <w:numFmt w:val="lowerRoman"/>
      <w:lvlText w:val="%6."/>
      <w:lvlJc w:val="right"/>
      <w:pPr>
        <w:ind w:left="4786" w:hanging="480"/>
      </w:pPr>
    </w:lvl>
    <w:lvl w:ilvl="6" w:tplc="0409000F" w:tentative="1">
      <w:start w:val="1"/>
      <w:numFmt w:val="decimal"/>
      <w:lvlText w:val="%7."/>
      <w:lvlJc w:val="left"/>
      <w:pPr>
        <w:ind w:left="5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6" w:hanging="480"/>
      </w:pPr>
    </w:lvl>
    <w:lvl w:ilvl="8" w:tplc="0409001B" w:tentative="1">
      <w:start w:val="1"/>
      <w:numFmt w:val="lowerRoman"/>
      <w:lvlText w:val="%9."/>
      <w:lvlJc w:val="right"/>
      <w:pPr>
        <w:ind w:left="6226" w:hanging="480"/>
      </w:pPr>
    </w:lvl>
  </w:abstractNum>
  <w:abstractNum w:abstractNumId="19">
    <w:nsid w:val="47D61D5D"/>
    <w:multiLevelType w:val="hybridMultilevel"/>
    <w:tmpl w:val="F21CE576"/>
    <w:lvl w:ilvl="0" w:tplc="A3FC7098">
      <w:start w:val="1"/>
      <w:numFmt w:val="decimal"/>
      <w:lvlText w:val="%1."/>
      <w:lvlJc w:val="left"/>
      <w:pPr>
        <w:ind w:left="624" w:hanging="14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DE661C"/>
    <w:multiLevelType w:val="hybridMultilevel"/>
    <w:tmpl w:val="4782C048"/>
    <w:lvl w:ilvl="0" w:tplc="A398A1F2">
      <w:start w:val="1"/>
      <w:numFmt w:val="ideographLegalTraditional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A4752F"/>
    <w:multiLevelType w:val="hybridMultilevel"/>
    <w:tmpl w:val="C46C1D38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2">
    <w:nsid w:val="515608D0"/>
    <w:multiLevelType w:val="hybridMultilevel"/>
    <w:tmpl w:val="55DC61A2"/>
    <w:lvl w:ilvl="0" w:tplc="EBD6EF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D67BD0"/>
    <w:multiLevelType w:val="hybridMultilevel"/>
    <w:tmpl w:val="767C1402"/>
    <w:lvl w:ilvl="0" w:tplc="70A4DC2A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DA6C4D"/>
    <w:multiLevelType w:val="hybridMultilevel"/>
    <w:tmpl w:val="342249C6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>
    <w:nsid w:val="5D500593"/>
    <w:multiLevelType w:val="hybridMultilevel"/>
    <w:tmpl w:val="2E8E8716"/>
    <w:lvl w:ilvl="0" w:tplc="D7E04584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6">
    <w:nsid w:val="60990E7E"/>
    <w:multiLevelType w:val="hybridMultilevel"/>
    <w:tmpl w:val="88C432CC"/>
    <w:lvl w:ilvl="0" w:tplc="AA52BB22">
      <w:start w:val="1"/>
      <w:numFmt w:val="decimal"/>
      <w:suff w:val="nothing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>
    <w:nsid w:val="622C07E5"/>
    <w:multiLevelType w:val="hybridMultilevel"/>
    <w:tmpl w:val="1F3A4E24"/>
    <w:lvl w:ilvl="0" w:tplc="C1DA4B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6610B2"/>
    <w:multiLevelType w:val="hybridMultilevel"/>
    <w:tmpl w:val="B43263DC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9">
    <w:nsid w:val="69A1152C"/>
    <w:multiLevelType w:val="hybridMultilevel"/>
    <w:tmpl w:val="F6388BA6"/>
    <w:lvl w:ilvl="0" w:tplc="35EE5FE2">
      <w:start w:val="2"/>
      <w:numFmt w:val="decimal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36CB3"/>
    <w:multiLevelType w:val="hybridMultilevel"/>
    <w:tmpl w:val="AC1C505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1">
    <w:nsid w:val="6D4A0D8F"/>
    <w:multiLevelType w:val="hybridMultilevel"/>
    <w:tmpl w:val="BE9CDD80"/>
    <w:lvl w:ilvl="0" w:tplc="5A2A9830">
      <w:start w:val="1"/>
      <w:numFmt w:val="taiwaneseCountingThousand"/>
      <w:lvlText w:val="%1、"/>
      <w:lvlJc w:val="left"/>
      <w:pPr>
        <w:ind w:left="1046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>
    <w:nsid w:val="6E74177E"/>
    <w:multiLevelType w:val="hybridMultilevel"/>
    <w:tmpl w:val="C2E09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7D1816"/>
    <w:multiLevelType w:val="hybridMultilevel"/>
    <w:tmpl w:val="4566F042"/>
    <w:lvl w:ilvl="0" w:tplc="8A567DB0">
      <w:start w:val="1"/>
      <w:numFmt w:val="decimal"/>
      <w:suff w:val="nothing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34">
    <w:nsid w:val="74647A53"/>
    <w:multiLevelType w:val="multilevel"/>
    <w:tmpl w:val="0130D5B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8BE53BE"/>
    <w:multiLevelType w:val="hybridMultilevel"/>
    <w:tmpl w:val="E05E0830"/>
    <w:lvl w:ilvl="0" w:tplc="585878E2">
      <w:start w:val="1"/>
      <w:numFmt w:val="bullet"/>
      <w:lvlText w:val="※"/>
      <w:lvlJc w:val="left"/>
      <w:pPr>
        <w:tabs>
          <w:tab w:val="num" w:pos="2745"/>
        </w:tabs>
        <w:ind w:left="27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45"/>
        </w:tabs>
        <w:ind w:left="3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65"/>
        </w:tabs>
        <w:ind w:left="5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45"/>
        </w:tabs>
        <w:ind w:left="5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25"/>
        </w:tabs>
        <w:ind w:left="6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05"/>
        </w:tabs>
        <w:ind w:left="6705" w:hanging="480"/>
      </w:pPr>
      <w:rPr>
        <w:rFonts w:ascii="Wingdings" w:hAnsi="Wingdings" w:hint="default"/>
      </w:rPr>
    </w:lvl>
  </w:abstractNum>
  <w:abstractNum w:abstractNumId="36">
    <w:nsid w:val="78CB5230"/>
    <w:multiLevelType w:val="hybridMultilevel"/>
    <w:tmpl w:val="28F6A9FA"/>
    <w:lvl w:ilvl="0" w:tplc="F15C0E20">
      <w:start w:val="3"/>
      <w:numFmt w:val="ideographLegalTradition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9E661A"/>
    <w:multiLevelType w:val="hybridMultilevel"/>
    <w:tmpl w:val="788CFBBC"/>
    <w:lvl w:ilvl="0" w:tplc="1C18150A">
      <w:start w:val="1"/>
      <w:numFmt w:val="decimal"/>
      <w:suff w:val="nothing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38">
    <w:nsid w:val="7A235D14"/>
    <w:multiLevelType w:val="hybridMultilevel"/>
    <w:tmpl w:val="D86C4AA6"/>
    <w:lvl w:ilvl="0" w:tplc="D9B2FB28">
      <w:start w:val="1"/>
      <w:numFmt w:val="taiwaneseCountingThousand"/>
      <w:suff w:val="nothing"/>
      <w:lvlText w:val="(%1)"/>
      <w:lvlJc w:val="left"/>
      <w:pPr>
        <w:ind w:left="14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AB707F2"/>
    <w:multiLevelType w:val="hybridMultilevel"/>
    <w:tmpl w:val="C81098D4"/>
    <w:lvl w:ilvl="0" w:tplc="B6763DF8">
      <w:start w:val="2"/>
      <w:numFmt w:val="decimal"/>
      <w:suff w:val="nothing"/>
      <w:lvlText w:val="%1."/>
      <w:lvlJc w:val="left"/>
      <w:pPr>
        <w:ind w:left="1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8856D8"/>
    <w:multiLevelType w:val="hybridMultilevel"/>
    <w:tmpl w:val="179C195E"/>
    <w:lvl w:ilvl="0" w:tplc="682E4784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5"/>
  </w:num>
  <w:num w:numId="3">
    <w:abstractNumId w:val="40"/>
  </w:num>
  <w:num w:numId="4">
    <w:abstractNumId w:val="14"/>
  </w:num>
  <w:num w:numId="5">
    <w:abstractNumId w:val="21"/>
  </w:num>
  <w:num w:numId="6">
    <w:abstractNumId w:val="10"/>
  </w:num>
  <w:num w:numId="7">
    <w:abstractNumId w:val="19"/>
  </w:num>
  <w:num w:numId="8">
    <w:abstractNumId w:val="34"/>
  </w:num>
  <w:num w:numId="9">
    <w:abstractNumId w:val="24"/>
  </w:num>
  <w:num w:numId="10">
    <w:abstractNumId w:val="6"/>
  </w:num>
  <w:num w:numId="11">
    <w:abstractNumId w:val="37"/>
  </w:num>
  <w:num w:numId="12">
    <w:abstractNumId w:val="38"/>
  </w:num>
  <w:num w:numId="13">
    <w:abstractNumId w:val="28"/>
  </w:num>
  <w:num w:numId="14">
    <w:abstractNumId w:val="33"/>
  </w:num>
  <w:num w:numId="15">
    <w:abstractNumId w:val="16"/>
  </w:num>
  <w:num w:numId="16">
    <w:abstractNumId w:val="1"/>
  </w:num>
  <w:num w:numId="17">
    <w:abstractNumId w:val="18"/>
  </w:num>
  <w:num w:numId="18">
    <w:abstractNumId w:val="3"/>
  </w:num>
  <w:num w:numId="19">
    <w:abstractNumId w:val="30"/>
  </w:num>
  <w:num w:numId="20">
    <w:abstractNumId w:val="12"/>
  </w:num>
  <w:num w:numId="21">
    <w:abstractNumId w:val="8"/>
  </w:num>
  <w:num w:numId="22">
    <w:abstractNumId w:val="17"/>
  </w:num>
  <w:num w:numId="23">
    <w:abstractNumId w:val="27"/>
  </w:num>
  <w:num w:numId="24">
    <w:abstractNumId w:val="0"/>
  </w:num>
  <w:num w:numId="25">
    <w:abstractNumId w:val="4"/>
  </w:num>
  <w:num w:numId="26">
    <w:abstractNumId w:val="5"/>
  </w:num>
  <w:num w:numId="27">
    <w:abstractNumId w:val="20"/>
  </w:num>
  <w:num w:numId="28">
    <w:abstractNumId w:val="32"/>
  </w:num>
  <w:num w:numId="29">
    <w:abstractNumId w:val="22"/>
  </w:num>
  <w:num w:numId="30">
    <w:abstractNumId w:val="13"/>
  </w:num>
  <w:num w:numId="31">
    <w:abstractNumId w:val="9"/>
  </w:num>
  <w:num w:numId="32">
    <w:abstractNumId w:val="31"/>
  </w:num>
  <w:num w:numId="33">
    <w:abstractNumId w:val="23"/>
  </w:num>
  <w:num w:numId="34">
    <w:abstractNumId w:val="11"/>
  </w:num>
  <w:num w:numId="35">
    <w:abstractNumId w:val="36"/>
  </w:num>
  <w:num w:numId="36">
    <w:abstractNumId w:val="26"/>
  </w:num>
  <w:num w:numId="37">
    <w:abstractNumId w:val="2"/>
  </w:num>
  <w:num w:numId="38">
    <w:abstractNumId w:val="29"/>
  </w:num>
  <w:num w:numId="39">
    <w:abstractNumId w:val="15"/>
  </w:num>
  <w:num w:numId="40">
    <w:abstractNumId w:val="3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F6D"/>
    <w:rsid w:val="0000372F"/>
    <w:rsid w:val="00011292"/>
    <w:rsid w:val="00015C7A"/>
    <w:rsid w:val="000246A7"/>
    <w:rsid w:val="000253CC"/>
    <w:rsid w:val="000303BD"/>
    <w:rsid w:val="000334CC"/>
    <w:rsid w:val="000361F2"/>
    <w:rsid w:val="00055542"/>
    <w:rsid w:val="00060FA2"/>
    <w:rsid w:val="00067DDE"/>
    <w:rsid w:val="00070DF0"/>
    <w:rsid w:val="0007441B"/>
    <w:rsid w:val="00074F24"/>
    <w:rsid w:val="00075C12"/>
    <w:rsid w:val="00075C4C"/>
    <w:rsid w:val="00076CDD"/>
    <w:rsid w:val="00076DA1"/>
    <w:rsid w:val="00081C59"/>
    <w:rsid w:val="0009520D"/>
    <w:rsid w:val="000965CA"/>
    <w:rsid w:val="000A4E0B"/>
    <w:rsid w:val="000A5D6F"/>
    <w:rsid w:val="000B3454"/>
    <w:rsid w:val="000B3C20"/>
    <w:rsid w:val="000B7E32"/>
    <w:rsid w:val="000C0A4A"/>
    <w:rsid w:val="000C1683"/>
    <w:rsid w:val="000D4DCD"/>
    <w:rsid w:val="000D5AE1"/>
    <w:rsid w:val="00101022"/>
    <w:rsid w:val="00104534"/>
    <w:rsid w:val="00111C1A"/>
    <w:rsid w:val="00111EC0"/>
    <w:rsid w:val="00111FB0"/>
    <w:rsid w:val="00124830"/>
    <w:rsid w:val="001313B1"/>
    <w:rsid w:val="0014093B"/>
    <w:rsid w:val="00144679"/>
    <w:rsid w:val="00146C52"/>
    <w:rsid w:val="00147187"/>
    <w:rsid w:val="00150422"/>
    <w:rsid w:val="001605B5"/>
    <w:rsid w:val="00160D24"/>
    <w:rsid w:val="00161AFD"/>
    <w:rsid w:val="001630C6"/>
    <w:rsid w:val="0017517C"/>
    <w:rsid w:val="001774B1"/>
    <w:rsid w:val="00177ED0"/>
    <w:rsid w:val="00180D95"/>
    <w:rsid w:val="001821EA"/>
    <w:rsid w:val="00186359"/>
    <w:rsid w:val="00191F4D"/>
    <w:rsid w:val="001A3040"/>
    <w:rsid w:val="001B05E3"/>
    <w:rsid w:val="001B3BCF"/>
    <w:rsid w:val="001C1A43"/>
    <w:rsid w:val="001C6AC2"/>
    <w:rsid w:val="001D41CC"/>
    <w:rsid w:val="001E2356"/>
    <w:rsid w:val="001E2D53"/>
    <w:rsid w:val="001E38E0"/>
    <w:rsid w:val="001F65E7"/>
    <w:rsid w:val="001F6A81"/>
    <w:rsid w:val="0020271E"/>
    <w:rsid w:val="00210385"/>
    <w:rsid w:val="002134EB"/>
    <w:rsid w:val="00217C68"/>
    <w:rsid w:val="002223BC"/>
    <w:rsid w:val="0023112D"/>
    <w:rsid w:val="00232039"/>
    <w:rsid w:val="00237253"/>
    <w:rsid w:val="00242591"/>
    <w:rsid w:val="0024345A"/>
    <w:rsid w:val="00251BA5"/>
    <w:rsid w:val="0026766C"/>
    <w:rsid w:val="0027708D"/>
    <w:rsid w:val="00277EF3"/>
    <w:rsid w:val="0028053F"/>
    <w:rsid w:val="00285835"/>
    <w:rsid w:val="00294F40"/>
    <w:rsid w:val="002A3B45"/>
    <w:rsid w:val="002B7564"/>
    <w:rsid w:val="002D1310"/>
    <w:rsid w:val="002D68DB"/>
    <w:rsid w:val="002E0FE5"/>
    <w:rsid w:val="002E22AF"/>
    <w:rsid w:val="002E3D9E"/>
    <w:rsid w:val="002F2A00"/>
    <w:rsid w:val="002F6248"/>
    <w:rsid w:val="003104BA"/>
    <w:rsid w:val="00337E88"/>
    <w:rsid w:val="003430EB"/>
    <w:rsid w:val="00347079"/>
    <w:rsid w:val="003534A2"/>
    <w:rsid w:val="00353CF7"/>
    <w:rsid w:val="00355380"/>
    <w:rsid w:val="0036183E"/>
    <w:rsid w:val="00365484"/>
    <w:rsid w:val="003668BE"/>
    <w:rsid w:val="003752F2"/>
    <w:rsid w:val="003826BE"/>
    <w:rsid w:val="00385D42"/>
    <w:rsid w:val="00390CBF"/>
    <w:rsid w:val="003971DE"/>
    <w:rsid w:val="003A18BB"/>
    <w:rsid w:val="003B499A"/>
    <w:rsid w:val="003D0546"/>
    <w:rsid w:val="003D1F65"/>
    <w:rsid w:val="003E2AAD"/>
    <w:rsid w:val="003E5BF7"/>
    <w:rsid w:val="003F42C7"/>
    <w:rsid w:val="003F7046"/>
    <w:rsid w:val="00404D84"/>
    <w:rsid w:val="00405C71"/>
    <w:rsid w:val="004227D2"/>
    <w:rsid w:val="00423059"/>
    <w:rsid w:val="0042547F"/>
    <w:rsid w:val="004306C3"/>
    <w:rsid w:val="00432960"/>
    <w:rsid w:val="0044288E"/>
    <w:rsid w:val="00446052"/>
    <w:rsid w:val="0045032F"/>
    <w:rsid w:val="0046116A"/>
    <w:rsid w:val="00467D2E"/>
    <w:rsid w:val="00482788"/>
    <w:rsid w:val="00483224"/>
    <w:rsid w:val="00484065"/>
    <w:rsid w:val="00487E32"/>
    <w:rsid w:val="00493666"/>
    <w:rsid w:val="00495081"/>
    <w:rsid w:val="004A3436"/>
    <w:rsid w:val="004A7000"/>
    <w:rsid w:val="004A7616"/>
    <w:rsid w:val="004B0DD3"/>
    <w:rsid w:val="004B107A"/>
    <w:rsid w:val="004C6FB8"/>
    <w:rsid w:val="004D493C"/>
    <w:rsid w:val="004D5693"/>
    <w:rsid w:val="004E164B"/>
    <w:rsid w:val="004E7611"/>
    <w:rsid w:val="004F2B8A"/>
    <w:rsid w:val="004F4EBB"/>
    <w:rsid w:val="00500D77"/>
    <w:rsid w:val="005127E9"/>
    <w:rsid w:val="005140EC"/>
    <w:rsid w:val="0051693A"/>
    <w:rsid w:val="00516C9D"/>
    <w:rsid w:val="0052183E"/>
    <w:rsid w:val="005248E8"/>
    <w:rsid w:val="00532730"/>
    <w:rsid w:val="00533A31"/>
    <w:rsid w:val="0054016B"/>
    <w:rsid w:val="0054109A"/>
    <w:rsid w:val="00542597"/>
    <w:rsid w:val="0054500B"/>
    <w:rsid w:val="00547E26"/>
    <w:rsid w:val="005618A2"/>
    <w:rsid w:val="00561BDB"/>
    <w:rsid w:val="005649F7"/>
    <w:rsid w:val="005655C6"/>
    <w:rsid w:val="005710A4"/>
    <w:rsid w:val="005826F6"/>
    <w:rsid w:val="00593159"/>
    <w:rsid w:val="00596DDE"/>
    <w:rsid w:val="005A29EF"/>
    <w:rsid w:val="005A6DD6"/>
    <w:rsid w:val="005B4A43"/>
    <w:rsid w:val="005B4C62"/>
    <w:rsid w:val="005B704C"/>
    <w:rsid w:val="005C094A"/>
    <w:rsid w:val="005C21B7"/>
    <w:rsid w:val="005C5059"/>
    <w:rsid w:val="005C712D"/>
    <w:rsid w:val="005D0FF6"/>
    <w:rsid w:val="005E03E0"/>
    <w:rsid w:val="005E269C"/>
    <w:rsid w:val="005E5A04"/>
    <w:rsid w:val="005F194D"/>
    <w:rsid w:val="005F459C"/>
    <w:rsid w:val="0060064B"/>
    <w:rsid w:val="006129C8"/>
    <w:rsid w:val="0061348A"/>
    <w:rsid w:val="00615808"/>
    <w:rsid w:val="00632587"/>
    <w:rsid w:val="00634F08"/>
    <w:rsid w:val="00640245"/>
    <w:rsid w:val="00657BD8"/>
    <w:rsid w:val="00660615"/>
    <w:rsid w:val="006613CD"/>
    <w:rsid w:val="006617D1"/>
    <w:rsid w:val="00672EBD"/>
    <w:rsid w:val="00675DB3"/>
    <w:rsid w:val="0068065C"/>
    <w:rsid w:val="00686B65"/>
    <w:rsid w:val="00687B13"/>
    <w:rsid w:val="00692CDF"/>
    <w:rsid w:val="006A0EBB"/>
    <w:rsid w:val="006A1628"/>
    <w:rsid w:val="006A4DC0"/>
    <w:rsid w:val="006B3FD4"/>
    <w:rsid w:val="006B64C6"/>
    <w:rsid w:val="006B64E0"/>
    <w:rsid w:val="006C47BE"/>
    <w:rsid w:val="006D68AD"/>
    <w:rsid w:val="006F1990"/>
    <w:rsid w:val="006F744A"/>
    <w:rsid w:val="007131C9"/>
    <w:rsid w:val="00714ACC"/>
    <w:rsid w:val="00714B98"/>
    <w:rsid w:val="00714DC6"/>
    <w:rsid w:val="00714F4F"/>
    <w:rsid w:val="007204A4"/>
    <w:rsid w:val="00721043"/>
    <w:rsid w:val="007225F3"/>
    <w:rsid w:val="00727281"/>
    <w:rsid w:val="007275EC"/>
    <w:rsid w:val="00731C1E"/>
    <w:rsid w:val="00741007"/>
    <w:rsid w:val="00743551"/>
    <w:rsid w:val="00747814"/>
    <w:rsid w:val="00750325"/>
    <w:rsid w:val="007557C3"/>
    <w:rsid w:val="0076036B"/>
    <w:rsid w:val="00764842"/>
    <w:rsid w:val="0077019D"/>
    <w:rsid w:val="00770A13"/>
    <w:rsid w:val="00772938"/>
    <w:rsid w:val="00782000"/>
    <w:rsid w:val="0078226A"/>
    <w:rsid w:val="007A0CE2"/>
    <w:rsid w:val="007A2296"/>
    <w:rsid w:val="007B6C9F"/>
    <w:rsid w:val="007C43EF"/>
    <w:rsid w:val="007D1956"/>
    <w:rsid w:val="007D4CFD"/>
    <w:rsid w:val="007E3865"/>
    <w:rsid w:val="007E4403"/>
    <w:rsid w:val="007E6626"/>
    <w:rsid w:val="007E66FF"/>
    <w:rsid w:val="007F011A"/>
    <w:rsid w:val="007F6EE9"/>
    <w:rsid w:val="0080440B"/>
    <w:rsid w:val="0081125B"/>
    <w:rsid w:val="00816C06"/>
    <w:rsid w:val="00822452"/>
    <w:rsid w:val="0082657B"/>
    <w:rsid w:val="00830594"/>
    <w:rsid w:val="00833D0B"/>
    <w:rsid w:val="00841777"/>
    <w:rsid w:val="00847885"/>
    <w:rsid w:val="00857074"/>
    <w:rsid w:val="00860C6E"/>
    <w:rsid w:val="0087117A"/>
    <w:rsid w:val="00875C41"/>
    <w:rsid w:val="0088454F"/>
    <w:rsid w:val="00884E28"/>
    <w:rsid w:val="008918E7"/>
    <w:rsid w:val="008A092C"/>
    <w:rsid w:val="008A10AB"/>
    <w:rsid w:val="008A3B08"/>
    <w:rsid w:val="008A4BEA"/>
    <w:rsid w:val="008A7B8B"/>
    <w:rsid w:val="008C3892"/>
    <w:rsid w:val="008D5E66"/>
    <w:rsid w:val="008F4D96"/>
    <w:rsid w:val="00911BFC"/>
    <w:rsid w:val="00920F45"/>
    <w:rsid w:val="00922D09"/>
    <w:rsid w:val="00927264"/>
    <w:rsid w:val="009278BF"/>
    <w:rsid w:val="00931050"/>
    <w:rsid w:val="009323AD"/>
    <w:rsid w:val="009330AD"/>
    <w:rsid w:val="009350A5"/>
    <w:rsid w:val="009359FE"/>
    <w:rsid w:val="00947B9F"/>
    <w:rsid w:val="009539D8"/>
    <w:rsid w:val="00960460"/>
    <w:rsid w:val="00961D21"/>
    <w:rsid w:val="0096559A"/>
    <w:rsid w:val="00966584"/>
    <w:rsid w:val="00980A8E"/>
    <w:rsid w:val="00981564"/>
    <w:rsid w:val="00982A86"/>
    <w:rsid w:val="00982D8D"/>
    <w:rsid w:val="0098349B"/>
    <w:rsid w:val="009926DE"/>
    <w:rsid w:val="00996F84"/>
    <w:rsid w:val="009A225C"/>
    <w:rsid w:val="009B2250"/>
    <w:rsid w:val="009B466D"/>
    <w:rsid w:val="009B5F8D"/>
    <w:rsid w:val="009C3407"/>
    <w:rsid w:val="009C57A5"/>
    <w:rsid w:val="009D101C"/>
    <w:rsid w:val="009D1B3C"/>
    <w:rsid w:val="009E1EFC"/>
    <w:rsid w:val="009E25EC"/>
    <w:rsid w:val="009E47EA"/>
    <w:rsid w:val="009E64C5"/>
    <w:rsid w:val="009F09CB"/>
    <w:rsid w:val="009F0F09"/>
    <w:rsid w:val="009F1D41"/>
    <w:rsid w:val="009F1E3D"/>
    <w:rsid w:val="00A00FFE"/>
    <w:rsid w:val="00A03E76"/>
    <w:rsid w:val="00A0481F"/>
    <w:rsid w:val="00A07286"/>
    <w:rsid w:val="00A07360"/>
    <w:rsid w:val="00A10883"/>
    <w:rsid w:val="00A139CC"/>
    <w:rsid w:val="00A15178"/>
    <w:rsid w:val="00A268FF"/>
    <w:rsid w:val="00A270EC"/>
    <w:rsid w:val="00A34489"/>
    <w:rsid w:val="00A36EBE"/>
    <w:rsid w:val="00A637B5"/>
    <w:rsid w:val="00A75859"/>
    <w:rsid w:val="00A87EB2"/>
    <w:rsid w:val="00AA025B"/>
    <w:rsid w:val="00AB2762"/>
    <w:rsid w:val="00AB77A2"/>
    <w:rsid w:val="00AC1E75"/>
    <w:rsid w:val="00AD2340"/>
    <w:rsid w:val="00AE2F2A"/>
    <w:rsid w:val="00AE3B4E"/>
    <w:rsid w:val="00AE564B"/>
    <w:rsid w:val="00AF548F"/>
    <w:rsid w:val="00B00B8E"/>
    <w:rsid w:val="00B02632"/>
    <w:rsid w:val="00B02A3F"/>
    <w:rsid w:val="00B27E3B"/>
    <w:rsid w:val="00B319A1"/>
    <w:rsid w:val="00B33C94"/>
    <w:rsid w:val="00B505C3"/>
    <w:rsid w:val="00B526D5"/>
    <w:rsid w:val="00B52A54"/>
    <w:rsid w:val="00B55148"/>
    <w:rsid w:val="00B777D1"/>
    <w:rsid w:val="00B83A9B"/>
    <w:rsid w:val="00B90F6D"/>
    <w:rsid w:val="00BA176A"/>
    <w:rsid w:val="00BC2554"/>
    <w:rsid w:val="00BC2BBB"/>
    <w:rsid w:val="00BC3998"/>
    <w:rsid w:val="00BC72F6"/>
    <w:rsid w:val="00BD2A49"/>
    <w:rsid w:val="00BE0BF5"/>
    <w:rsid w:val="00BE4497"/>
    <w:rsid w:val="00BE5BC3"/>
    <w:rsid w:val="00BF57DA"/>
    <w:rsid w:val="00C05DC4"/>
    <w:rsid w:val="00C13811"/>
    <w:rsid w:val="00C13A4E"/>
    <w:rsid w:val="00C26786"/>
    <w:rsid w:val="00C33FAC"/>
    <w:rsid w:val="00C43F3A"/>
    <w:rsid w:val="00C44C07"/>
    <w:rsid w:val="00C61E43"/>
    <w:rsid w:val="00C6479A"/>
    <w:rsid w:val="00C64BAC"/>
    <w:rsid w:val="00C674AB"/>
    <w:rsid w:val="00C778FA"/>
    <w:rsid w:val="00C860E6"/>
    <w:rsid w:val="00C901A3"/>
    <w:rsid w:val="00CA26D3"/>
    <w:rsid w:val="00CA69F3"/>
    <w:rsid w:val="00CB2D7B"/>
    <w:rsid w:val="00CB7C6E"/>
    <w:rsid w:val="00CD1A83"/>
    <w:rsid w:val="00CD29EF"/>
    <w:rsid w:val="00CD31F8"/>
    <w:rsid w:val="00CD53DC"/>
    <w:rsid w:val="00CE4525"/>
    <w:rsid w:val="00CF100E"/>
    <w:rsid w:val="00CF7FE1"/>
    <w:rsid w:val="00D11FE1"/>
    <w:rsid w:val="00D2746B"/>
    <w:rsid w:val="00D32A8F"/>
    <w:rsid w:val="00D32D00"/>
    <w:rsid w:val="00D403FF"/>
    <w:rsid w:val="00D40FC1"/>
    <w:rsid w:val="00D41A6C"/>
    <w:rsid w:val="00D45C03"/>
    <w:rsid w:val="00D50538"/>
    <w:rsid w:val="00D539C2"/>
    <w:rsid w:val="00D75698"/>
    <w:rsid w:val="00D837DA"/>
    <w:rsid w:val="00D83C31"/>
    <w:rsid w:val="00D91A72"/>
    <w:rsid w:val="00D9452C"/>
    <w:rsid w:val="00D966D4"/>
    <w:rsid w:val="00D97194"/>
    <w:rsid w:val="00DA376F"/>
    <w:rsid w:val="00DA7520"/>
    <w:rsid w:val="00DA77AA"/>
    <w:rsid w:val="00DB1ABC"/>
    <w:rsid w:val="00DB2614"/>
    <w:rsid w:val="00DC006D"/>
    <w:rsid w:val="00DC1DF1"/>
    <w:rsid w:val="00DE0B87"/>
    <w:rsid w:val="00DE1722"/>
    <w:rsid w:val="00DE7B57"/>
    <w:rsid w:val="00DF47BB"/>
    <w:rsid w:val="00E00780"/>
    <w:rsid w:val="00E03518"/>
    <w:rsid w:val="00E03B75"/>
    <w:rsid w:val="00E070E6"/>
    <w:rsid w:val="00E1622E"/>
    <w:rsid w:val="00E23915"/>
    <w:rsid w:val="00E270F6"/>
    <w:rsid w:val="00E305EB"/>
    <w:rsid w:val="00E3321D"/>
    <w:rsid w:val="00E4139F"/>
    <w:rsid w:val="00E45745"/>
    <w:rsid w:val="00E466EF"/>
    <w:rsid w:val="00E535E7"/>
    <w:rsid w:val="00E564DC"/>
    <w:rsid w:val="00E67EB5"/>
    <w:rsid w:val="00E70096"/>
    <w:rsid w:val="00E73544"/>
    <w:rsid w:val="00E81ABF"/>
    <w:rsid w:val="00E93A13"/>
    <w:rsid w:val="00EA05E3"/>
    <w:rsid w:val="00EA1538"/>
    <w:rsid w:val="00EA7605"/>
    <w:rsid w:val="00EB1979"/>
    <w:rsid w:val="00EB4CC8"/>
    <w:rsid w:val="00EC390F"/>
    <w:rsid w:val="00ED0AEE"/>
    <w:rsid w:val="00ED195C"/>
    <w:rsid w:val="00ED1C5D"/>
    <w:rsid w:val="00ED2492"/>
    <w:rsid w:val="00EF5EFF"/>
    <w:rsid w:val="00F03799"/>
    <w:rsid w:val="00F14D26"/>
    <w:rsid w:val="00F2584A"/>
    <w:rsid w:val="00F30058"/>
    <w:rsid w:val="00F31310"/>
    <w:rsid w:val="00F3328D"/>
    <w:rsid w:val="00F43FD2"/>
    <w:rsid w:val="00F45848"/>
    <w:rsid w:val="00F461A5"/>
    <w:rsid w:val="00F50171"/>
    <w:rsid w:val="00F54FB3"/>
    <w:rsid w:val="00F60F23"/>
    <w:rsid w:val="00F6242E"/>
    <w:rsid w:val="00F71E41"/>
    <w:rsid w:val="00F82F1A"/>
    <w:rsid w:val="00F82FD6"/>
    <w:rsid w:val="00F85FA1"/>
    <w:rsid w:val="00F935F5"/>
    <w:rsid w:val="00F93DB5"/>
    <w:rsid w:val="00F94CAE"/>
    <w:rsid w:val="00F97280"/>
    <w:rsid w:val="00FA2238"/>
    <w:rsid w:val="00FA582D"/>
    <w:rsid w:val="00FC5364"/>
    <w:rsid w:val="00FD19FB"/>
    <w:rsid w:val="00FD5D05"/>
    <w:rsid w:val="00FD7B49"/>
    <w:rsid w:val="00F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435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6DD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596DDE"/>
    <w:rPr>
      <w:kern w:val="2"/>
    </w:rPr>
  </w:style>
  <w:style w:type="paragraph" w:styleId="a6">
    <w:name w:val="footer"/>
    <w:basedOn w:val="a"/>
    <w:link w:val="a7"/>
    <w:uiPriority w:val="99"/>
    <w:rsid w:val="00596DD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596DDE"/>
    <w:rPr>
      <w:kern w:val="2"/>
    </w:rPr>
  </w:style>
  <w:style w:type="paragraph" w:styleId="a8">
    <w:name w:val="List Paragraph"/>
    <w:basedOn w:val="a"/>
    <w:uiPriority w:val="34"/>
    <w:qFormat/>
    <w:rsid w:val="005A29EF"/>
    <w:pPr>
      <w:ind w:leftChars="200" w:left="480"/>
    </w:pPr>
  </w:style>
  <w:style w:type="paragraph" w:styleId="a9">
    <w:name w:val="Balloon Text"/>
    <w:basedOn w:val="a"/>
    <w:link w:val="aa"/>
    <w:rsid w:val="000246A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246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內文小字"/>
    <w:uiPriority w:val="99"/>
    <w:rsid w:val="0042547F"/>
    <w:rPr>
      <w:rFonts w:ascii="ATC-516765875b579ad4" w:eastAsia="ATC-516765875b579ad4" w:cs="ATC-516765875b579ad4"/>
      <w:sz w:val="26"/>
      <w:szCs w:val="26"/>
    </w:rPr>
  </w:style>
  <w:style w:type="character" w:styleId="ac">
    <w:name w:val="Hyperlink"/>
    <w:rsid w:val="005931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artwork.com.tw/2018HS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cse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D71-4AAC-45A2-AA5B-CD082E7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58</Words>
  <Characters>3753</Characters>
  <Application>Microsoft Office Word</Application>
  <DocSecurity>0</DocSecurity>
  <Lines>31</Lines>
  <Paragraphs>8</Paragraphs>
  <ScaleCrop>false</ScaleCrop>
  <Company>CMT</Company>
  <LinksUpToDate>false</LinksUpToDate>
  <CharactersWithSpaces>4403</CharactersWithSpaces>
  <SharedDoc>false</SharedDoc>
  <HLinks>
    <vt:vector size="12" baseType="variant"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http://www.ttcsec.gov.tw/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www.jfartwork.com.tw/2018HS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後山文學獎實施計劃</dc:title>
  <dc:creator>user</dc:creator>
  <cp:lastModifiedBy>Administrator</cp:lastModifiedBy>
  <cp:revision>2</cp:revision>
  <cp:lastPrinted>2017-03-21T12:58:00Z</cp:lastPrinted>
  <dcterms:created xsi:type="dcterms:W3CDTF">2018-07-30T07:34:00Z</dcterms:created>
  <dcterms:modified xsi:type="dcterms:W3CDTF">2018-07-30T07:34:00Z</dcterms:modified>
</cp:coreProperties>
</file>